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3B" w:rsidRDefault="001D133B" w:rsidP="001D133B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1D133B" w:rsidRDefault="001D133B" w:rsidP="001D133B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1D133B" w:rsidRDefault="001D133B" w:rsidP="001D133B">
      <w:pPr>
        <w:jc w:val="center"/>
        <w:rPr>
          <w:rFonts w:ascii="Angsana New" w:hAnsi="Angsana New" w:cs="Angsana New" w:hint="cs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7350" cy="1295400"/>
            <wp:effectExtent l="19050" t="0" r="0" b="0"/>
            <wp:docPr id="129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3B" w:rsidRDefault="001D133B" w:rsidP="001D133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1D133B" w:rsidRDefault="001D133B" w:rsidP="001D133B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1D133B" w:rsidRDefault="001D133B" w:rsidP="001D133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1D133B" w:rsidRDefault="001D133B" w:rsidP="001D133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ระบบ</w:t>
      </w:r>
      <w:r>
        <w:rPr>
          <w:rFonts w:ascii="Angsana New" w:hAnsi="Angsana New" w:cs="Angsana New" w:hint="cs"/>
          <w:b/>
          <w:bCs/>
          <w:sz w:val="56"/>
          <w:szCs w:val="56"/>
          <w:cs/>
        </w:rPr>
        <w:t>คำนวณภาระงานเป็นชั่วโมง</w:t>
      </w:r>
    </w:p>
    <w:p w:rsidR="001D133B" w:rsidRDefault="001D133B" w:rsidP="001D133B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>
        <w:rPr>
          <w:rFonts w:ascii="Angsana New" w:hAnsi="Angsana New" w:cs="Angsana New" w:hint="cs"/>
          <w:b/>
          <w:bCs/>
          <w:sz w:val="56"/>
          <w:szCs w:val="56"/>
          <w:cs/>
        </w:rPr>
        <w:t>การพัฒนาอาจารย์และภาระงานอาจารย์</w:t>
      </w:r>
    </w:p>
    <w:p w:rsidR="001D133B" w:rsidRDefault="001D133B" w:rsidP="001D133B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</w:p>
    <w:p w:rsidR="001D133B" w:rsidRDefault="001D133B" w:rsidP="001D133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1D133B" w:rsidRDefault="001D133B" w:rsidP="001D133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1D133B" w:rsidRDefault="001D133B" w:rsidP="001D133B">
      <w:pPr>
        <w:rPr>
          <w:rFonts w:ascii="Angsana New" w:hAnsi="Angsana New" w:cs="Angsana New"/>
          <w:b/>
          <w:bCs/>
          <w:sz w:val="24"/>
          <w:szCs w:val="24"/>
        </w:rPr>
      </w:pPr>
    </w:p>
    <w:p w:rsidR="001D133B" w:rsidRPr="0066473D" w:rsidRDefault="001D133B" w:rsidP="001D133B">
      <w:pPr>
        <w:rPr>
          <w:rFonts w:ascii="Angsana New" w:hAnsi="Angsana New" w:cs="Angsana New"/>
          <w:b/>
          <w:bCs/>
          <w:sz w:val="20"/>
          <w:szCs w:val="20"/>
        </w:rPr>
      </w:pPr>
    </w:p>
    <w:p w:rsidR="001D133B" w:rsidRDefault="001D133B" w:rsidP="001D133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E60D26" w:rsidRPr="00222ACB" w:rsidRDefault="00E60D26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222AC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222AC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สารบัญ</w:t>
      </w:r>
      <w:r w:rsidRPr="00222AC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</w:p>
    <w:tbl>
      <w:tblPr>
        <w:tblW w:w="0" w:type="auto"/>
        <w:tblInd w:w="108" w:type="dxa"/>
        <w:tblLook w:val="04A0"/>
      </w:tblPr>
      <w:tblGrid>
        <w:gridCol w:w="7957"/>
        <w:gridCol w:w="621"/>
      </w:tblGrid>
      <w:tr w:rsidR="00E60D26" w:rsidRPr="00222ACB" w:rsidTr="007306C5">
        <w:tc>
          <w:tcPr>
            <w:tcW w:w="7957" w:type="dxa"/>
          </w:tcPr>
          <w:p w:rsidR="00E60D26" w:rsidRPr="00222ACB" w:rsidRDefault="00E60D26" w:rsidP="00CD7B70">
            <w:pPr>
              <w:tabs>
                <w:tab w:val="left" w:pos="7830"/>
              </w:tabs>
              <w:spacing w:after="0" w:line="240" w:lineRule="auto"/>
              <w:ind w:right="-10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E60D26" w:rsidRPr="00222ACB" w:rsidRDefault="00E60D26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60D26" w:rsidRPr="00222ACB" w:rsidTr="007306C5">
        <w:tc>
          <w:tcPr>
            <w:tcW w:w="7957" w:type="dxa"/>
          </w:tcPr>
          <w:p w:rsidR="00E60D26" w:rsidRPr="00222ACB" w:rsidRDefault="00E60D26" w:rsidP="00E0291B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</w:t>
            </w:r>
            <w:r w:rsidR="0024695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..……….…</w:t>
            </w:r>
          </w:p>
        </w:tc>
        <w:tc>
          <w:tcPr>
            <w:tcW w:w="621" w:type="dxa"/>
          </w:tcPr>
          <w:p w:rsidR="00E60D26" w:rsidRPr="00222ACB" w:rsidRDefault="004F26A0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</w:tr>
      <w:tr w:rsidR="00E60D26" w:rsidRPr="00222ACB" w:rsidTr="007306C5">
        <w:tc>
          <w:tcPr>
            <w:tcW w:w="7957" w:type="dxa"/>
          </w:tcPr>
          <w:p w:rsidR="00E60D26" w:rsidRPr="00222ACB" w:rsidRDefault="00E60D26" w:rsidP="00E0291B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รูป</w:t>
            </w:r>
            <w:r w:rsidR="0024695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….….</w:t>
            </w:r>
          </w:p>
        </w:tc>
        <w:tc>
          <w:tcPr>
            <w:tcW w:w="621" w:type="dxa"/>
          </w:tcPr>
          <w:p w:rsidR="00E60D26" w:rsidRPr="00222ACB" w:rsidRDefault="004F26A0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</w:tr>
      <w:tr w:rsidR="00E60D26" w:rsidRPr="00222ACB" w:rsidTr="007306C5">
        <w:tc>
          <w:tcPr>
            <w:tcW w:w="7957" w:type="dxa"/>
          </w:tcPr>
          <w:p w:rsidR="00E60D26" w:rsidRPr="00222ACB" w:rsidRDefault="00E60D26" w:rsidP="00E0291B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ทนำ</w:t>
            </w:r>
            <w:r w:rsidR="0024695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……..</w:t>
            </w:r>
          </w:p>
        </w:tc>
        <w:tc>
          <w:tcPr>
            <w:tcW w:w="621" w:type="dxa"/>
          </w:tcPr>
          <w:p w:rsidR="00E60D26" w:rsidRPr="00222ACB" w:rsidRDefault="004F26A0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</w:tr>
      <w:tr w:rsidR="00E60D26" w:rsidRPr="00222ACB" w:rsidTr="007306C5">
        <w:tc>
          <w:tcPr>
            <w:tcW w:w="7957" w:type="dxa"/>
          </w:tcPr>
          <w:p w:rsidR="00E60D26" w:rsidRPr="00222ACB" w:rsidRDefault="00E60D26" w:rsidP="00246950">
            <w:pPr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1.1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ตถุประสงค์และขอบเขต....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</w:t>
            </w:r>
            <w:r w:rsidR="00363CD1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E60D26" w:rsidRPr="00222ACB" w:rsidRDefault="004F26A0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</w:tr>
      <w:tr w:rsidR="00E60D26" w:rsidRPr="00222ACB" w:rsidTr="007306C5">
        <w:tc>
          <w:tcPr>
            <w:tcW w:w="7957" w:type="dxa"/>
          </w:tcPr>
          <w:p w:rsidR="00E60D26" w:rsidRPr="00222ACB" w:rsidRDefault="00E60D26" w:rsidP="002469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.……………….</w:t>
            </w:r>
          </w:p>
        </w:tc>
        <w:tc>
          <w:tcPr>
            <w:tcW w:w="621" w:type="dxa"/>
          </w:tcPr>
          <w:p w:rsidR="00E60D26" w:rsidRPr="00222ACB" w:rsidRDefault="004F26A0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</w:t>
            </w:r>
          </w:p>
        </w:tc>
      </w:tr>
      <w:tr w:rsidR="00E60D26" w:rsidRPr="00222ACB" w:rsidTr="007306C5">
        <w:tc>
          <w:tcPr>
            <w:tcW w:w="7957" w:type="dxa"/>
          </w:tcPr>
          <w:p w:rsidR="00E60D26" w:rsidRPr="00222ACB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…………</w:t>
            </w:r>
            <w:r w:rsidR="00363CD1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</w:p>
        </w:tc>
        <w:tc>
          <w:tcPr>
            <w:tcW w:w="621" w:type="dxa"/>
          </w:tcPr>
          <w:p w:rsidR="00E60D26" w:rsidRPr="00222ACB" w:rsidRDefault="004F26A0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</w:t>
            </w:r>
          </w:p>
        </w:tc>
      </w:tr>
      <w:tr w:rsidR="00E60D26" w:rsidRPr="00222ACB" w:rsidTr="007306C5">
        <w:tc>
          <w:tcPr>
            <w:tcW w:w="7957" w:type="dxa"/>
          </w:tcPr>
          <w:p w:rsidR="00E60D26" w:rsidRPr="00222ACB" w:rsidRDefault="00E60D26" w:rsidP="00246950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2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</w:t>
            </w:r>
            <w:r w:rsidR="00363CD1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</w:p>
        </w:tc>
        <w:tc>
          <w:tcPr>
            <w:tcW w:w="621" w:type="dxa"/>
          </w:tcPr>
          <w:p w:rsidR="00E60D26" w:rsidRPr="00222ACB" w:rsidRDefault="004F26A0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8</w:t>
            </w:r>
          </w:p>
        </w:tc>
      </w:tr>
      <w:tr w:rsidR="00E60D26" w:rsidRPr="00222ACB" w:rsidTr="007306C5">
        <w:tc>
          <w:tcPr>
            <w:tcW w:w="7957" w:type="dxa"/>
          </w:tcPr>
          <w:p w:rsidR="00E60D26" w:rsidRPr="00222ACB" w:rsidRDefault="00E60D26" w:rsidP="00246950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</w:t>
            </w:r>
            <w:r w:rsidR="00363CD1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...</w:t>
            </w:r>
          </w:p>
        </w:tc>
        <w:tc>
          <w:tcPr>
            <w:tcW w:w="621" w:type="dxa"/>
          </w:tcPr>
          <w:p w:rsidR="00E60D26" w:rsidRPr="00222ACB" w:rsidRDefault="004F26A0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9</w:t>
            </w:r>
          </w:p>
        </w:tc>
      </w:tr>
      <w:tr w:rsidR="00E60D26" w:rsidRPr="00222ACB" w:rsidTr="007306C5">
        <w:tc>
          <w:tcPr>
            <w:tcW w:w="7957" w:type="dxa"/>
          </w:tcPr>
          <w:p w:rsidR="00E60D26" w:rsidRPr="00222ACB" w:rsidRDefault="00E60D26" w:rsidP="002469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..………</w:t>
            </w:r>
            <w:r w:rsidR="00363CD1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1" w:type="dxa"/>
          </w:tcPr>
          <w:p w:rsidR="00E60D26" w:rsidRPr="00222ACB" w:rsidRDefault="004F26A0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9</w:t>
            </w:r>
          </w:p>
        </w:tc>
      </w:tr>
      <w:tr w:rsidR="00E60D26" w:rsidRPr="00222ACB" w:rsidTr="007306C5">
        <w:tc>
          <w:tcPr>
            <w:tcW w:w="7957" w:type="dxa"/>
          </w:tcPr>
          <w:p w:rsidR="00E60D26" w:rsidRPr="00222ACB" w:rsidRDefault="00E60D26" w:rsidP="00244877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 การใช้งาน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ะบบ</w:t>
            </w:r>
            <w:r w:rsidR="00244877" w:rsidRPr="00244877">
              <w:rPr>
                <w:rFonts w:ascii="Angsana New" w:hAnsi="Angsana New" w:cs="Angsana New"/>
                <w:sz w:val="32"/>
                <w:szCs w:val="32"/>
                <w:cs/>
              </w:rPr>
              <w:t>ระบบคำนวณภาระงานเป็นชั่วโมงการพัฒนาอาจารย์และภาระงานอาจารย</w:t>
            </w:r>
            <w:r w:rsidR="0024487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์</w:t>
            </w:r>
            <w:r w:rsidR="00A76DF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="001C7FF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621" w:type="dxa"/>
          </w:tcPr>
          <w:p w:rsidR="00E60D26" w:rsidRPr="00222ACB" w:rsidRDefault="004F26A0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3</w:t>
            </w:r>
          </w:p>
        </w:tc>
      </w:tr>
      <w:tr w:rsidR="00E60D26" w:rsidRPr="00222ACB" w:rsidTr="007306C5">
        <w:tc>
          <w:tcPr>
            <w:tcW w:w="7957" w:type="dxa"/>
          </w:tcPr>
          <w:p w:rsidR="00E60D26" w:rsidRPr="00222ACB" w:rsidRDefault="008B6845" w:rsidP="00246950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1 หน้าหลัก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="001C7FF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..</w:t>
            </w:r>
            <w:r w:rsidR="0024695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</w:t>
            </w:r>
            <w:r w:rsidR="00363CD1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E60D26" w:rsidRPr="00222ACB" w:rsidRDefault="004F26A0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4</w:t>
            </w:r>
          </w:p>
        </w:tc>
      </w:tr>
      <w:tr w:rsidR="00E60D26" w:rsidRPr="00222ACB" w:rsidTr="007306C5">
        <w:tc>
          <w:tcPr>
            <w:tcW w:w="7957" w:type="dxa"/>
          </w:tcPr>
          <w:p w:rsidR="00E60D26" w:rsidRPr="00222ACB" w:rsidRDefault="00CD7B70" w:rsidP="00246950">
            <w:pPr>
              <w:pStyle w:val="a3"/>
              <w:ind w:left="176" w:right="-197" w:firstLine="425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CD7B70">
              <w:rPr>
                <w:rFonts w:ascii="Angsana New" w:hAnsi="Angsana New"/>
                <w:color w:val="000000" w:themeColor="text1"/>
                <w:sz w:val="32"/>
                <w:szCs w:val="32"/>
              </w:rPr>
              <w:t>4.2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</w:t>
            </w:r>
            <w:r w:rsidRPr="00CD7B70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รายงาน </w:t>
            </w:r>
            <w:r w:rsidRPr="00CD7B70">
              <w:rPr>
                <w:rFonts w:ascii="Angsana New" w:hAnsi="Angsana New"/>
                <w:color w:val="000000" w:themeColor="text1"/>
                <w:sz w:val="32"/>
                <w:szCs w:val="32"/>
              </w:rPr>
              <w:t>Conference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…………………………………………</w:t>
            </w:r>
            <w:r w:rsidR="00363CD1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.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</w:t>
            </w:r>
          </w:p>
        </w:tc>
        <w:tc>
          <w:tcPr>
            <w:tcW w:w="621" w:type="dxa"/>
          </w:tcPr>
          <w:p w:rsidR="00E60D26" w:rsidRPr="00222ACB" w:rsidRDefault="004F26A0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5</w:t>
            </w:r>
          </w:p>
        </w:tc>
      </w:tr>
      <w:tr w:rsidR="006B32DC" w:rsidRPr="00222ACB" w:rsidTr="007306C5">
        <w:tc>
          <w:tcPr>
            <w:tcW w:w="7957" w:type="dxa"/>
          </w:tcPr>
          <w:p w:rsidR="006B32DC" w:rsidRPr="00222ACB" w:rsidRDefault="00CD7B70" w:rsidP="00246950">
            <w:pPr>
              <w:pStyle w:val="a3"/>
              <w:ind w:left="601" w:right="-197" w:firstLine="426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CD7B70">
              <w:rPr>
                <w:rFonts w:ascii="Angsana New" w:hAnsi="Angsana New"/>
                <w:color w:val="000000" w:themeColor="text1"/>
                <w:sz w:val="32"/>
                <w:szCs w:val="32"/>
              </w:rPr>
              <w:t>4.2.1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</w:t>
            </w:r>
            <w:r w:rsidRPr="00CD7B70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รายงาน </w:t>
            </w:r>
            <w:r w:rsidRPr="00CD7B70">
              <w:rPr>
                <w:rFonts w:ascii="Angsana New" w:hAnsi="Angsana New"/>
                <w:color w:val="000000" w:themeColor="text1"/>
                <w:sz w:val="32"/>
                <w:szCs w:val="32"/>
              </w:rPr>
              <w:t>Conference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..…………………………</w:t>
            </w:r>
            <w:r w:rsidR="00363CD1">
              <w:rPr>
                <w:rFonts w:ascii="Angsana New" w:hAnsi="Angsana New"/>
                <w:color w:val="000000" w:themeColor="text1"/>
                <w:sz w:val="32"/>
                <w:szCs w:val="32"/>
              </w:rPr>
              <w:t>….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21" w:type="dxa"/>
          </w:tcPr>
          <w:p w:rsidR="006B32DC" w:rsidRPr="00222ACB" w:rsidRDefault="004F26A0" w:rsidP="004167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5</w:t>
            </w:r>
          </w:p>
        </w:tc>
      </w:tr>
      <w:tr w:rsidR="006B32DC" w:rsidRPr="00222ACB" w:rsidTr="007306C5">
        <w:tc>
          <w:tcPr>
            <w:tcW w:w="7957" w:type="dxa"/>
          </w:tcPr>
          <w:p w:rsidR="006B32DC" w:rsidRPr="00222ACB" w:rsidRDefault="00CD7B70" w:rsidP="00246950">
            <w:pPr>
              <w:autoSpaceDE w:val="0"/>
              <w:autoSpaceDN w:val="0"/>
              <w:adjustRightInd w:val="0"/>
              <w:spacing w:after="0" w:line="240" w:lineRule="auto"/>
              <w:ind w:left="601" w:right="-108"/>
              <w:jc w:val="thaiDistribute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CD7B7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.3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CD7B7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ข้อมูลพื้นฐาน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.…………</w:t>
            </w:r>
            <w:r w:rsidR="00363CD1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21" w:type="dxa"/>
          </w:tcPr>
          <w:p w:rsidR="006B32DC" w:rsidRPr="00222ACB" w:rsidRDefault="004F26A0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6</w:t>
            </w:r>
          </w:p>
        </w:tc>
      </w:tr>
      <w:tr w:rsidR="006B32DC" w:rsidRPr="00222ACB" w:rsidTr="007306C5">
        <w:tc>
          <w:tcPr>
            <w:tcW w:w="7957" w:type="dxa"/>
          </w:tcPr>
          <w:p w:rsidR="006B32DC" w:rsidRPr="00222ACB" w:rsidRDefault="00CD7B70" w:rsidP="00246950">
            <w:pPr>
              <w:autoSpaceDE w:val="0"/>
              <w:autoSpaceDN w:val="0"/>
              <w:adjustRightInd w:val="0"/>
              <w:spacing w:after="0" w:line="240" w:lineRule="auto"/>
              <w:ind w:left="1027"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7B7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.3.1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บันทึก</w:t>
            </w:r>
            <w:r w:rsidRPr="00CD7B7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คิดเลขภาระงาน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..……………….……</w:t>
            </w:r>
            <w:r w:rsidR="00363CD1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.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21" w:type="dxa"/>
          </w:tcPr>
          <w:p w:rsidR="006B32DC" w:rsidRPr="00222ACB" w:rsidRDefault="004F26A0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6</w:t>
            </w:r>
          </w:p>
        </w:tc>
      </w:tr>
      <w:tr w:rsidR="006B32DC" w:rsidRPr="00222ACB" w:rsidTr="007306C5">
        <w:tc>
          <w:tcPr>
            <w:tcW w:w="7957" w:type="dxa"/>
          </w:tcPr>
          <w:p w:rsidR="006B32DC" w:rsidRPr="00222ACB" w:rsidRDefault="00CD7B70" w:rsidP="00246950">
            <w:pPr>
              <w:pStyle w:val="a3"/>
              <w:ind w:left="1027"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CD7B70">
              <w:rPr>
                <w:rFonts w:ascii="Angsana New" w:hAnsi="Angsana New"/>
                <w:color w:val="000000" w:themeColor="text1"/>
                <w:sz w:val="32"/>
                <w:szCs w:val="32"/>
              </w:rPr>
              <w:t>4.3.2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แก้ไข</w:t>
            </w:r>
            <w:r w:rsidRPr="00CD7B70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คิดเลขภาระงาน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..………………..………………………</w:t>
            </w:r>
            <w:r w:rsidR="00363CD1">
              <w:rPr>
                <w:rFonts w:ascii="Angsana New" w:hAnsi="Angsana New"/>
                <w:color w:val="000000" w:themeColor="text1"/>
                <w:sz w:val="32"/>
                <w:szCs w:val="32"/>
              </w:rPr>
              <w:t>…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21" w:type="dxa"/>
          </w:tcPr>
          <w:p w:rsidR="006B32DC" w:rsidRPr="00222ACB" w:rsidRDefault="004F26A0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7</w:t>
            </w:r>
          </w:p>
        </w:tc>
      </w:tr>
      <w:tr w:rsidR="006B32DC" w:rsidRPr="00222ACB" w:rsidTr="007306C5">
        <w:trPr>
          <w:trHeight w:val="488"/>
        </w:trPr>
        <w:tc>
          <w:tcPr>
            <w:tcW w:w="7957" w:type="dxa"/>
          </w:tcPr>
          <w:p w:rsidR="006B32DC" w:rsidRPr="00222ACB" w:rsidRDefault="00CD7B70" w:rsidP="00363CD1">
            <w:pPr>
              <w:spacing w:after="0" w:line="240" w:lineRule="auto"/>
              <w:ind w:left="1027" w:right="-231"/>
              <w:jc w:val="thaiDistribute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</w:pPr>
            <w:r w:rsidRPr="00CD7B70"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</w:rPr>
              <w:t>4.3.3</w:t>
            </w:r>
            <w:r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Angsana New" w:eastAsia="Calibri" w:hAnsi="Angsana New" w:cs="Angsana New" w:hint="cs"/>
                <w:color w:val="000000" w:themeColor="text1"/>
                <w:sz w:val="32"/>
                <w:szCs w:val="32"/>
                <w:cs/>
              </w:rPr>
              <w:t>บันทึก</w:t>
            </w:r>
            <w:r w:rsidRPr="00CD7B70"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  <w:t>คิดเลขภาระงานสอน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...…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..…….……</w:t>
            </w:r>
            <w:r w:rsidR="00363CD1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..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6B32DC" w:rsidRPr="00222ACB" w:rsidRDefault="004F26A0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8</w:t>
            </w:r>
          </w:p>
        </w:tc>
      </w:tr>
      <w:tr w:rsidR="006B32DC" w:rsidRPr="00222ACB" w:rsidTr="007306C5">
        <w:tc>
          <w:tcPr>
            <w:tcW w:w="7957" w:type="dxa"/>
          </w:tcPr>
          <w:p w:rsidR="006B32DC" w:rsidRPr="00222ACB" w:rsidRDefault="00CD7B70" w:rsidP="00246950">
            <w:pPr>
              <w:autoSpaceDE w:val="0"/>
              <w:autoSpaceDN w:val="0"/>
              <w:adjustRightInd w:val="0"/>
              <w:spacing w:after="0" w:line="240" w:lineRule="auto"/>
              <w:ind w:left="1027"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7B7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.3.4</w:t>
            </w: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Pr="00CD7B7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ก้ไขคิดเลขภาระงานสอน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...…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..…….………</w:t>
            </w:r>
            <w:r w:rsidR="00363CD1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21" w:type="dxa"/>
          </w:tcPr>
          <w:p w:rsidR="006B32DC" w:rsidRPr="00222ACB" w:rsidRDefault="004F26A0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9</w:t>
            </w:r>
          </w:p>
        </w:tc>
      </w:tr>
      <w:tr w:rsidR="006B32DC" w:rsidRPr="00222ACB" w:rsidTr="007306C5">
        <w:tc>
          <w:tcPr>
            <w:tcW w:w="7957" w:type="dxa"/>
          </w:tcPr>
          <w:p w:rsidR="006B32DC" w:rsidRPr="00CD7B70" w:rsidRDefault="00CD7B70" w:rsidP="00CD7B70">
            <w:pPr>
              <w:pStyle w:val="a3"/>
              <w:ind w:left="601"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CD7B70">
              <w:rPr>
                <w:rFonts w:ascii="Angsana New" w:hAnsi="Angsana New"/>
                <w:color w:val="000000" w:themeColor="text1"/>
                <w:sz w:val="32"/>
                <w:szCs w:val="32"/>
              </w:rPr>
              <w:t>4.4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</w:t>
            </w:r>
            <w:r w:rsidRPr="00CD7B70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รายงาน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...……………………………………………….……...…….………</w:t>
            </w:r>
          </w:p>
        </w:tc>
        <w:tc>
          <w:tcPr>
            <w:tcW w:w="621" w:type="dxa"/>
          </w:tcPr>
          <w:p w:rsidR="006B32DC" w:rsidRPr="00222ACB" w:rsidRDefault="004F26A0" w:rsidP="00222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0</w:t>
            </w:r>
          </w:p>
        </w:tc>
      </w:tr>
      <w:tr w:rsidR="006B32DC" w:rsidRPr="00222ACB" w:rsidTr="007306C5">
        <w:tc>
          <w:tcPr>
            <w:tcW w:w="7957" w:type="dxa"/>
          </w:tcPr>
          <w:p w:rsidR="006B32DC" w:rsidRPr="00222ACB" w:rsidRDefault="00CD7B70" w:rsidP="00246950">
            <w:pPr>
              <w:pStyle w:val="a3"/>
              <w:ind w:left="1027" w:right="-197"/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</w:pPr>
            <w:r w:rsidRPr="00CD7B70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4.4.1</w:t>
            </w:r>
            <w:r>
              <w:rPr>
                <w:rFonts w:ascii="Angsana New" w:eastAsia="AngsanaUPC+1" w:hAnsi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Pr="00CD7B70"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  <w:t>รายงานวิชาการ (ตำรา/หนังสือ)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……………………..….……...…</w:t>
            </w:r>
            <w:r w:rsidR="00363CD1">
              <w:rPr>
                <w:rFonts w:ascii="Angsana New" w:hAnsi="Angsana New"/>
                <w:color w:val="000000" w:themeColor="text1"/>
                <w:sz w:val="32"/>
                <w:szCs w:val="32"/>
              </w:rPr>
              <w:t>….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.…</w:t>
            </w:r>
          </w:p>
        </w:tc>
        <w:tc>
          <w:tcPr>
            <w:tcW w:w="621" w:type="dxa"/>
          </w:tcPr>
          <w:p w:rsidR="006B32DC" w:rsidRPr="00222ACB" w:rsidRDefault="004F26A0" w:rsidP="00222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0</w:t>
            </w:r>
          </w:p>
        </w:tc>
      </w:tr>
      <w:tr w:rsidR="006B32DC" w:rsidRPr="00222ACB" w:rsidTr="007306C5">
        <w:tc>
          <w:tcPr>
            <w:tcW w:w="7957" w:type="dxa"/>
          </w:tcPr>
          <w:p w:rsidR="006B32DC" w:rsidRPr="00222ACB" w:rsidRDefault="00CD7B70" w:rsidP="00363CD1">
            <w:pPr>
              <w:spacing w:after="0"/>
              <w:ind w:left="1027" w:right="-89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</w:rPr>
            </w:pPr>
            <w:r w:rsidRPr="00CD7B70"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  <w:t>4.4.2</w:t>
            </w:r>
            <w:r>
              <w:rPr>
                <w:rFonts w:ascii="Angsana New" w:eastAsia="Calibri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B70"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  <w:t>รายงานวิชาการ (บทความ)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………………………………...…..…</w:t>
            </w:r>
            <w:r w:rsidR="00363CD1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363CD1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.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.…</w:t>
            </w:r>
          </w:p>
        </w:tc>
        <w:tc>
          <w:tcPr>
            <w:tcW w:w="621" w:type="dxa"/>
          </w:tcPr>
          <w:p w:rsidR="006B32DC" w:rsidRPr="00222ACB" w:rsidRDefault="004F26A0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1</w:t>
            </w:r>
          </w:p>
        </w:tc>
      </w:tr>
      <w:tr w:rsidR="006B32DC" w:rsidRPr="00222ACB" w:rsidTr="007306C5">
        <w:tc>
          <w:tcPr>
            <w:tcW w:w="7957" w:type="dxa"/>
          </w:tcPr>
          <w:p w:rsidR="006B32DC" w:rsidRPr="00CD7B70" w:rsidRDefault="00CD7B70" w:rsidP="00CD7B70">
            <w:pPr>
              <w:pStyle w:val="a3"/>
              <w:ind w:left="1027"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CD7B70">
              <w:rPr>
                <w:rFonts w:ascii="Angsana New" w:hAnsi="Angsana New"/>
                <w:color w:val="000000" w:themeColor="text1"/>
                <w:sz w:val="32"/>
                <w:szCs w:val="32"/>
              </w:rPr>
              <w:t>4.4.3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</w:t>
            </w:r>
            <w:r w:rsidRPr="00CD7B70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รายงานวิชาการ (</w:t>
            </w:r>
            <w:r w:rsidRPr="00CD7B70">
              <w:rPr>
                <w:rFonts w:ascii="Angsana New" w:hAnsi="Angsana New"/>
                <w:color w:val="000000" w:themeColor="text1"/>
                <w:sz w:val="32"/>
                <w:szCs w:val="32"/>
              </w:rPr>
              <w:t>CAI – E-Learning)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……………………………………...…</w:t>
            </w:r>
          </w:p>
        </w:tc>
        <w:tc>
          <w:tcPr>
            <w:tcW w:w="621" w:type="dxa"/>
          </w:tcPr>
          <w:p w:rsidR="006B32DC" w:rsidRPr="00222ACB" w:rsidRDefault="004F26A0" w:rsidP="00222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2</w:t>
            </w:r>
          </w:p>
        </w:tc>
      </w:tr>
      <w:tr w:rsidR="00CD7B70" w:rsidRPr="00222ACB" w:rsidTr="007306C5">
        <w:tc>
          <w:tcPr>
            <w:tcW w:w="7957" w:type="dxa"/>
          </w:tcPr>
          <w:p w:rsidR="00CD7B70" w:rsidRPr="00CD7B70" w:rsidRDefault="00CD7B70" w:rsidP="00CD7B70">
            <w:pPr>
              <w:pStyle w:val="a3"/>
              <w:ind w:left="1027" w:right="-197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CD7B70">
              <w:rPr>
                <w:rFonts w:ascii="Angsana New" w:hAnsi="Angsana New"/>
                <w:color w:val="000000" w:themeColor="text1"/>
                <w:sz w:val="32"/>
                <w:szCs w:val="32"/>
              </w:rPr>
              <w:t>4.4.4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</w:t>
            </w:r>
            <w:r w:rsidRPr="00CD7B70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รายงานวิชาการ (เอกสารประกอบการสอน/เอกสารคำสอน)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……………..…</w:t>
            </w:r>
          </w:p>
        </w:tc>
        <w:tc>
          <w:tcPr>
            <w:tcW w:w="621" w:type="dxa"/>
          </w:tcPr>
          <w:p w:rsidR="00CD7B70" w:rsidRPr="00222ACB" w:rsidRDefault="004F26A0" w:rsidP="00222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3</w:t>
            </w:r>
          </w:p>
        </w:tc>
      </w:tr>
      <w:tr w:rsidR="00CD7B70" w:rsidRPr="00222ACB" w:rsidTr="007306C5">
        <w:tc>
          <w:tcPr>
            <w:tcW w:w="7957" w:type="dxa"/>
          </w:tcPr>
          <w:p w:rsidR="00CD7B70" w:rsidRPr="00CD7B70" w:rsidRDefault="00CD7B70" w:rsidP="00CD7B70">
            <w:pPr>
              <w:pStyle w:val="a3"/>
              <w:ind w:left="1027" w:right="-197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CD7B70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4.5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B70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รายงานวิชาการ (งานบรรณาธิการ)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621" w:type="dxa"/>
          </w:tcPr>
          <w:p w:rsidR="00CD7B70" w:rsidRPr="00222ACB" w:rsidRDefault="004F26A0" w:rsidP="00222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4</w:t>
            </w:r>
          </w:p>
        </w:tc>
      </w:tr>
      <w:tr w:rsidR="00CD7B70" w:rsidRPr="00222ACB" w:rsidTr="007306C5">
        <w:tc>
          <w:tcPr>
            <w:tcW w:w="7957" w:type="dxa"/>
          </w:tcPr>
          <w:p w:rsidR="00CD7B70" w:rsidRPr="00CD7B70" w:rsidRDefault="00CD7B70" w:rsidP="00246950">
            <w:pPr>
              <w:pStyle w:val="a3"/>
              <w:ind w:left="1027" w:right="-197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CD7B70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4.6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B70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รายงานวิชาการ (คู่มือการปฏิบัติงาน)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………………………………</w:t>
            </w:r>
            <w:r w:rsidR="00363CD1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CD7B70" w:rsidRPr="00222ACB" w:rsidRDefault="004F26A0" w:rsidP="00CD7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5</w:t>
            </w:r>
          </w:p>
        </w:tc>
      </w:tr>
      <w:tr w:rsidR="00246950" w:rsidRPr="00222ACB" w:rsidTr="00F544F0">
        <w:tc>
          <w:tcPr>
            <w:tcW w:w="7957" w:type="dxa"/>
          </w:tcPr>
          <w:p w:rsidR="00246950" w:rsidRPr="00222ACB" w:rsidRDefault="00246950" w:rsidP="00F544F0">
            <w:pPr>
              <w:tabs>
                <w:tab w:val="left" w:pos="8222"/>
              </w:tabs>
              <w:spacing w:after="0" w:line="240" w:lineRule="auto"/>
              <w:ind w:left="601"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CD7B7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4.5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B7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ายงานภาระงาน/คน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..</w:t>
            </w:r>
          </w:p>
        </w:tc>
        <w:tc>
          <w:tcPr>
            <w:tcW w:w="621" w:type="dxa"/>
          </w:tcPr>
          <w:p w:rsidR="00246950" w:rsidRPr="00222ACB" w:rsidRDefault="004F26A0" w:rsidP="00F544F0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6</w:t>
            </w:r>
          </w:p>
        </w:tc>
      </w:tr>
      <w:tr w:rsidR="00246950" w:rsidRPr="00222ACB" w:rsidTr="00F544F0">
        <w:tc>
          <w:tcPr>
            <w:tcW w:w="7957" w:type="dxa"/>
          </w:tcPr>
          <w:p w:rsidR="00246950" w:rsidRPr="00222ACB" w:rsidRDefault="00246950" w:rsidP="00F544F0">
            <w:pPr>
              <w:tabs>
                <w:tab w:val="left" w:pos="7683"/>
              </w:tabs>
              <w:spacing w:after="0" w:line="240" w:lineRule="auto"/>
              <w:ind w:left="1027"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CD7B7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.5.1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CD7B7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ายงานภาระงาน/คน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621" w:type="dxa"/>
          </w:tcPr>
          <w:p w:rsidR="00246950" w:rsidRPr="00222ACB" w:rsidRDefault="004F26A0" w:rsidP="00F544F0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6</w:t>
            </w:r>
          </w:p>
        </w:tc>
      </w:tr>
      <w:tr w:rsidR="00246950" w:rsidRPr="00222ACB" w:rsidTr="00F544F0">
        <w:tc>
          <w:tcPr>
            <w:tcW w:w="7957" w:type="dxa"/>
          </w:tcPr>
          <w:p w:rsidR="00246950" w:rsidRPr="00222ACB" w:rsidRDefault="00246950" w:rsidP="00F544F0">
            <w:pPr>
              <w:tabs>
                <w:tab w:val="left" w:pos="7830"/>
              </w:tabs>
              <w:spacing w:after="0" w:line="240" w:lineRule="auto"/>
              <w:ind w:left="601"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CD7B7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.6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CD7B7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ายงานภาระงานต่อปี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..………………</w:t>
            </w:r>
          </w:p>
        </w:tc>
        <w:tc>
          <w:tcPr>
            <w:tcW w:w="621" w:type="dxa"/>
          </w:tcPr>
          <w:p w:rsidR="00246950" w:rsidRPr="00222ACB" w:rsidRDefault="004F26A0" w:rsidP="00F544F0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7</w:t>
            </w:r>
          </w:p>
        </w:tc>
      </w:tr>
      <w:tr w:rsidR="00246950" w:rsidRPr="00222ACB" w:rsidTr="00F544F0">
        <w:tc>
          <w:tcPr>
            <w:tcW w:w="7957" w:type="dxa"/>
          </w:tcPr>
          <w:p w:rsidR="00246950" w:rsidRPr="00222ACB" w:rsidRDefault="00246950" w:rsidP="00F544F0">
            <w:pPr>
              <w:spacing w:after="0" w:line="240" w:lineRule="auto"/>
              <w:ind w:left="1027"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CD7B7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.6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CD7B7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ายงานภาระงานต่อปี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..……………………..……………</w:t>
            </w:r>
          </w:p>
        </w:tc>
        <w:tc>
          <w:tcPr>
            <w:tcW w:w="621" w:type="dxa"/>
          </w:tcPr>
          <w:p w:rsidR="00246950" w:rsidRPr="00222ACB" w:rsidRDefault="004F26A0" w:rsidP="00F544F0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7</w:t>
            </w:r>
          </w:p>
        </w:tc>
      </w:tr>
    </w:tbl>
    <w:p w:rsidR="005A48E9" w:rsidRPr="00222ACB" w:rsidRDefault="005A48E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22AC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</w:p>
    <w:tbl>
      <w:tblPr>
        <w:tblW w:w="0" w:type="auto"/>
        <w:tblLook w:val="04A0"/>
      </w:tblPr>
      <w:tblGrid>
        <w:gridCol w:w="7899"/>
        <w:gridCol w:w="623"/>
      </w:tblGrid>
      <w:tr w:rsidR="005A48E9" w:rsidRPr="00222ACB" w:rsidTr="00D1512D">
        <w:tc>
          <w:tcPr>
            <w:tcW w:w="7899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623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D1512D" w:rsidRPr="000D4454" w:rsidTr="00D1512D">
        <w:tc>
          <w:tcPr>
            <w:tcW w:w="7899" w:type="dxa"/>
          </w:tcPr>
          <w:p w:rsidR="00D1512D" w:rsidRPr="00DE54F9" w:rsidRDefault="00D1512D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1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หลัก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…</w:t>
            </w:r>
          </w:p>
        </w:tc>
        <w:tc>
          <w:tcPr>
            <w:tcW w:w="623" w:type="dxa"/>
          </w:tcPr>
          <w:p w:rsidR="00D1512D" w:rsidRPr="00AC51A1" w:rsidRDefault="00D1512D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D1512D" w:rsidRPr="000D4454" w:rsidTr="00D1512D">
        <w:tc>
          <w:tcPr>
            <w:tcW w:w="7899" w:type="dxa"/>
          </w:tcPr>
          <w:p w:rsidR="00D1512D" w:rsidRPr="00DE54F9" w:rsidRDefault="00D1512D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2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การคลิกเลือก  เข้าสู่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.</w:t>
            </w:r>
          </w:p>
        </w:tc>
        <w:tc>
          <w:tcPr>
            <w:tcW w:w="623" w:type="dxa"/>
          </w:tcPr>
          <w:p w:rsidR="00D1512D" w:rsidRPr="00AC51A1" w:rsidRDefault="00D1512D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D1512D" w:rsidRPr="000D4454" w:rsidTr="00D1512D">
        <w:tc>
          <w:tcPr>
            <w:tcW w:w="7899" w:type="dxa"/>
          </w:tcPr>
          <w:p w:rsidR="00D1512D" w:rsidRPr="00DE54F9" w:rsidRDefault="00D1512D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3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หน้าจอ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</w:p>
        </w:tc>
        <w:tc>
          <w:tcPr>
            <w:tcW w:w="623" w:type="dxa"/>
          </w:tcPr>
          <w:p w:rsidR="00D1512D" w:rsidRPr="00AC51A1" w:rsidRDefault="00D1512D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D1512D" w:rsidRPr="000D4454" w:rsidTr="00D1512D">
        <w:tc>
          <w:tcPr>
            <w:tcW w:w="7899" w:type="dxa"/>
          </w:tcPr>
          <w:p w:rsidR="00D1512D" w:rsidRPr="00DE54F9" w:rsidRDefault="00D1512D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4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แสดงหน้าจอของเมนู 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Intranet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..…………………….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623" w:type="dxa"/>
          </w:tcPr>
          <w:p w:rsidR="00D1512D" w:rsidRPr="00AC51A1" w:rsidRDefault="00D1512D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D1512D" w:rsidRPr="000D4454" w:rsidTr="00D1512D">
        <w:tc>
          <w:tcPr>
            <w:tcW w:w="7899" w:type="dxa"/>
          </w:tcPr>
          <w:p w:rsidR="00D1512D" w:rsidRPr="00DE54F9" w:rsidRDefault="00D1512D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5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การเข้าสู่ระบบของโปรแกรม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.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..</w:t>
            </w:r>
          </w:p>
        </w:tc>
        <w:tc>
          <w:tcPr>
            <w:tcW w:w="623" w:type="dxa"/>
          </w:tcPr>
          <w:p w:rsidR="00D1512D" w:rsidRPr="00AC51A1" w:rsidRDefault="00D1512D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D1512D" w:rsidRPr="000D4454" w:rsidTr="00D1512D">
        <w:tc>
          <w:tcPr>
            <w:tcW w:w="7899" w:type="dxa"/>
          </w:tcPr>
          <w:p w:rsidR="00D1512D" w:rsidRPr="00DE54F9" w:rsidRDefault="00D1512D" w:rsidP="00D50813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6 แสดงหน้าจอแจ้งเตือนกรณีกรอกชื่อเข้าระบบและรหัสผ่าน ไม่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23" w:type="dxa"/>
          </w:tcPr>
          <w:p w:rsidR="00D1512D" w:rsidRPr="00AC51A1" w:rsidRDefault="00D1512D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D1512D" w:rsidRPr="000D4454" w:rsidTr="00D1512D">
        <w:tc>
          <w:tcPr>
            <w:tcW w:w="7899" w:type="dxa"/>
          </w:tcPr>
          <w:p w:rsidR="00D1512D" w:rsidRPr="00DE54F9" w:rsidRDefault="00D1512D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7 แสดงหน้าจอแจ้งเตือนกรณีกรอกชื่อเข้าระบบและรหัสผ่าน 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623" w:type="dxa"/>
          </w:tcPr>
          <w:p w:rsidR="00D1512D" w:rsidRPr="00AC51A1" w:rsidRDefault="00D1512D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5A48E9" w:rsidRPr="00222ACB" w:rsidTr="00D1512D">
        <w:tc>
          <w:tcPr>
            <w:tcW w:w="7899" w:type="dxa"/>
          </w:tcPr>
          <w:p w:rsidR="005A48E9" w:rsidRPr="00222ACB" w:rsidRDefault="00470767" w:rsidP="00C5225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47076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47076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4.1 </w:t>
            </w:r>
            <w:r w:rsidRPr="0047076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หน้าหลัก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……………</w:t>
            </w:r>
            <w:r w:rsidR="00363CD1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</w:p>
        </w:tc>
        <w:tc>
          <w:tcPr>
            <w:tcW w:w="623" w:type="dxa"/>
          </w:tcPr>
          <w:p w:rsidR="005A48E9" w:rsidRPr="00222ACB" w:rsidRDefault="00A0645A" w:rsidP="00C522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4</w:t>
            </w:r>
          </w:p>
        </w:tc>
      </w:tr>
      <w:tr w:rsidR="005A48E9" w:rsidRPr="00222ACB" w:rsidTr="00D1512D">
        <w:tc>
          <w:tcPr>
            <w:tcW w:w="7899" w:type="dxa"/>
          </w:tcPr>
          <w:p w:rsidR="005A48E9" w:rsidRPr="00222ACB" w:rsidRDefault="00442D2A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442D2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4.2 รายงาน </w:t>
            </w:r>
            <w:r w:rsidRPr="00442D2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Conference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.………………………</w:t>
            </w:r>
          </w:p>
        </w:tc>
        <w:tc>
          <w:tcPr>
            <w:tcW w:w="623" w:type="dxa"/>
          </w:tcPr>
          <w:p w:rsidR="005A48E9" w:rsidRPr="00222ACB" w:rsidRDefault="00A0645A" w:rsidP="00C522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5</w:t>
            </w:r>
          </w:p>
        </w:tc>
      </w:tr>
      <w:tr w:rsidR="00442D2A" w:rsidRPr="00222ACB" w:rsidTr="00D1512D">
        <w:tc>
          <w:tcPr>
            <w:tcW w:w="7899" w:type="dxa"/>
          </w:tcPr>
          <w:p w:rsidR="00442D2A" w:rsidRPr="00222ACB" w:rsidRDefault="00442D2A" w:rsidP="005A48E9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442D2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442D2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3 </w:t>
            </w:r>
            <w:r w:rsidRPr="00442D2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นทึกคิดเลขภาระงาน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...…………………</w:t>
            </w:r>
            <w:r w:rsidR="00363CD1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442D2A" w:rsidRPr="00222ACB" w:rsidRDefault="00A0645A" w:rsidP="00190AA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6</w:t>
            </w:r>
          </w:p>
        </w:tc>
      </w:tr>
      <w:tr w:rsidR="00442D2A" w:rsidRPr="00222ACB" w:rsidTr="00D1512D">
        <w:tc>
          <w:tcPr>
            <w:tcW w:w="7899" w:type="dxa"/>
          </w:tcPr>
          <w:p w:rsidR="00442D2A" w:rsidRPr="00222ACB" w:rsidRDefault="001F6945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4 </w:t>
            </w: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ไขคิดเลขภาระงาน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.…...………</w:t>
            </w:r>
            <w:r w:rsidR="00363CD1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442D2A" w:rsidRPr="00222ACB" w:rsidRDefault="00A0645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7</w:t>
            </w:r>
          </w:p>
        </w:tc>
      </w:tr>
      <w:tr w:rsidR="001F6945" w:rsidRPr="00222ACB" w:rsidTr="00D1512D">
        <w:tc>
          <w:tcPr>
            <w:tcW w:w="7899" w:type="dxa"/>
          </w:tcPr>
          <w:p w:rsidR="001F6945" w:rsidRPr="00222ACB" w:rsidRDefault="001F6945" w:rsidP="00E029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1F6945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1F6945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4.5 </w:t>
            </w:r>
            <w:r w:rsidRPr="001F6945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บันทึกคิดเลขภาระงานสอน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………………….…….…...……</w:t>
            </w:r>
            <w:r w:rsidR="00363CD1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1F6945" w:rsidRPr="00222ACB" w:rsidRDefault="00A0645A" w:rsidP="00167387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8</w:t>
            </w:r>
          </w:p>
        </w:tc>
      </w:tr>
      <w:tr w:rsidR="001F6945" w:rsidRPr="00222ACB" w:rsidTr="00D1512D">
        <w:tc>
          <w:tcPr>
            <w:tcW w:w="7899" w:type="dxa"/>
          </w:tcPr>
          <w:p w:rsidR="001F6945" w:rsidRPr="00222ACB" w:rsidRDefault="001F6945" w:rsidP="005A48E9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6 </w:t>
            </w: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ไขคิดเลขภาระงานสอน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..……………………………….…...………</w:t>
            </w:r>
          </w:p>
        </w:tc>
        <w:tc>
          <w:tcPr>
            <w:tcW w:w="623" w:type="dxa"/>
          </w:tcPr>
          <w:p w:rsidR="001F6945" w:rsidRPr="00222ACB" w:rsidRDefault="00A0645A" w:rsidP="005A48E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9</w:t>
            </w:r>
          </w:p>
        </w:tc>
      </w:tr>
      <w:tr w:rsidR="001F6945" w:rsidRPr="00222ACB" w:rsidTr="00D1512D">
        <w:tc>
          <w:tcPr>
            <w:tcW w:w="7899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7 </w:t>
            </w: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ายงานวิชาการ (ตำรา/หนังสือ)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………..……………………………….…..………</w:t>
            </w:r>
          </w:p>
        </w:tc>
        <w:tc>
          <w:tcPr>
            <w:tcW w:w="623" w:type="dxa"/>
          </w:tcPr>
          <w:p w:rsidR="001F6945" w:rsidRPr="00222ACB" w:rsidRDefault="00A0645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0</w:t>
            </w:r>
          </w:p>
        </w:tc>
      </w:tr>
      <w:tr w:rsidR="001F6945" w:rsidRPr="00222ACB" w:rsidTr="00D1512D">
        <w:tc>
          <w:tcPr>
            <w:tcW w:w="7899" w:type="dxa"/>
          </w:tcPr>
          <w:p w:rsidR="001F6945" w:rsidRPr="00222ACB" w:rsidRDefault="001F6945" w:rsidP="00E0291B">
            <w:pPr>
              <w:pStyle w:val="a3"/>
              <w:ind w:right="-114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1F6945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1F6945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8 </w:t>
            </w:r>
            <w:r w:rsidRPr="001F6945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รายงานบทความ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..……………………………………………………………………</w:t>
            </w:r>
          </w:p>
        </w:tc>
        <w:tc>
          <w:tcPr>
            <w:tcW w:w="623" w:type="dxa"/>
          </w:tcPr>
          <w:p w:rsidR="001F6945" w:rsidRPr="00222ACB" w:rsidRDefault="00A0645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1</w:t>
            </w:r>
          </w:p>
        </w:tc>
      </w:tr>
      <w:tr w:rsidR="001F6945" w:rsidRPr="00222ACB" w:rsidTr="00D1512D">
        <w:tc>
          <w:tcPr>
            <w:tcW w:w="7899" w:type="dxa"/>
          </w:tcPr>
          <w:p w:rsidR="001F6945" w:rsidRPr="001F6945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9 </w:t>
            </w: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ายงานวิชาการ (</w:t>
            </w: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CAI – E-Learning)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…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…………….………………………</w:t>
            </w:r>
          </w:p>
        </w:tc>
        <w:tc>
          <w:tcPr>
            <w:tcW w:w="623" w:type="dxa"/>
          </w:tcPr>
          <w:p w:rsidR="001F6945" w:rsidRPr="00222ACB" w:rsidRDefault="00A0645A" w:rsidP="00144EC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2</w:t>
            </w:r>
          </w:p>
        </w:tc>
      </w:tr>
      <w:tr w:rsidR="001F6945" w:rsidRPr="00222ACB" w:rsidTr="00D1512D">
        <w:tc>
          <w:tcPr>
            <w:tcW w:w="7899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0 </w:t>
            </w: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ายงานวิชาการ (เอกสารประกอบการสอน/เอกสารคำสอน)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………………..……</w:t>
            </w:r>
          </w:p>
        </w:tc>
        <w:tc>
          <w:tcPr>
            <w:tcW w:w="623" w:type="dxa"/>
          </w:tcPr>
          <w:p w:rsidR="001F6945" w:rsidRPr="00222ACB" w:rsidRDefault="00A0645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3</w:t>
            </w:r>
          </w:p>
        </w:tc>
      </w:tr>
      <w:tr w:rsidR="001F6945" w:rsidRPr="00222ACB" w:rsidTr="00D1512D">
        <w:tc>
          <w:tcPr>
            <w:tcW w:w="7899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1 </w:t>
            </w: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ายงานวิชาการ (งานบรรณาธิการ)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…………………………………………….….</w:t>
            </w:r>
          </w:p>
        </w:tc>
        <w:tc>
          <w:tcPr>
            <w:tcW w:w="623" w:type="dxa"/>
          </w:tcPr>
          <w:p w:rsidR="001F6945" w:rsidRPr="00222ACB" w:rsidRDefault="00A0645A" w:rsidP="001F6945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4</w:t>
            </w:r>
          </w:p>
        </w:tc>
      </w:tr>
      <w:tr w:rsidR="001F6945" w:rsidRPr="00222ACB" w:rsidTr="00D1512D">
        <w:tc>
          <w:tcPr>
            <w:tcW w:w="7899" w:type="dxa"/>
          </w:tcPr>
          <w:p w:rsidR="001F6945" w:rsidRPr="00222ACB" w:rsidRDefault="001F6945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2 </w:t>
            </w: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ายงานวิชาการ (คู่มือการปฏิบัติงาน)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…………………………………………..…</w:t>
            </w:r>
          </w:p>
        </w:tc>
        <w:tc>
          <w:tcPr>
            <w:tcW w:w="623" w:type="dxa"/>
          </w:tcPr>
          <w:p w:rsidR="001F6945" w:rsidRPr="00222ACB" w:rsidRDefault="00A0645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5</w:t>
            </w:r>
          </w:p>
        </w:tc>
      </w:tr>
      <w:tr w:rsidR="001F6945" w:rsidRPr="00222ACB" w:rsidTr="00D1512D">
        <w:tc>
          <w:tcPr>
            <w:tcW w:w="7899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3 </w:t>
            </w: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ายงานภาระงาน/คน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….…</w:t>
            </w:r>
          </w:p>
        </w:tc>
        <w:tc>
          <w:tcPr>
            <w:tcW w:w="623" w:type="dxa"/>
          </w:tcPr>
          <w:p w:rsidR="001F6945" w:rsidRPr="00222ACB" w:rsidRDefault="00A0645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6</w:t>
            </w:r>
          </w:p>
        </w:tc>
      </w:tr>
      <w:tr w:rsidR="001F6945" w:rsidRPr="00222ACB" w:rsidTr="00D1512D">
        <w:tc>
          <w:tcPr>
            <w:tcW w:w="7899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4 </w:t>
            </w:r>
            <w:r w:rsidRPr="001F69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ายงานรายงานภาระงานงานต่อปี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.</w:t>
            </w:r>
          </w:p>
        </w:tc>
        <w:tc>
          <w:tcPr>
            <w:tcW w:w="623" w:type="dxa"/>
          </w:tcPr>
          <w:p w:rsidR="001F6945" w:rsidRPr="00222ACB" w:rsidRDefault="00A0645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7</w:t>
            </w:r>
          </w:p>
        </w:tc>
      </w:tr>
      <w:tr w:rsidR="001F6945" w:rsidRPr="00222ACB" w:rsidTr="00D1512D">
        <w:tc>
          <w:tcPr>
            <w:tcW w:w="7899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1F6945" w:rsidRPr="00222ACB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222ACB" w:rsidTr="00D1512D">
        <w:tc>
          <w:tcPr>
            <w:tcW w:w="7899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1F6945" w:rsidRPr="00222ACB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222ACB" w:rsidTr="00D1512D">
        <w:tc>
          <w:tcPr>
            <w:tcW w:w="7899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1F6945" w:rsidRPr="00222ACB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222ACB" w:rsidTr="00D1512D">
        <w:tc>
          <w:tcPr>
            <w:tcW w:w="7899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1F6945" w:rsidRPr="00222ACB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222ACB" w:rsidTr="00D1512D">
        <w:tc>
          <w:tcPr>
            <w:tcW w:w="7899" w:type="dxa"/>
          </w:tcPr>
          <w:p w:rsidR="001F6945" w:rsidRPr="00222ACB" w:rsidRDefault="001F6945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1F6945" w:rsidRPr="00222ACB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222ACB" w:rsidTr="00D1512D">
        <w:tc>
          <w:tcPr>
            <w:tcW w:w="7899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1F6945" w:rsidRPr="00222ACB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1F6945" w:rsidRPr="00222ACB" w:rsidTr="00D1512D">
        <w:tc>
          <w:tcPr>
            <w:tcW w:w="7899" w:type="dxa"/>
          </w:tcPr>
          <w:p w:rsidR="001F6945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1F6945" w:rsidRPr="00222ACB" w:rsidRDefault="001F6945" w:rsidP="00031E5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1F6945" w:rsidRPr="00222ACB" w:rsidTr="00D1512D">
        <w:tc>
          <w:tcPr>
            <w:tcW w:w="7899" w:type="dxa"/>
          </w:tcPr>
          <w:p w:rsidR="001F6945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1F6945" w:rsidRPr="00222ACB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:rsidR="00246950" w:rsidRPr="00304D45" w:rsidRDefault="00246950" w:rsidP="00246950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lastRenderedPageBreak/>
        <w:t xml:space="preserve">1 </w:t>
      </w:r>
      <w:r w:rsidRPr="00304D45">
        <w:rPr>
          <w:rFonts w:ascii="Angsana New" w:hAnsi="Angsana New"/>
          <w:b/>
          <w:bCs/>
          <w:sz w:val="40"/>
          <w:szCs w:val="40"/>
          <w:cs/>
        </w:rPr>
        <w:t>บทนำ</w:t>
      </w:r>
    </w:p>
    <w:p w:rsidR="00246950" w:rsidRPr="00304D45" w:rsidRDefault="00246950" w:rsidP="0024695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246950" w:rsidRPr="00EA24AF" w:rsidRDefault="00246950" w:rsidP="0024695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EA24AF">
        <w:rPr>
          <w:rFonts w:ascii="Angsana New" w:hAnsi="Angsana New"/>
          <w:sz w:val="32"/>
          <w:szCs w:val="32"/>
        </w:rPr>
        <w:tab/>
      </w:r>
      <w:r w:rsidRPr="00EA24AF">
        <w:rPr>
          <w:rFonts w:ascii="Angsana New" w:hAnsi="Angsana New"/>
          <w:sz w:val="32"/>
          <w:szCs w:val="32"/>
          <w:cs/>
        </w:rPr>
        <w:t>คู่มือการใช้งาน</w:t>
      </w:r>
      <w:r w:rsidRPr="000F37ED">
        <w:rPr>
          <w:rFonts w:ascii="Angsana New" w:hAnsi="Angsana New"/>
          <w:sz w:val="32"/>
          <w:szCs w:val="32"/>
          <w:cs/>
        </w:rPr>
        <w:t>ระบบคำนวณภาระงานเป็นชั่วโมงการพัฒนาอาจารย์และภาระงานอาจารย์</w:t>
      </w:r>
      <w:r w:rsidRPr="00EA24AF">
        <w:rPr>
          <w:rFonts w:ascii="Angsana New" w:hAnsi="Angsana New"/>
          <w:sz w:val="32"/>
          <w:szCs w:val="32"/>
          <w:cs/>
        </w:rPr>
        <w:t>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246950" w:rsidRPr="006119DE" w:rsidRDefault="00246950" w:rsidP="0024695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246950" w:rsidRPr="008E4B28" w:rsidRDefault="00246950" w:rsidP="00246950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E4B28">
        <w:rPr>
          <w:rFonts w:ascii="Angsana New" w:hAnsi="Angsana New" w:hint="cs"/>
          <w:b/>
          <w:bCs/>
          <w:sz w:val="32"/>
          <w:szCs w:val="32"/>
          <w:cs/>
        </w:rPr>
        <w:t xml:space="preserve">1.1 </w:t>
      </w:r>
      <w:r w:rsidRPr="008E4B28">
        <w:rPr>
          <w:rFonts w:ascii="Angsana New" w:hAnsi="Angsana New"/>
          <w:b/>
          <w:bCs/>
          <w:sz w:val="32"/>
          <w:szCs w:val="32"/>
          <w:cs/>
        </w:rPr>
        <w:t>วัตถุประสงค์</w:t>
      </w:r>
      <w:r w:rsidRPr="008E4B28">
        <w:rPr>
          <w:rFonts w:ascii="Angsana New" w:hAnsi="Angsana New" w:hint="cs"/>
          <w:b/>
          <w:bCs/>
          <w:sz w:val="32"/>
          <w:szCs w:val="32"/>
          <w:cs/>
        </w:rPr>
        <w:t>และขอบเขต</w:t>
      </w:r>
    </w:p>
    <w:p w:rsidR="00246950" w:rsidRDefault="00246950" w:rsidP="0024695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  <w:r w:rsidRPr="006119DE">
        <w:rPr>
          <w:rFonts w:ascii="Angsana New" w:hAnsi="Angsana New" w:hint="cs"/>
          <w:sz w:val="32"/>
          <w:szCs w:val="32"/>
          <w:cs/>
        </w:rPr>
        <w:t>คู่มือการใช้งาน</w:t>
      </w:r>
      <w:r w:rsidRPr="000F37ED">
        <w:rPr>
          <w:rFonts w:ascii="Angsana New" w:hAnsi="Angsana New"/>
          <w:sz w:val="32"/>
          <w:szCs w:val="32"/>
          <w:cs/>
        </w:rPr>
        <w:t>ระบบคำนวณภาระงานเป็นชั่วโมงการพัฒนาอาจารย์และภาระงานอาจารย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119DE">
        <w:rPr>
          <w:rFonts w:ascii="Angsana New" w:hAnsi="Angsana New" w:hint="cs"/>
          <w:sz w:val="32"/>
          <w:szCs w:val="32"/>
          <w:cs/>
        </w:rPr>
        <w:t>จัดทำขึ้นเพื่อแนะนำการใช้งานในระบบ</w:t>
      </w:r>
      <w:r>
        <w:rPr>
          <w:rFonts w:ascii="Angsana New" w:hAnsi="Angsana New" w:hint="cs"/>
          <w:sz w:val="32"/>
          <w:szCs w:val="32"/>
          <w:cs/>
        </w:rPr>
        <w:t>ให้แก่บุคลากร ผู้มีส่วนเกี่ยวข้องกับ</w:t>
      </w:r>
      <w:r w:rsidRPr="000F37ED">
        <w:rPr>
          <w:rFonts w:ascii="Angsana New" w:hAnsi="Angsana New"/>
          <w:sz w:val="32"/>
          <w:szCs w:val="32"/>
          <w:cs/>
        </w:rPr>
        <w:t>ระบบคำนวณภาระงานเป็นชั่วโมงการพัฒนาอาจารย์และภาระงานอาจารย์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246950" w:rsidRDefault="00246950" w:rsidP="00246950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</w:p>
    <w:p w:rsidR="00246950" w:rsidRDefault="00246950" w:rsidP="0024695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46950" w:rsidRPr="00246950" w:rsidRDefault="00246950" w:rsidP="00246950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 w:rsidRPr="006119DE">
        <w:rPr>
          <w:rFonts w:ascii="Angsana New" w:hAnsi="Angsana New" w:hint="cs"/>
          <w:sz w:val="36"/>
          <w:szCs w:val="36"/>
          <w:cs/>
        </w:rPr>
        <w:lastRenderedPageBreak/>
        <w:t xml:space="preserve">        </w:t>
      </w:r>
      <w:r>
        <w:rPr>
          <w:rFonts w:ascii="Angsana New" w:hAnsi="Angsana New" w:hint="cs"/>
          <w:sz w:val="32"/>
          <w:szCs w:val="32"/>
          <w:cs/>
        </w:rPr>
        <w:t>คู่มือการใช้งาน</w:t>
      </w:r>
      <w:r w:rsidRPr="000F37ED">
        <w:rPr>
          <w:rFonts w:ascii="Angsana New" w:hAnsi="Angsana New"/>
          <w:sz w:val="32"/>
          <w:szCs w:val="32"/>
          <w:cs/>
        </w:rPr>
        <w:t>ระบบคำนวณภาระงานเป็นชั่วโมงการพัฒนาอาจารย์และภาระงานอาจารย์</w:t>
      </w:r>
      <w:r>
        <w:rPr>
          <w:rFonts w:ascii="Angsana New" w:hAnsi="Angsana New" w:hint="cs"/>
          <w:sz w:val="32"/>
          <w:szCs w:val="32"/>
          <w:cs/>
        </w:rPr>
        <w:t>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835"/>
        <w:gridCol w:w="2976"/>
      </w:tblGrid>
      <w:tr w:rsidR="00246950" w:rsidRPr="00C56E75" w:rsidTr="00F544F0">
        <w:tc>
          <w:tcPr>
            <w:tcW w:w="28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46950" w:rsidRPr="00C56E75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56E75">
              <w:rPr>
                <w:rFonts w:ascii="Angsana New" w:hAnsi="Angsana New" w:hint="cs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246950" w:rsidRPr="00C56E75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56E75">
              <w:rPr>
                <w:rFonts w:ascii="Angsana New" w:hAnsi="Angsana New" w:hint="cs"/>
                <w:sz w:val="32"/>
                <w:szCs w:val="32"/>
                <w:cs/>
              </w:rPr>
              <w:t>ชื่อเมนูย่อย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246950" w:rsidRPr="00C56E75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ื่อเมนู</w:t>
            </w:r>
          </w:p>
        </w:tc>
      </w:tr>
      <w:tr w:rsidR="00246950" w:rsidRPr="00C56E75" w:rsidTr="00F544F0">
        <w:tc>
          <w:tcPr>
            <w:tcW w:w="2802" w:type="dxa"/>
            <w:tcBorders>
              <w:top w:val="single" w:sz="4" w:space="0" w:color="auto"/>
            </w:tcBorders>
          </w:tcPr>
          <w:p w:rsidR="00246950" w:rsidRPr="00C56E75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2835" w:type="dxa"/>
          </w:tcPr>
          <w:p w:rsidR="00246950" w:rsidRPr="00C56E75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246950" w:rsidRPr="00C56E75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246950" w:rsidRPr="00C56E75" w:rsidTr="00F544F0">
        <w:tc>
          <w:tcPr>
            <w:tcW w:w="2802" w:type="dxa"/>
          </w:tcPr>
          <w:p w:rsidR="00246950" w:rsidRPr="00C56E75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รายงาน </w:t>
            </w:r>
            <w:r>
              <w:rPr>
                <w:rFonts w:ascii="Angsana New" w:hAnsi="Angsana New"/>
                <w:sz w:val="32"/>
                <w:szCs w:val="32"/>
              </w:rPr>
              <w:t>Conference</w:t>
            </w:r>
          </w:p>
        </w:tc>
        <w:tc>
          <w:tcPr>
            <w:tcW w:w="2835" w:type="dxa"/>
          </w:tcPr>
          <w:p w:rsidR="00246950" w:rsidRPr="005F7BDA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246950" w:rsidRPr="00C56E75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246950" w:rsidRPr="00C56E75" w:rsidTr="00F544F0">
        <w:tc>
          <w:tcPr>
            <w:tcW w:w="2802" w:type="dxa"/>
          </w:tcPr>
          <w:p w:rsidR="00246950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835" w:type="dxa"/>
          </w:tcPr>
          <w:p w:rsidR="00246950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ิดเลขภาระงาน</w:t>
            </w:r>
          </w:p>
          <w:p w:rsidR="00246950" w:rsidRPr="005F7BDA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ิดเลขภาระงานสอน</w:t>
            </w:r>
          </w:p>
        </w:tc>
        <w:tc>
          <w:tcPr>
            <w:tcW w:w="2976" w:type="dxa"/>
          </w:tcPr>
          <w:p w:rsidR="00246950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  <w:p w:rsidR="00246950" w:rsidRPr="00C56E75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246950" w:rsidRPr="00C56E75" w:rsidTr="00F544F0">
        <w:tc>
          <w:tcPr>
            <w:tcW w:w="2802" w:type="dxa"/>
          </w:tcPr>
          <w:p w:rsidR="00246950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2835" w:type="dxa"/>
          </w:tcPr>
          <w:p w:rsidR="00246950" w:rsidRPr="005F7BDA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งานวิชาการ</w:t>
            </w:r>
          </w:p>
        </w:tc>
        <w:tc>
          <w:tcPr>
            <w:tcW w:w="2976" w:type="dxa"/>
          </w:tcPr>
          <w:p w:rsidR="00246950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งานตำราหนังสือ</w:t>
            </w:r>
          </w:p>
          <w:p w:rsidR="00246950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งานบทความ</w:t>
            </w:r>
          </w:p>
          <w:p w:rsidR="00246950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รายงาน </w:t>
            </w:r>
            <w:r>
              <w:rPr>
                <w:rFonts w:ascii="Angsana New" w:hAnsi="Angsana New"/>
                <w:sz w:val="32"/>
                <w:szCs w:val="32"/>
              </w:rPr>
              <w:t>CAI/E-Learning</w:t>
            </w:r>
          </w:p>
          <w:p w:rsidR="00246950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เอกสารประกอบการสอน </w:t>
            </w:r>
          </w:p>
          <w:p w:rsidR="00246950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บรรณาธิการ</w:t>
            </w:r>
          </w:p>
          <w:p w:rsidR="00246950" w:rsidRPr="00C56E75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ู่มือการปฏิบัติงาน</w:t>
            </w:r>
          </w:p>
        </w:tc>
      </w:tr>
      <w:tr w:rsidR="00246950" w:rsidRPr="00C56E75" w:rsidTr="00F544F0">
        <w:tc>
          <w:tcPr>
            <w:tcW w:w="2802" w:type="dxa"/>
          </w:tcPr>
          <w:p w:rsidR="00246950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งานภาระงาน/คน</w:t>
            </w:r>
          </w:p>
        </w:tc>
        <w:tc>
          <w:tcPr>
            <w:tcW w:w="2835" w:type="dxa"/>
          </w:tcPr>
          <w:p w:rsidR="00246950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246950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246950" w:rsidRPr="00C56E75" w:rsidTr="00F544F0">
        <w:tc>
          <w:tcPr>
            <w:tcW w:w="2802" w:type="dxa"/>
          </w:tcPr>
          <w:p w:rsidR="00246950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ำนวณภาระงานต่อปี</w:t>
            </w:r>
          </w:p>
        </w:tc>
        <w:tc>
          <w:tcPr>
            <w:tcW w:w="2835" w:type="dxa"/>
          </w:tcPr>
          <w:p w:rsidR="00246950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246950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</w:tbl>
    <w:p w:rsidR="00246950" w:rsidRPr="00FB4B56" w:rsidRDefault="00246950" w:rsidP="00246950">
      <w:pPr>
        <w:pStyle w:val="a3"/>
        <w:spacing w:before="240"/>
        <w:jc w:val="thaiDistribute"/>
        <w:rPr>
          <w:rFonts w:ascii="Angsana New" w:hAnsi="Angsana New"/>
          <w:sz w:val="32"/>
          <w:szCs w:val="32"/>
          <w:cs/>
        </w:rPr>
      </w:pPr>
      <w:r w:rsidRPr="00FB4B56">
        <w:rPr>
          <w:rFonts w:ascii="Angsana New" w:hAnsi="Angsana New" w:hint="cs"/>
          <w:sz w:val="36"/>
          <w:szCs w:val="36"/>
          <w:cs/>
        </w:rPr>
        <w:t xml:space="preserve">        </w:t>
      </w:r>
      <w:r w:rsidRPr="00FB4B56">
        <w:rPr>
          <w:rFonts w:ascii="Angsana New" w:hAnsi="Angsana New" w:hint="cs"/>
          <w:sz w:val="32"/>
          <w:szCs w:val="32"/>
          <w:cs/>
        </w:rPr>
        <w:t>ทั้งนี้  คณะผู้จัดทำคู่มือการใช้งาน</w:t>
      </w:r>
      <w:r w:rsidRPr="00562DFA">
        <w:rPr>
          <w:rFonts w:ascii="Angsana New" w:hAnsi="Angsana New"/>
          <w:sz w:val="32"/>
          <w:szCs w:val="32"/>
          <w:cs/>
        </w:rPr>
        <w:t>ระบบคำนวณภาระงานเป็นชั่วโมงการพัฒนาอาจารย์และภาระงานอาจารย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B4B56">
        <w:rPr>
          <w:rFonts w:ascii="Angsana New" w:hAnsi="Angsana New" w:hint="cs"/>
          <w:sz w:val="32"/>
          <w:szCs w:val="32"/>
          <w:cs/>
        </w:rPr>
        <w:t xml:space="preserve">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246950" w:rsidRPr="00107336" w:rsidRDefault="00246950" w:rsidP="00246950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246950" w:rsidRPr="00107336" w:rsidRDefault="00246950" w:rsidP="00246950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246950" w:rsidRPr="00107336" w:rsidRDefault="00246950" w:rsidP="00246950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246950" w:rsidRDefault="00246950" w:rsidP="00246950"/>
    <w:p w:rsidR="00246950" w:rsidRDefault="00246950" w:rsidP="00246950"/>
    <w:p w:rsidR="00246950" w:rsidRDefault="00246950" w:rsidP="00246950"/>
    <w:p w:rsidR="00246950" w:rsidRDefault="00246950" w:rsidP="00246950"/>
    <w:p w:rsidR="00246950" w:rsidRDefault="00246950" w:rsidP="00246950"/>
    <w:p w:rsidR="00246950" w:rsidRDefault="00246950" w:rsidP="00246950"/>
    <w:p w:rsidR="00246950" w:rsidRDefault="00246950" w:rsidP="00246950"/>
    <w:p w:rsidR="00246950" w:rsidRPr="00246950" w:rsidRDefault="00246950" w:rsidP="00246950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246950">
        <w:rPr>
          <w:rFonts w:ascii="Angsana New" w:hAnsi="Angsana New" w:hint="cs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246950" w:rsidRPr="00BF1F5B" w:rsidRDefault="00246950" w:rsidP="0024695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246950" w:rsidRPr="00BF1F5B" w:rsidRDefault="00246950" w:rsidP="0024695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BF1F5B">
        <w:rPr>
          <w:rFonts w:ascii="Angsana New" w:hAnsi="Angsana New"/>
          <w:sz w:val="32"/>
          <w:szCs w:val="32"/>
        </w:rPr>
        <w:t xml:space="preserve">Microsoft Windows </w:t>
      </w:r>
      <w:r w:rsidRPr="00BF1F5B">
        <w:rPr>
          <w:rFonts w:ascii="Angsana New" w:hAnsi="Angsana New" w:hint="cs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246950" w:rsidRPr="00BF1F5B" w:rsidRDefault="00246950" w:rsidP="0024695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คีย์บอร์ด (</w:t>
      </w:r>
      <w:r w:rsidRPr="00BF1F5B">
        <w:rPr>
          <w:rFonts w:ascii="Angsana New" w:hAnsi="Angsana New"/>
          <w:sz w:val="32"/>
          <w:szCs w:val="32"/>
        </w:rPr>
        <w:t>Key Board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246950" w:rsidRPr="00BF1F5B" w:rsidRDefault="00F27570" w:rsidP="0024695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246950"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="00246950" w:rsidRPr="00BF1F5B">
        <w:rPr>
          <w:rFonts w:ascii="Angsana New" w:hAnsi="Angsana New" w:hint="cs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246950" w:rsidRPr="00BF1F5B" w:rsidRDefault="00246950" w:rsidP="0024695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&lt; Tab &gt;  </w:t>
      </w:r>
      <w:r w:rsidRPr="00BF1F5B">
        <w:rPr>
          <w:rFonts w:ascii="Angsana New" w:hAnsi="Angsana New" w:hint="cs"/>
          <w:sz w:val="32"/>
          <w:szCs w:val="32"/>
          <w:cs/>
        </w:rPr>
        <w:t>ในการเลื่อนช่องการกรอกข้อมูล</w:t>
      </w:r>
    </w:p>
    <w:p w:rsidR="00246950" w:rsidRPr="00BF1F5B" w:rsidRDefault="00246950" w:rsidP="0024695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Grave Accent(')  </w:t>
      </w:r>
      <w:r w:rsidRPr="00BF1F5B">
        <w:rPr>
          <w:rFonts w:ascii="Angsana New" w:hAnsi="Angsana New" w:hint="cs"/>
          <w:sz w:val="32"/>
          <w:szCs w:val="32"/>
          <w:cs/>
        </w:rPr>
        <w:t>ในการเปลี่ยนภาษา</w:t>
      </w:r>
    </w:p>
    <w:p w:rsidR="00246950" w:rsidRPr="00BF1F5B" w:rsidRDefault="00246950" w:rsidP="0024695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246950" w:rsidRPr="00BF1F5B" w:rsidRDefault="00246950" w:rsidP="0024695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เมาส์ (</w:t>
      </w:r>
      <w:r w:rsidRPr="00BF1F5B">
        <w:rPr>
          <w:rFonts w:ascii="Angsana New" w:hAnsi="Angsana New"/>
          <w:sz w:val="32"/>
          <w:szCs w:val="32"/>
        </w:rPr>
        <w:t>Mouse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246950" w:rsidRPr="00BF1F5B" w:rsidRDefault="00246950" w:rsidP="0024695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246950" w:rsidRPr="00246950" w:rsidRDefault="00246950" w:rsidP="00246950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246950" w:rsidRPr="00246950" w:rsidRDefault="00246950" w:rsidP="00246950">
      <w:pPr>
        <w:pStyle w:val="a3"/>
        <w:spacing w:after="240"/>
        <w:jc w:val="thaiDistribute"/>
        <w:rPr>
          <w:rFonts w:ascii="Angsana New" w:hAnsi="Angsana New"/>
          <w:b/>
          <w:bCs/>
          <w:sz w:val="36"/>
          <w:szCs w:val="36"/>
        </w:rPr>
      </w:pPr>
      <w:r w:rsidRPr="00246950">
        <w:rPr>
          <w:rFonts w:ascii="Angsana New" w:hAnsi="Angsana New" w:hint="cs"/>
          <w:b/>
          <w:bCs/>
          <w:sz w:val="36"/>
          <w:szCs w:val="36"/>
          <w:cs/>
        </w:rPr>
        <w:t>2</w:t>
      </w:r>
      <w:r w:rsidRPr="00246950">
        <w:rPr>
          <w:rFonts w:ascii="Angsana New" w:hAnsi="Angsana New"/>
          <w:b/>
          <w:bCs/>
          <w:sz w:val="36"/>
          <w:szCs w:val="36"/>
          <w:cs/>
        </w:rPr>
        <w:t xml:space="preserve">.1  </w:t>
      </w:r>
      <w:r w:rsidRPr="00246950">
        <w:rPr>
          <w:rFonts w:ascii="Angsana New" w:hAnsi="Angsana New" w:hint="cs"/>
          <w:b/>
          <w:bCs/>
          <w:sz w:val="36"/>
          <w:szCs w:val="36"/>
          <w:cs/>
        </w:rPr>
        <w:t xml:space="preserve">สัญลักษณ์และความสามารถที่ใช้งานในโปรแกรม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5"/>
      </w:tblGrid>
      <w:tr w:rsidR="00246950" w:rsidRPr="00BF1F5B" w:rsidTr="00F544F0">
        <w:tc>
          <w:tcPr>
            <w:tcW w:w="3276" w:type="dxa"/>
          </w:tcPr>
          <w:p w:rsidR="00246950" w:rsidRPr="00BF1F5B" w:rsidRDefault="00246950" w:rsidP="00F544F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44" w:type="dxa"/>
          </w:tcPr>
          <w:p w:rsidR="00246950" w:rsidRPr="00BF1F5B" w:rsidRDefault="00246950" w:rsidP="00F544F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246950" w:rsidRPr="00BF1F5B" w:rsidTr="00F544F0">
        <w:trPr>
          <w:trHeight w:val="308"/>
        </w:trPr>
        <w:tc>
          <w:tcPr>
            <w:tcW w:w="3276" w:type="dxa"/>
          </w:tcPr>
          <w:p w:rsidR="00246950" w:rsidRPr="00BF1F5B" w:rsidRDefault="00246950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50190" cy="250190"/>
                  <wp:effectExtent l="19050" t="0" r="0" b="0"/>
                  <wp:docPr id="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246950" w:rsidRPr="00BF1F5B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246950" w:rsidRPr="00BF1F5B" w:rsidTr="00F544F0">
        <w:trPr>
          <w:trHeight w:val="2411"/>
        </w:trPr>
        <w:tc>
          <w:tcPr>
            <w:tcW w:w="3276" w:type="dxa"/>
          </w:tcPr>
          <w:p w:rsidR="00246950" w:rsidRPr="00BF1F5B" w:rsidRDefault="00246950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71575" cy="235585"/>
                  <wp:effectExtent l="19050" t="0" r="9525" b="0"/>
                  <wp:docPr id="1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246950" w:rsidRPr="00BF1F5B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246950" w:rsidRPr="00BF1F5B" w:rsidRDefault="00246950" w:rsidP="00F544F0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246950" w:rsidRPr="00BF1F5B" w:rsidRDefault="00246950" w:rsidP="00F544F0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ที่สัญลักษณ์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35890" cy="149860"/>
                  <wp:effectExtent l="19050" t="0" r="0" b="0"/>
                  <wp:docPr id="1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246950" w:rsidRPr="00BF1F5B" w:rsidTr="00F544F0">
        <w:trPr>
          <w:trHeight w:val="1074"/>
        </w:trPr>
        <w:tc>
          <w:tcPr>
            <w:tcW w:w="3276" w:type="dxa"/>
          </w:tcPr>
          <w:p w:rsidR="00246950" w:rsidRPr="00F6192D" w:rsidRDefault="00246950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14425" cy="250190"/>
                  <wp:effectExtent l="19050" t="0" r="9525" b="0"/>
                  <wp:docPr id="13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246950" w:rsidRPr="00F6192D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71450" cy="171450"/>
                  <wp:effectExtent l="19050" t="0" r="0" b="0"/>
                  <wp:docPr id="1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  1  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246950" w:rsidRPr="00BF1F5B" w:rsidTr="00F544F0">
        <w:trPr>
          <w:trHeight w:val="327"/>
        </w:trPr>
        <w:tc>
          <w:tcPr>
            <w:tcW w:w="3276" w:type="dxa"/>
          </w:tcPr>
          <w:p w:rsidR="00246950" w:rsidRPr="00F6192D" w:rsidRDefault="00246950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43000" cy="257175"/>
                  <wp:effectExtent l="19050" t="0" r="0" b="0"/>
                  <wp:docPr id="1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246950" w:rsidRPr="00F6192D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ป็นช่องว่าง ที่มีการทำงานคือ</w:t>
            </w:r>
          </w:p>
          <w:p w:rsidR="00246950" w:rsidRDefault="00246950" w:rsidP="00246950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ามารถกรอกข้อมูลลงไปได้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้อมูล</w:t>
            </w:r>
          </w:p>
          <w:p w:rsidR="00246950" w:rsidRDefault="00246950" w:rsidP="00246950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 xml:space="preserve">สามารถกรอกข้อมูลลงไปได้ มากกว่า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ข้อมูล </w:t>
            </w:r>
          </w:p>
          <w:p w:rsidR="00246950" w:rsidRPr="00F6192D" w:rsidRDefault="00246950" w:rsidP="00F544F0">
            <w:pPr>
              <w:pStyle w:val="a3"/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ตัวอย่าง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2264410" cy="235585"/>
                  <wp:effectExtent l="19050" t="0" r="2540" b="0"/>
                  <wp:docPr id="1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950" w:rsidRPr="00F6192D" w:rsidRDefault="00246950" w:rsidP="00246950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มื่อคลิกที่ช่องว่าง จะปรากฏปฏิทินขึ้นมาเพื่อให้เลือกวันที่ที่ต้องการกรอกข้อมูล</w:t>
            </w:r>
          </w:p>
        </w:tc>
      </w:tr>
      <w:tr w:rsidR="00246950" w:rsidRPr="00BF1F5B" w:rsidTr="00F544F0">
        <w:tc>
          <w:tcPr>
            <w:tcW w:w="3276" w:type="dxa"/>
          </w:tcPr>
          <w:p w:rsidR="00246950" w:rsidRPr="00BF1F5B" w:rsidRDefault="00246950" w:rsidP="00F544F0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1943100" cy="1885950"/>
                  <wp:effectExtent l="19050" t="0" r="0" b="0"/>
                  <wp:docPr id="13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246950" w:rsidRPr="00F6192D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จะมีอยู่ 2 กรณีคือ</w:t>
            </w:r>
          </w:p>
          <w:p w:rsidR="00246950" w:rsidRPr="00F6192D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หรือ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246950" w:rsidRPr="00F6192D" w:rsidRDefault="00246950" w:rsidP="00246950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246950" w:rsidRPr="00F6192D" w:rsidRDefault="00246950" w:rsidP="00246950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246950" w:rsidRPr="00F6192D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หรือ  </w:t>
            </w:r>
            <w:r w:rsidRPr="00F6192D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246950" w:rsidRPr="00F6192D" w:rsidRDefault="00246950" w:rsidP="00246950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246950" w:rsidRPr="00F6192D" w:rsidRDefault="00246950" w:rsidP="00246950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246950" w:rsidRPr="00BF1F5B" w:rsidRDefault="00246950" w:rsidP="00F544F0">
            <w:pPr>
              <w:pStyle w:val="a3"/>
              <w:ind w:left="-15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246950" w:rsidRPr="00BF1F5B" w:rsidTr="00F544F0">
        <w:tc>
          <w:tcPr>
            <w:tcW w:w="3276" w:type="dxa"/>
          </w:tcPr>
          <w:p w:rsidR="00246950" w:rsidRPr="00F33B8A" w:rsidRDefault="00246950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3B8A">
              <w:rPr>
                <w:rFonts w:ascii="Angsana New" w:hAnsi="Angsana New"/>
                <w:sz w:val="32"/>
                <w:szCs w:val="32"/>
                <w:cs/>
              </w:rPr>
              <w:t>*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 xml:space="preserve"> (เครื่องหมายดอกจันทร์)</w:t>
            </w:r>
          </w:p>
        </w:tc>
        <w:tc>
          <w:tcPr>
            <w:tcW w:w="5444" w:type="dxa"/>
          </w:tcPr>
          <w:p w:rsidR="00246950" w:rsidRPr="00F33B8A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ะแสด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่อ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</w:tbl>
    <w:p w:rsidR="00246950" w:rsidRDefault="00246950" w:rsidP="00246950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246950" w:rsidRPr="00246950" w:rsidRDefault="00246950" w:rsidP="00246950">
      <w:pPr>
        <w:pStyle w:val="a3"/>
        <w:spacing w:after="240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246950">
        <w:rPr>
          <w:rFonts w:ascii="Angsana New" w:hAnsi="Angsana New" w:hint="cs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</w:tblGrid>
      <w:tr w:rsidR="00246950" w:rsidRPr="0031455F" w:rsidTr="00F544F0">
        <w:tc>
          <w:tcPr>
            <w:tcW w:w="1951" w:type="dxa"/>
          </w:tcPr>
          <w:p w:rsidR="00246950" w:rsidRPr="0031455F" w:rsidRDefault="00246950" w:rsidP="00F544F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246950" w:rsidRPr="0031455F" w:rsidRDefault="00246950" w:rsidP="00F544F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246950" w:rsidRPr="0031455F" w:rsidTr="00F544F0">
        <w:trPr>
          <w:trHeight w:val="308"/>
        </w:trPr>
        <w:tc>
          <w:tcPr>
            <w:tcW w:w="1951" w:type="dxa"/>
          </w:tcPr>
          <w:p w:rsidR="00246950" w:rsidRPr="0031455F" w:rsidRDefault="00246950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246950" w:rsidRPr="0031455F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246950" w:rsidRPr="0031455F" w:rsidTr="00F544F0">
        <w:trPr>
          <w:trHeight w:val="308"/>
        </w:trPr>
        <w:tc>
          <w:tcPr>
            <w:tcW w:w="1951" w:type="dxa"/>
          </w:tcPr>
          <w:p w:rsidR="00246950" w:rsidRPr="0031455F" w:rsidRDefault="00246950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6662" w:type="dxa"/>
          </w:tcPr>
          <w:p w:rsidR="00246950" w:rsidRPr="0031455F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246950" w:rsidRPr="0031455F" w:rsidTr="00F544F0">
        <w:trPr>
          <w:trHeight w:val="469"/>
        </w:trPr>
        <w:tc>
          <w:tcPr>
            <w:tcW w:w="1951" w:type="dxa"/>
          </w:tcPr>
          <w:p w:rsidR="00246950" w:rsidRPr="0031455F" w:rsidRDefault="00246950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ยกเลิก</w:t>
            </w:r>
          </w:p>
        </w:tc>
        <w:tc>
          <w:tcPr>
            <w:tcW w:w="6662" w:type="dxa"/>
          </w:tcPr>
          <w:p w:rsidR="00246950" w:rsidRPr="0031455F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246950" w:rsidRPr="0031455F" w:rsidTr="00F544F0">
        <w:trPr>
          <w:trHeight w:val="308"/>
        </w:trPr>
        <w:tc>
          <w:tcPr>
            <w:tcW w:w="1951" w:type="dxa"/>
          </w:tcPr>
          <w:p w:rsidR="00246950" w:rsidRPr="0031455F" w:rsidRDefault="00246950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ตกลง</w:t>
            </w:r>
          </w:p>
        </w:tc>
        <w:tc>
          <w:tcPr>
            <w:tcW w:w="6662" w:type="dxa"/>
          </w:tcPr>
          <w:p w:rsidR="00246950" w:rsidRPr="0031455F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ยืนยันข้อมูลที่ได้ทำการเลือกไว้ก่อนหน้านี้ว่าเป็นข้อมูลที่ถูกต้องหรือไม่</w:t>
            </w:r>
          </w:p>
        </w:tc>
      </w:tr>
    </w:tbl>
    <w:p w:rsidR="00246950" w:rsidRPr="00BF1F5B" w:rsidRDefault="00246950" w:rsidP="00246950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246950" w:rsidRDefault="00246950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246950" w:rsidRDefault="00246950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246950" w:rsidRDefault="00246950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246950" w:rsidRDefault="00246950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246950" w:rsidRDefault="00246950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246950" w:rsidRDefault="00246950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246950" w:rsidRDefault="00246950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246950" w:rsidRDefault="00246950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246950" w:rsidRDefault="00246950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246950" w:rsidRDefault="00246950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246950" w:rsidRDefault="00246950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246950" w:rsidRDefault="00246950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246950" w:rsidRDefault="00246950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246950" w:rsidRDefault="00246950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246950" w:rsidRPr="00246950" w:rsidRDefault="00246950" w:rsidP="00246950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246950">
        <w:rPr>
          <w:rFonts w:ascii="Angsana New" w:hAnsi="Angsana New"/>
          <w:b/>
          <w:bCs/>
          <w:sz w:val="40"/>
          <w:szCs w:val="40"/>
          <w:cs/>
        </w:rPr>
        <w:lastRenderedPageBreak/>
        <w:t>3  สิทธิ์ในการเข้าถึงระบบงาน</w:t>
      </w:r>
    </w:p>
    <w:p w:rsidR="00246950" w:rsidRDefault="00246950" w:rsidP="0024695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</w:p>
    <w:p w:rsidR="00246950" w:rsidRPr="00E03B02" w:rsidRDefault="00246950" w:rsidP="00246950">
      <w:pPr>
        <w:pStyle w:val="a3"/>
        <w:jc w:val="thaiDistribute"/>
        <w:rPr>
          <w:rFonts w:ascii="Angsana New" w:hAnsi="Angsana New"/>
          <w:b/>
          <w:bCs/>
          <w:sz w:val="32"/>
          <w:szCs w:val="32"/>
        </w:rPr>
      </w:pPr>
      <w:r w:rsidRPr="00E03B02">
        <w:rPr>
          <w:rFonts w:ascii="Angsana New" w:hAnsi="Angsana New"/>
          <w:b/>
          <w:bCs/>
          <w:sz w:val="32"/>
          <w:szCs w:val="32"/>
          <w:cs/>
        </w:rPr>
        <w:t>3.1  ขั้นตอนในการเข้าสู่ระบบงาน</w:t>
      </w:r>
    </w:p>
    <w:p w:rsidR="00246950" w:rsidRDefault="00246950" w:rsidP="00246950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ใช้ </w:t>
      </w:r>
      <w:r>
        <w:rPr>
          <w:rFonts w:ascii="Angsana New" w:hAnsi="Angsana New"/>
          <w:sz w:val="32"/>
          <w:szCs w:val="32"/>
        </w:rPr>
        <w:t xml:space="preserve">Internet Explorer  </w:t>
      </w:r>
      <w:r>
        <w:rPr>
          <w:rFonts w:ascii="Angsana New" w:hAnsi="Angsana New" w:hint="cs"/>
          <w:sz w:val="32"/>
          <w:szCs w:val="32"/>
          <w:cs/>
        </w:rPr>
        <w:t xml:space="preserve">ในการเริ่มเข้าใช้งานโดยพิมพ์  </w:t>
      </w:r>
      <w:r w:rsidRPr="00483AA8">
        <w:rPr>
          <w:rFonts w:ascii="Angsana New" w:hAnsi="Angsana New"/>
          <w:sz w:val="32"/>
          <w:szCs w:val="32"/>
        </w:rPr>
        <w:t xml:space="preserve">www.med.tu.ac.th  </w:t>
      </w:r>
      <w:r>
        <w:rPr>
          <w:rFonts w:ascii="Angsana New" w:hAnsi="Angsana New" w:hint="cs"/>
          <w:sz w:val="32"/>
          <w:szCs w:val="32"/>
          <w:cs/>
        </w:rPr>
        <w:t xml:space="preserve">จะแสดงหน้าจอหลักของคณะแพทยศาสตร์ มหาวิทยาลัยธรรมศาสตร์  จากนั้นให้เลื่อน </w:t>
      </w:r>
      <w:r>
        <w:rPr>
          <w:rFonts w:ascii="Angsana New" w:hAnsi="Angsana New"/>
          <w:sz w:val="32"/>
          <w:szCs w:val="32"/>
        </w:rPr>
        <w:t xml:space="preserve">Scroll bar </w:t>
      </w:r>
      <w:r>
        <w:rPr>
          <w:rFonts w:ascii="Angsana New" w:hAnsi="Angsana New" w:hint="cs"/>
          <w:sz w:val="32"/>
          <w:szCs w:val="32"/>
          <w:cs/>
        </w:rPr>
        <w:t>ลงมาด้านล่างสุด  ดังรูปที่ 3.1</w:t>
      </w:r>
    </w:p>
    <w:p w:rsidR="00246950" w:rsidRDefault="00246950" w:rsidP="0024695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905510"/>
            <wp:effectExtent l="19050" t="0" r="0" b="0"/>
            <wp:docPr id="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1250950"/>
            <wp:effectExtent l="19050" t="0" r="0" b="0"/>
            <wp:docPr id="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เว็บคณะแพทยศาสตร์</w:t>
      </w: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spacing w:after="240"/>
        <w:ind w:firstLine="40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>
        <w:rPr>
          <w:rFonts w:ascii="Angsana New" w:hAnsi="Angsana New"/>
          <w:sz w:val="32"/>
          <w:szCs w:val="32"/>
        </w:rPr>
        <w:t xml:space="preserve">Intranet </w:t>
      </w:r>
      <w:r>
        <w:rPr>
          <w:rFonts w:ascii="Angsana New" w:hAnsi="Angsana New" w:hint="cs"/>
          <w:sz w:val="32"/>
          <w:szCs w:val="32"/>
          <w:cs/>
        </w:rPr>
        <w:t>ทางด้านซ้ายของหน้าจอ แสดงดังรูปที่ 3.3</w:t>
      </w: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216785"/>
            <wp:effectExtent l="19050" t="19050" r="10160" b="12065"/>
            <wp:docPr id="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6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50" w:rsidRDefault="00246950" w:rsidP="00246950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>
        <w:rPr>
          <w:rFonts w:ascii="Angsana New" w:hAnsi="Angsana New"/>
          <w:sz w:val="32"/>
          <w:szCs w:val="32"/>
        </w:rPr>
        <w:t xml:space="preserve">Intranet </w:t>
      </w:r>
      <w:r>
        <w:rPr>
          <w:rFonts w:ascii="Angsana New" w:hAnsi="Angsana New" w:hint="cs"/>
          <w:sz w:val="32"/>
          <w:szCs w:val="32"/>
          <w:cs/>
        </w:rPr>
        <w:t>แล้ว จะแสดงหน้าจอดังรูปที่ 3.4  ให้คลิกเลือกที่ งานบริหาร</w:t>
      </w: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320290"/>
            <wp:effectExtent l="19050" t="19050" r="18415" b="22860"/>
            <wp:docPr id="1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20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>
        <w:rPr>
          <w:rFonts w:ascii="Angsana New" w:hAnsi="Angsana New"/>
          <w:sz w:val="32"/>
          <w:szCs w:val="32"/>
        </w:rPr>
        <w:t xml:space="preserve"> Intranet</w:t>
      </w:r>
    </w:p>
    <w:p w:rsidR="00246950" w:rsidRDefault="00246950" w:rsidP="00246950">
      <w:pPr>
        <w:pStyle w:val="a3"/>
        <w:rPr>
          <w:rFonts w:ascii="Angsana New" w:hAnsi="Angsana New"/>
          <w:sz w:val="16"/>
          <w:szCs w:val="16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จะเป็นหน้าสิทธิ์เข้าถึงระบบงาน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639695"/>
            <wp:effectExtent l="19050" t="19050" r="10160" b="27305"/>
            <wp:docPr id="1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50" w:rsidRDefault="00246950" w:rsidP="00246950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246950" w:rsidRDefault="00246950" w:rsidP="00246950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6</w:t>
      </w:r>
    </w:p>
    <w:p w:rsidR="00246950" w:rsidRDefault="00246950" w:rsidP="00246950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648585"/>
            <wp:effectExtent l="19050" t="19050" r="18415" b="18415"/>
            <wp:docPr id="1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48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6  แสดงหน้าจอแจ้งเตือนกรณีกรอกชื่อเข้าระบบและรหัสผ่าน  ไม่ถูกต้อง</w:t>
      </w: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246950" w:rsidRDefault="00246950" w:rsidP="00246950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7</w:t>
      </w:r>
    </w:p>
    <w:p w:rsidR="00246950" w:rsidRDefault="00246950" w:rsidP="0024695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475865"/>
            <wp:effectExtent l="19050" t="19050" r="10160" b="19685"/>
            <wp:docPr id="1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50" w:rsidRDefault="00246950" w:rsidP="00246950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7</w:t>
      </w:r>
      <w:r>
        <w:rPr>
          <w:rFonts w:ascii="Angsana New" w:hAnsi="Angsana New" w:hint="cs"/>
          <w:sz w:val="32"/>
          <w:szCs w:val="32"/>
          <w:cs/>
        </w:rPr>
        <w:t xml:space="preserve">  แสดงหน้าจอแจ้งเตือนกรณีกรอกชื่อเข้าระบบและรหัสผ่าน  ถูกต้อง</w:t>
      </w: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>
      <w:pPr>
        <w:pStyle w:val="a3"/>
        <w:rPr>
          <w:rFonts w:ascii="Angsana New" w:hAnsi="Angsana New"/>
          <w:sz w:val="32"/>
          <w:szCs w:val="32"/>
        </w:rPr>
      </w:pPr>
    </w:p>
    <w:p w:rsidR="00246950" w:rsidRDefault="00246950" w:rsidP="00246950"/>
    <w:p w:rsidR="00246950" w:rsidRDefault="00246950" w:rsidP="00246950"/>
    <w:p w:rsidR="00246950" w:rsidRDefault="00246950" w:rsidP="00246950">
      <w:pPr>
        <w:pStyle w:val="a3"/>
        <w:numPr>
          <w:ilvl w:val="0"/>
          <w:numId w:val="8"/>
        </w:numPr>
        <w:spacing w:line="276" w:lineRule="auto"/>
        <w:jc w:val="center"/>
        <w:rPr>
          <w:rFonts w:ascii="Angsana New" w:hAnsi="Angsana New"/>
          <w:b/>
          <w:bCs/>
          <w:sz w:val="36"/>
          <w:szCs w:val="36"/>
        </w:rPr>
      </w:pPr>
      <w:r w:rsidRPr="00362935">
        <w:rPr>
          <w:rFonts w:ascii="Angsana New" w:hAnsi="Angsana New" w:hint="cs"/>
          <w:b/>
          <w:bCs/>
          <w:sz w:val="36"/>
          <w:szCs w:val="36"/>
          <w:cs/>
        </w:rPr>
        <w:lastRenderedPageBreak/>
        <w:t>การใช้งาน</w:t>
      </w:r>
      <w:r w:rsidRPr="00362935">
        <w:rPr>
          <w:rFonts w:ascii="Angsana New" w:hAnsi="Angsana New"/>
          <w:b/>
          <w:bCs/>
          <w:sz w:val="36"/>
          <w:szCs w:val="36"/>
          <w:cs/>
        </w:rPr>
        <w:t>ระบบ</w:t>
      </w:r>
      <w:r>
        <w:rPr>
          <w:rFonts w:ascii="Angsana New" w:hAnsi="Angsana New" w:hint="cs"/>
          <w:b/>
          <w:bCs/>
          <w:sz w:val="36"/>
          <w:szCs w:val="36"/>
          <w:cs/>
        </w:rPr>
        <w:t>คำนวณภาระงานเป็นชั่วโมง</w:t>
      </w:r>
    </w:p>
    <w:p w:rsidR="00246950" w:rsidRPr="00362935" w:rsidRDefault="00246950" w:rsidP="00246950">
      <w:pPr>
        <w:pStyle w:val="a3"/>
        <w:spacing w:line="360" w:lineRule="auto"/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การพัฒนาอาจารย์และภาระงานอาจารย์</w:t>
      </w:r>
    </w:p>
    <w:p w:rsidR="00246950" w:rsidRDefault="00246950" w:rsidP="00246950">
      <w:pPr>
        <w:pStyle w:val="a3"/>
        <w:spacing w:after="240" w:line="276" w:lineRule="auto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EF3BF8">
        <w:rPr>
          <w:rFonts w:ascii="Angsana New" w:hAnsi="Angsana New" w:hint="cs"/>
          <w:sz w:val="32"/>
          <w:szCs w:val="32"/>
          <w:cs/>
        </w:rPr>
        <w:t>เมื่อคลิกเลือกเมนู</w:t>
      </w:r>
      <w:r w:rsidRPr="00172C1A">
        <w:rPr>
          <w:rFonts w:ascii="Angsana New" w:hAnsi="Angsana New"/>
          <w:sz w:val="32"/>
          <w:szCs w:val="32"/>
          <w:cs/>
        </w:rPr>
        <w:t>ระบบคำนวณภาระงานเป็นชั่วโมงการพัฒนาอาจารย์และภาระงานอาจารย์</w:t>
      </w:r>
      <w:r w:rsidRPr="00EF3BF8">
        <w:rPr>
          <w:rFonts w:ascii="Angsana New" w:hAnsi="Angsana New" w:hint="cs"/>
          <w:sz w:val="32"/>
          <w:szCs w:val="32"/>
          <w:cs/>
        </w:rPr>
        <w:t xml:space="preserve">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835"/>
        <w:gridCol w:w="2976"/>
      </w:tblGrid>
      <w:tr w:rsidR="00246950" w:rsidRPr="00C56E75" w:rsidTr="00F544F0"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46950" w:rsidRPr="00C56E75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56E75">
              <w:rPr>
                <w:rFonts w:ascii="Angsana New" w:hAnsi="Angsana New" w:hint="cs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246950" w:rsidRPr="00C56E75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56E75">
              <w:rPr>
                <w:rFonts w:ascii="Angsana New" w:hAnsi="Angsana New" w:hint="cs"/>
                <w:sz w:val="32"/>
                <w:szCs w:val="32"/>
                <w:cs/>
              </w:rPr>
              <w:t>ชื่อเมนูย่อย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246950" w:rsidRPr="00C56E75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ื่อเมนู</w:t>
            </w:r>
          </w:p>
        </w:tc>
      </w:tr>
      <w:tr w:rsidR="00246950" w:rsidRPr="00C56E75" w:rsidTr="00F544F0">
        <w:tc>
          <w:tcPr>
            <w:tcW w:w="2552" w:type="dxa"/>
            <w:tcBorders>
              <w:top w:val="single" w:sz="4" w:space="0" w:color="auto"/>
            </w:tcBorders>
          </w:tcPr>
          <w:p w:rsidR="00246950" w:rsidRPr="00C56E75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.1 หน้าหลัก</w:t>
            </w:r>
          </w:p>
        </w:tc>
        <w:tc>
          <w:tcPr>
            <w:tcW w:w="2835" w:type="dxa"/>
          </w:tcPr>
          <w:p w:rsidR="00246950" w:rsidRPr="00C56E75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246950" w:rsidRPr="00C56E75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246950" w:rsidRPr="00C56E75" w:rsidTr="00F544F0">
        <w:tc>
          <w:tcPr>
            <w:tcW w:w="2552" w:type="dxa"/>
          </w:tcPr>
          <w:p w:rsidR="00246950" w:rsidRPr="00C56E75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4.2 รายงาน </w:t>
            </w:r>
            <w:r>
              <w:rPr>
                <w:rFonts w:ascii="Angsana New" w:hAnsi="Angsana New"/>
                <w:sz w:val="32"/>
                <w:szCs w:val="32"/>
              </w:rPr>
              <w:t>Conference</w:t>
            </w:r>
          </w:p>
        </w:tc>
        <w:tc>
          <w:tcPr>
            <w:tcW w:w="2835" w:type="dxa"/>
          </w:tcPr>
          <w:p w:rsidR="00246950" w:rsidRPr="005F7BDA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246950" w:rsidRPr="00C56E75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246950" w:rsidRPr="00C56E75" w:rsidTr="00F544F0">
        <w:tc>
          <w:tcPr>
            <w:tcW w:w="2552" w:type="dxa"/>
          </w:tcPr>
          <w:p w:rsidR="00246950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.3 ข้อมูลพื้นฐาน</w:t>
            </w:r>
          </w:p>
        </w:tc>
        <w:tc>
          <w:tcPr>
            <w:tcW w:w="2835" w:type="dxa"/>
          </w:tcPr>
          <w:p w:rsidR="00246950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ิดเลขภาระงาน</w:t>
            </w:r>
          </w:p>
          <w:p w:rsidR="00246950" w:rsidRPr="005F7BDA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ิดเลขภาระงานสอน</w:t>
            </w:r>
          </w:p>
        </w:tc>
        <w:tc>
          <w:tcPr>
            <w:tcW w:w="2976" w:type="dxa"/>
          </w:tcPr>
          <w:p w:rsidR="00246950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  <w:p w:rsidR="00246950" w:rsidRPr="00C56E75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246950" w:rsidRPr="00C56E75" w:rsidTr="00F544F0">
        <w:tc>
          <w:tcPr>
            <w:tcW w:w="2552" w:type="dxa"/>
          </w:tcPr>
          <w:p w:rsidR="00246950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.4 รายงาน</w:t>
            </w:r>
          </w:p>
        </w:tc>
        <w:tc>
          <w:tcPr>
            <w:tcW w:w="2835" w:type="dxa"/>
          </w:tcPr>
          <w:p w:rsidR="00246950" w:rsidRPr="005F7BDA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งานวิชาการ</w:t>
            </w:r>
          </w:p>
        </w:tc>
        <w:tc>
          <w:tcPr>
            <w:tcW w:w="2976" w:type="dxa"/>
          </w:tcPr>
          <w:p w:rsidR="00246950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งานตำราหนังสือ</w:t>
            </w:r>
          </w:p>
          <w:p w:rsidR="00246950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งานบทความ</w:t>
            </w:r>
          </w:p>
          <w:p w:rsidR="00246950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รายงาน </w:t>
            </w:r>
            <w:r>
              <w:rPr>
                <w:rFonts w:ascii="Angsana New" w:hAnsi="Angsana New"/>
                <w:sz w:val="32"/>
                <w:szCs w:val="32"/>
              </w:rPr>
              <w:t>CAI/E-Learning</w:t>
            </w:r>
          </w:p>
          <w:p w:rsidR="00246950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เอกสารประกอบการสอน </w:t>
            </w:r>
          </w:p>
          <w:p w:rsidR="00246950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บรรณาธิการ</w:t>
            </w:r>
          </w:p>
          <w:p w:rsidR="00246950" w:rsidRPr="00C56E75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ู่มือการปฏิบัติงาน</w:t>
            </w:r>
          </w:p>
        </w:tc>
      </w:tr>
      <w:tr w:rsidR="00246950" w:rsidRPr="00C56E75" w:rsidTr="00F544F0">
        <w:tc>
          <w:tcPr>
            <w:tcW w:w="2552" w:type="dxa"/>
          </w:tcPr>
          <w:p w:rsidR="00246950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.5 รายงานภาระงาน/คน</w:t>
            </w:r>
          </w:p>
        </w:tc>
        <w:tc>
          <w:tcPr>
            <w:tcW w:w="2835" w:type="dxa"/>
          </w:tcPr>
          <w:p w:rsidR="00246950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246950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246950" w:rsidRPr="00C56E75" w:rsidTr="00F544F0">
        <w:tc>
          <w:tcPr>
            <w:tcW w:w="2552" w:type="dxa"/>
          </w:tcPr>
          <w:p w:rsidR="00246950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.6 คำนวณภาระงานต่อปี</w:t>
            </w:r>
          </w:p>
        </w:tc>
        <w:tc>
          <w:tcPr>
            <w:tcW w:w="2835" w:type="dxa"/>
          </w:tcPr>
          <w:p w:rsidR="00246950" w:rsidRDefault="00246950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246950" w:rsidRDefault="00246950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</w:tbl>
    <w:p w:rsidR="00246950" w:rsidRPr="00A50DD3" w:rsidRDefault="00246950" w:rsidP="00246950">
      <w:pPr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firstLine="720"/>
        <w:rPr>
          <w:rFonts w:ascii="Angsana New" w:hAnsi="Angsana New" w:cs="Angsana New"/>
          <w:sz w:val="32"/>
          <w:szCs w:val="32"/>
          <w:cs/>
        </w:rPr>
      </w:pPr>
    </w:p>
    <w:p w:rsidR="00246950" w:rsidRDefault="00246950" w:rsidP="00246950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4.1  หน้าหลัก</w:t>
      </w:r>
    </w:p>
    <w:p w:rsidR="00246950" w:rsidRDefault="00246950" w:rsidP="0024695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2100" cy="3245721"/>
            <wp:effectExtent l="19050" t="19050" r="19050" b="11829"/>
            <wp:docPr id="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457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ูปที่ 4.1 หน้าหลัก</w:t>
      </w:r>
    </w:p>
    <w:p w:rsidR="00246950" w:rsidRDefault="00246950" w:rsidP="00246950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246950" w:rsidRPr="00B40DC8" w:rsidRDefault="00246950" w:rsidP="00246950">
      <w:pPr>
        <w:pStyle w:val="ab"/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 w:rsidRPr="00B40DC8">
        <w:rPr>
          <w:rFonts w:ascii="Angsana New" w:hAnsi="Angsana New"/>
          <w:sz w:val="32"/>
          <w:szCs w:val="32"/>
          <w:cs/>
        </w:rPr>
        <w:lastRenderedPageBreak/>
        <w:t xml:space="preserve">รายงาน </w:t>
      </w:r>
      <w:r w:rsidRPr="00B40DC8">
        <w:rPr>
          <w:rFonts w:ascii="Angsana New" w:hAnsi="Angsana New"/>
          <w:sz w:val="32"/>
          <w:szCs w:val="32"/>
        </w:rPr>
        <w:t>Conference</w:t>
      </w:r>
    </w:p>
    <w:p w:rsidR="00246950" w:rsidRPr="00B40DC8" w:rsidRDefault="00246950" w:rsidP="00246950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 w:rsidRPr="00B40DC8">
        <w:rPr>
          <w:rFonts w:ascii="Angsana New" w:hAnsi="Angsana New"/>
          <w:sz w:val="32"/>
          <w:szCs w:val="32"/>
          <w:cs/>
        </w:rPr>
        <w:t xml:space="preserve">รายงาน </w:t>
      </w:r>
      <w:r w:rsidRPr="00B40DC8">
        <w:rPr>
          <w:rFonts w:ascii="Angsana New" w:hAnsi="Angsana New"/>
          <w:sz w:val="32"/>
          <w:szCs w:val="32"/>
        </w:rPr>
        <w:t>Conference</w:t>
      </w:r>
    </w:p>
    <w:p w:rsidR="00246950" w:rsidRDefault="00246950" w:rsidP="00246950">
      <w:pPr>
        <w:pStyle w:val="ab"/>
        <w:numPr>
          <w:ilvl w:val="2"/>
          <w:numId w:val="7"/>
        </w:numPr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สดงผลข้อมูล</w:t>
      </w:r>
    </w:p>
    <w:p w:rsidR="00246950" w:rsidRPr="00375BDD" w:rsidRDefault="00246950" w:rsidP="00005A33">
      <w:pPr>
        <w:pStyle w:val="ab"/>
        <w:spacing w:after="0"/>
        <w:ind w:left="2268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</w:t>
      </w:r>
      <w:r w:rsidRPr="00294F67">
        <w:rPr>
          <w:rFonts w:ascii="Angsana New" w:hAnsi="Angsana New"/>
          <w:sz w:val="32"/>
          <w:szCs w:val="32"/>
          <w:cs/>
        </w:rPr>
        <w:t xml:space="preserve">รายงาน </w:t>
      </w:r>
      <w:r w:rsidRPr="00294F67">
        <w:rPr>
          <w:rFonts w:ascii="Angsana New" w:hAnsi="Angsana New"/>
          <w:sz w:val="32"/>
          <w:szCs w:val="32"/>
        </w:rPr>
        <w:t>Conference</w:t>
      </w:r>
      <w:r>
        <w:rPr>
          <w:rFonts w:ascii="Angsana New" w:hAnsi="Angsana New" w:hint="cs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</w:t>
      </w:r>
      <w:r w:rsidRPr="00294F67">
        <w:rPr>
          <w:rFonts w:ascii="Angsana New" w:hAnsi="Angsana New"/>
          <w:sz w:val="32"/>
          <w:szCs w:val="32"/>
          <w:cs/>
        </w:rPr>
        <w:t xml:space="preserve">รายงาน </w:t>
      </w:r>
      <w:r w:rsidRPr="00294F67">
        <w:rPr>
          <w:rFonts w:ascii="Angsana New" w:hAnsi="Angsana New"/>
          <w:sz w:val="32"/>
          <w:szCs w:val="32"/>
        </w:rPr>
        <w:t>Conference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ใส่เงื่อนไขการค้นหา และกดปุ่มค้นหา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noProof/>
          <w:sz w:val="20"/>
          <w:szCs w:val="20"/>
        </w:rPr>
        <w:drawing>
          <wp:inline distT="0" distB="0" distL="0" distR="0">
            <wp:extent cx="400050" cy="161925"/>
            <wp:effectExtent l="19050" t="0" r="0" b="0"/>
            <wp:docPr id="1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20"/>
          <w:szCs w:val="20"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ระบบแสดงข้อมูล</w:t>
      </w:r>
      <w:r w:rsidRPr="00294F67">
        <w:rPr>
          <w:rFonts w:ascii="Angsana New" w:hAnsi="Angsana New"/>
          <w:sz w:val="32"/>
          <w:szCs w:val="32"/>
        </w:rPr>
        <w:t xml:space="preserve"> Conference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375BDD">
        <w:rPr>
          <w:rFonts w:ascii="Angsana New" w:hAnsi="Angsana New" w:hint="cs"/>
          <w:sz w:val="32"/>
          <w:szCs w:val="32"/>
          <w:cs/>
        </w:rPr>
        <w:t>ดังรูป 4.2</w:t>
      </w:r>
    </w:p>
    <w:p w:rsidR="00246950" w:rsidRDefault="00246950" w:rsidP="00005A33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2100" cy="3334407"/>
            <wp:effectExtent l="19050" t="19050" r="19050" b="18393"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344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ที่ 4.2 </w:t>
      </w:r>
      <w:r w:rsidRPr="00294F67">
        <w:rPr>
          <w:rFonts w:ascii="Angsana New" w:hAnsi="Angsana New" w:cs="Angsana New"/>
          <w:sz w:val="32"/>
          <w:szCs w:val="32"/>
          <w:cs/>
        </w:rPr>
        <w:t xml:space="preserve">รายงาน </w:t>
      </w:r>
      <w:r w:rsidRPr="00294F67">
        <w:rPr>
          <w:rFonts w:ascii="Angsana New" w:hAnsi="Angsana New" w:cs="Angsana New"/>
          <w:sz w:val="32"/>
          <w:szCs w:val="32"/>
        </w:rPr>
        <w:t>Conference</w:t>
      </w: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Pr="00B40DC8" w:rsidRDefault="00246950" w:rsidP="00246950">
      <w:pPr>
        <w:pStyle w:val="ab"/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ข้อมูลพื้นฐาน</w:t>
      </w:r>
    </w:p>
    <w:p w:rsidR="00246950" w:rsidRPr="00B40DC8" w:rsidRDefault="00246950" w:rsidP="00005A33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นทึกคิดเลขภาระงาน</w:t>
      </w:r>
    </w:p>
    <w:p w:rsidR="00246950" w:rsidRDefault="00246950" w:rsidP="00005A33">
      <w:pPr>
        <w:pStyle w:val="ab"/>
        <w:numPr>
          <w:ilvl w:val="2"/>
          <w:numId w:val="7"/>
        </w:numPr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นทึก</w:t>
      </w:r>
    </w:p>
    <w:p w:rsidR="00246950" w:rsidRDefault="00246950" w:rsidP="00005A33">
      <w:pPr>
        <w:pStyle w:val="ab"/>
        <w:spacing w:after="0"/>
        <w:ind w:left="226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บันทึก</w:t>
      </w:r>
      <w:r w:rsidRPr="00B75420">
        <w:rPr>
          <w:rFonts w:ascii="Angsana New" w:hAnsi="Angsana New"/>
          <w:sz w:val="32"/>
          <w:szCs w:val="32"/>
          <w:cs/>
        </w:rPr>
        <w:t>คิดเลขภาระงาน</w:t>
      </w:r>
      <w:r>
        <w:rPr>
          <w:rFonts w:ascii="Angsana New" w:hAnsi="Angsana New" w:hint="cs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เมนูข้อมูลพื้นฐาน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เลือก</w:t>
      </w:r>
      <w:r w:rsidRPr="00B75420">
        <w:rPr>
          <w:rFonts w:ascii="Angsana New" w:hAnsi="Angsana New" w:hint="cs"/>
          <w:sz w:val="32"/>
          <w:szCs w:val="32"/>
          <w:cs/>
        </w:rPr>
        <w:t>ที่รายการ</w:t>
      </w:r>
      <w:r>
        <w:rPr>
          <w:rFonts w:ascii="Angsana New" w:hAnsi="Angsana New" w:hint="cs"/>
          <w:sz w:val="32"/>
          <w:szCs w:val="32"/>
          <w:cs/>
        </w:rPr>
        <w:t xml:space="preserve">คิดเลขภาระงาน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20"/>
          <w:szCs w:val="20"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ค้นหาปีที่จะบันทึกเลขคำนวณภาระงาน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4. กดปุ่มแสดงข้อมูล 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647700" cy="152400"/>
            <wp:effectExtent l="19050" t="0" r="0" b="0"/>
            <wp:docPr id="1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5. กดปุ่มจัดการ เพื่อบันทึกข้อมูล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29540" cy="152400"/>
            <wp:effectExtent l="19050" t="0" r="3810" b="0"/>
            <wp:docPr id="1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6. กรอกข้อมูลและกดปุ่มบันทึกข้อมูล</w:t>
      </w:r>
      <w:r w:rsidRPr="00B75420">
        <w:rPr>
          <w:rFonts w:ascii="Angsana New" w:hAnsi="Angsana New"/>
          <w:sz w:val="32"/>
          <w:szCs w:val="32"/>
          <w:cs/>
        </w:rPr>
        <w:t>เลขภาระงา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75BDD">
        <w:rPr>
          <w:rFonts w:ascii="Angsana New" w:hAnsi="Angsana New" w:hint="cs"/>
          <w:sz w:val="32"/>
          <w:szCs w:val="32"/>
          <w:cs/>
        </w:rPr>
        <w:t>ดังรูป</w:t>
      </w:r>
      <w:r>
        <w:rPr>
          <w:rFonts w:ascii="Angsana New" w:hAnsi="Angsana New" w:hint="cs"/>
          <w:sz w:val="32"/>
          <w:szCs w:val="32"/>
          <w:cs/>
        </w:rPr>
        <w:t xml:space="preserve"> 4.3</w:t>
      </w:r>
    </w:p>
    <w:p w:rsidR="00246950" w:rsidRDefault="00246950" w:rsidP="00005A3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2100" cy="2824718"/>
            <wp:effectExtent l="19050" t="19050" r="19050" b="13732"/>
            <wp:docPr id="1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49" cy="28314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376938" cy="1943100"/>
            <wp:effectExtent l="19050" t="19050" r="14212" b="19050"/>
            <wp:docPr id="15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38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50" w:rsidRPr="00566FB6" w:rsidRDefault="00246950" w:rsidP="00005A33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3 บันทึก</w:t>
      </w:r>
      <w:r w:rsidRPr="00B75420">
        <w:rPr>
          <w:rFonts w:ascii="Angsana New" w:hAnsi="Angsana New" w:cs="Angsana New"/>
          <w:sz w:val="32"/>
          <w:szCs w:val="32"/>
          <w:cs/>
        </w:rPr>
        <w:t>คิดเลขภาระงาน</w:t>
      </w: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005A33" w:rsidRDefault="00005A33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Pr="00B40DC8" w:rsidRDefault="00246950" w:rsidP="00DE6A2D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แก้ไขคิดเลขภาระงาน</w:t>
      </w:r>
    </w:p>
    <w:p w:rsidR="00246950" w:rsidRDefault="00246950" w:rsidP="00DE6A2D">
      <w:pPr>
        <w:pStyle w:val="ab"/>
        <w:numPr>
          <w:ilvl w:val="2"/>
          <w:numId w:val="7"/>
        </w:numPr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ไข</w:t>
      </w:r>
    </w:p>
    <w:p w:rsidR="00246950" w:rsidRDefault="00246950" w:rsidP="00DE6A2D">
      <w:pPr>
        <w:pStyle w:val="ab"/>
        <w:spacing w:after="0"/>
        <w:ind w:left="226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แก้ไข</w:t>
      </w:r>
      <w:r w:rsidRPr="00B75420">
        <w:rPr>
          <w:rFonts w:ascii="Angsana New" w:hAnsi="Angsana New"/>
          <w:sz w:val="32"/>
          <w:szCs w:val="32"/>
          <w:cs/>
        </w:rPr>
        <w:t>คิดเลขภาระงาน</w:t>
      </w:r>
      <w:r>
        <w:rPr>
          <w:rFonts w:ascii="Angsana New" w:hAnsi="Angsana New" w:hint="cs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เมนูข้อมูลพื้นฐาน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เลือก</w:t>
      </w:r>
      <w:r w:rsidRPr="00B75420">
        <w:rPr>
          <w:rFonts w:ascii="Angsana New" w:hAnsi="Angsana New" w:hint="cs"/>
          <w:sz w:val="32"/>
          <w:szCs w:val="32"/>
          <w:cs/>
        </w:rPr>
        <w:t>ที่รายการ</w:t>
      </w:r>
      <w:r>
        <w:rPr>
          <w:rFonts w:ascii="Angsana New" w:hAnsi="Angsana New" w:hint="cs"/>
          <w:sz w:val="32"/>
          <w:szCs w:val="32"/>
          <w:cs/>
        </w:rPr>
        <w:t xml:space="preserve">คิดเลขภาระงาน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20"/>
          <w:szCs w:val="20"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ค้นหาปีที่จะแก้ไขเลขคำนวณภาระงาน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4. กดปุ่มแสดงข้อมูล 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647700" cy="152400"/>
            <wp:effectExtent l="19050" t="0" r="0" b="0"/>
            <wp:docPr id="1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5. กดปุ่มจัดการเพื่อแก้ไขข้อมูล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61925" cy="190500"/>
            <wp:effectExtent l="19050" t="0" r="9525" b="0"/>
            <wp:docPr id="1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6. แก้ไขข้อมูลและกดปุ่มบันทึกข้อมูล</w:t>
      </w:r>
      <w:r w:rsidRPr="00B75420">
        <w:rPr>
          <w:rFonts w:ascii="Angsana New" w:hAnsi="Angsana New"/>
          <w:sz w:val="32"/>
          <w:szCs w:val="32"/>
          <w:cs/>
        </w:rPr>
        <w:t>เลขภาระงา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361950" cy="180975"/>
            <wp:effectExtent l="19050" t="0" r="0" b="0"/>
            <wp:docPr id="1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375BDD">
        <w:rPr>
          <w:rFonts w:ascii="Angsana New" w:hAnsi="Angsana New" w:hint="cs"/>
          <w:sz w:val="32"/>
          <w:szCs w:val="32"/>
          <w:cs/>
        </w:rPr>
        <w:t>ดังรูป</w:t>
      </w:r>
      <w:r>
        <w:rPr>
          <w:rFonts w:ascii="Angsana New" w:hAnsi="Angsana New" w:hint="cs"/>
          <w:sz w:val="32"/>
          <w:szCs w:val="32"/>
          <w:cs/>
        </w:rPr>
        <w:t xml:space="preserve"> 4.4</w:t>
      </w:r>
    </w:p>
    <w:p w:rsidR="00246950" w:rsidRPr="00B578F7" w:rsidRDefault="00246950" w:rsidP="00DE6A2D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372100" cy="2790161"/>
            <wp:effectExtent l="19050" t="19050" r="19050" b="10189"/>
            <wp:docPr id="1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71" cy="27947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66657" cy="1943100"/>
            <wp:effectExtent l="19050" t="19050" r="24493" b="19050"/>
            <wp:docPr id="15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57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ูปที่ 4.4 แก้ไข</w:t>
      </w:r>
      <w:r w:rsidRPr="00B75420">
        <w:rPr>
          <w:rFonts w:ascii="Angsana New" w:hAnsi="Angsana New" w:cs="Angsana New"/>
          <w:sz w:val="32"/>
          <w:szCs w:val="32"/>
          <w:cs/>
        </w:rPr>
        <w:t>คิดเลขภาระงาน</w:t>
      </w: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Pr="00B40DC8" w:rsidRDefault="00246950" w:rsidP="00161D01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คิดเลขภาระงานสอน</w:t>
      </w:r>
    </w:p>
    <w:p w:rsidR="00246950" w:rsidRDefault="00246950" w:rsidP="00161D01">
      <w:pPr>
        <w:pStyle w:val="ab"/>
        <w:numPr>
          <w:ilvl w:val="2"/>
          <w:numId w:val="7"/>
        </w:numPr>
        <w:ind w:left="212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นทึก</w:t>
      </w:r>
      <w:r w:rsidRPr="00B75420">
        <w:rPr>
          <w:rFonts w:ascii="Angsana New" w:hAnsi="Angsana New"/>
          <w:sz w:val="32"/>
          <w:szCs w:val="32"/>
          <w:cs/>
        </w:rPr>
        <w:t>คิดเลขภาระงาน</w:t>
      </w:r>
      <w:r>
        <w:rPr>
          <w:rFonts w:ascii="Angsana New" w:hAnsi="Angsana New" w:hint="cs"/>
          <w:sz w:val="32"/>
          <w:szCs w:val="32"/>
          <w:cs/>
        </w:rPr>
        <w:t>สอน</w:t>
      </w:r>
    </w:p>
    <w:p w:rsidR="00246950" w:rsidRDefault="00246950" w:rsidP="00161D01">
      <w:pPr>
        <w:pStyle w:val="ab"/>
        <w:spacing w:after="0"/>
        <w:ind w:left="212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บันทึก</w:t>
      </w:r>
      <w:r w:rsidRPr="00B75420">
        <w:rPr>
          <w:rFonts w:ascii="Angsana New" w:hAnsi="Angsana New"/>
          <w:sz w:val="32"/>
          <w:szCs w:val="32"/>
          <w:cs/>
        </w:rPr>
        <w:t>คิดเลขภาระงาน</w:t>
      </w:r>
      <w:r>
        <w:rPr>
          <w:rFonts w:ascii="Angsana New" w:hAnsi="Angsana New" w:hint="cs"/>
          <w:sz w:val="32"/>
          <w:szCs w:val="32"/>
          <w:cs/>
        </w:rPr>
        <w:t xml:space="preserve">สอน 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เมนูข้อมูลพื้นฐาน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เลือก</w:t>
      </w:r>
      <w:r w:rsidRPr="00B75420">
        <w:rPr>
          <w:rFonts w:ascii="Angsana New" w:hAnsi="Angsana New" w:hint="cs"/>
          <w:sz w:val="32"/>
          <w:szCs w:val="32"/>
          <w:cs/>
        </w:rPr>
        <w:t>ที่รายการ</w:t>
      </w:r>
      <w:r>
        <w:rPr>
          <w:rFonts w:ascii="Angsana New" w:hAnsi="Angsana New" w:hint="cs"/>
          <w:sz w:val="32"/>
          <w:szCs w:val="32"/>
          <w:cs/>
        </w:rPr>
        <w:t xml:space="preserve">คิดเลขภาระงานสอน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20"/>
          <w:szCs w:val="20"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ค้นหาปีที่จะแก้ไขเลขคำนวณภาระงานสอน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4. กดปุ่มแสดงข้อมูล 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647700" cy="152400"/>
            <wp:effectExtent l="19050" t="0" r="0" b="0"/>
            <wp:docPr id="1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5. กดปุ่มจัดการเพื่อบันทึกข้อมูล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61925" cy="190500"/>
            <wp:effectExtent l="19050" t="0" r="9525" b="0"/>
            <wp:docPr id="1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6. กรอกข้อมูลและกดปุ่มบันทึกข้อมูล</w:t>
      </w:r>
      <w:r w:rsidRPr="00B75420">
        <w:rPr>
          <w:rFonts w:ascii="Angsana New" w:hAnsi="Angsana New"/>
          <w:sz w:val="32"/>
          <w:szCs w:val="32"/>
          <w:cs/>
        </w:rPr>
        <w:t>เลขภาระงาน</w:t>
      </w:r>
      <w:r>
        <w:rPr>
          <w:rFonts w:ascii="Angsana New" w:hAnsi="Angsana New" w:hint="cs"/>
          <w:sz w:val="32"/>
          <w:szCs w:val="32"/>
          <w:cs/>
        </w:rPr>
        <w:t xml:space="preserve">สอน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361950" cy="180975"/>
            <wp:effectExtent l="19050" t="0" r="0" b="0"/>
            <wp:docPr id="1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375BDD">
        <w:rPr>
          <w:rFonts w:ascii="Angsana New" w:hAnsi="Angsana New" w:hint="cs"/>
          <w:sz w:val="32"/>
          <w:szCs w:val="32"/>
          <w:cs/>
        </w:rPr>
        <w:t>ดังรูป</w:t>
      </w:r>
      <w:r>
        <w:rPr>
          <w:rFonts w:ascii="Angsana New" w:hAnsi="Angsana New" w:hint="cs"/>
          <w:sz w:val="32"/>
          <w:szCs w:val="32"/>
          <w:cs/>
        </w:rPr>
        <w:t xml:space="preserve"> 4.5</w:t>
      </w:r>
    </w:p>
    <w:p w:rsidR="00246950" w:rsidRPr="003F2617" w:rsidRDefault="00246950" w:rsidP="00161D01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372100" cy="2761811"/>
            <wp:effectExtent l="19050" t="19050" r="19050" b="19489"/>
            <wp:docPr id="16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618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81237" cy="1743075"/>
            <wp:effectExtent l="19050" t="19050" r="9913" b="28575"/>
            <wp:docPr id="16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237" cy="1743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ูปที่ 4.5 บันทึก</w:t>
      </w:r>
      <w:r w:rsidRPr="00B75420">
        <w:rPr>
          <w:rFonts w:ascii="Angsana New" w:hAnsi="Angsana New" w:cs="Angsana New"/>
          <w:sz w:val="32"/>
          <w:szCs w:val="32"/>
          <w:cs/>
        </w:rPr>
        <w:t>คิดเลขภาระงาน</w:t>
      </w:r>
      <w:r>
        <w:rPr>
          <w:rFonts w:ascii="Angsana New" w:hAnsi="Angsana New" w:cs="Angsana New" w:hint="cs"/>
          <w:sz w:val="32"/>
          <w:szCs w:val="32"/>
          <w:cs/>
        </w:rPr>
        <w:t>สอน</w:t>
      </w: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161D01" w:rsidRDefault="00161D01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Pr="00B40DC8" w:rsidRDefault="00246950" w:rsidP="00161D01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แก้ไขคิดเลขภาระงานสอน</w:t>
      </w:r>
    </w:p>
    <w:p w:rsidR="00246950" w:rsidRDefault="00246950" w:rsidP="00161D01">
      <w:pPr>
        <w:pStyle w:val="ab"/>
        <w:numPr>
          <w:ilvl w:val="2"/>
          <w:numId w:val="7"/>
        </w:numPr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ไข</w:t>
      </w:r>
      <w:r w:rsidRPr="00B75420">
        <w:rPr>
          <w:rFonts w:ascii="Angsana New" w:hAnsi="Angsana New"/>
          <w:sz w:val="32"/>
          <w:szCs w:val="32"/>
          <w:cs/>
        </w:rPr>
        <w:t>คิดเลขภาระงาน</w:t>
      </w:r>
      <w:r>
        <w:rPr>
          <w:rFonts w:ascii="Angsana New" w:hAnsi="Angsana New" w:hint="cs"/>
          <w:sz w:val="32"/>
          <w:szCs w:val="32"/>
          <w:cs/>
        </w:rPr>
        <w:t>สอน</w:t>
      </w:r>
    </w:p>
    <w:p w:rsidR="00246950" w:rsidRDefault="00246950" w:rsidP="00161D01">
      <w:pPr>
        <w:pStyle w:val="ab"/>
        <w:spacing w:after="0"/>
        <w:ind w:left="226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แก้ไข</w:t>
      </w:r>
      <w:r w:rsidRPr="00B75420">
        <w:rPr>
          <w:rFonts w:ascii="Angsana New" w:hAnsi="Angsana New"/>
          <w:sz w:val="32"/>
          <w:szCs w:val="32"/>
          <w:cs/>
        </w:rPr>
        <w:t>คิดเลขภาระงาน</w:t>
      </w:r>
      <w:r>
        <w:rPr>
          <w:rFonts w:ascii="Angsana New" w:hAnsi="Angsana New" w:hint="cs"/>
          <w:sz w:val="32"/>
          <w:szCs w:val="32"/>
          <w:cs/>
        </w:rPr>
        <w:t xml:space="preserve">สอน 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เมนูข้อมูลพื้นฐาน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เลือก</w:t>
      </w:r>
      <w:r w:rsidRPr="00B75420">
        <w:rPr>
          <w:rFonts w:ascii="Angsana New" w:hAnsi="Angsana New" w:hint="cs"/>
          <w:sz w:val="32"/>
          <w:szCs w:val="32"/>
          <w:cs/>
        </w:rPr>
        <w:t>ที่รายการ</w:t>
      </w:r>
      <w:r>
        <w:rPr>
          <w:rFonts w:ascii="Angsana New" w:hAnsi="Angsana New" w:hint="cs"/>
          <w:sz w:val="32"/>
          <w:szCs w:val="32"/>
          <w:cs/>
        </w:rPr>
        <w:t xml:space="preserve">คิดเลขภาระงานสอน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20"/>
          <w:szCs w:val="20"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ค้นหาปีที่จะแก้ไขเลขคำนวณภาระงานสอน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4. กดปุ่มแสดงข้อมูล 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647700" cy="152400"/>
            <wp:effectExtent l="19050" t="0" r="0" b="0"/>
            <wp:docPr id="1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5. กดปุ่มจัดการเพื่อแก้ไขข้อมูล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61925" cy="190500"/>
            <wp:effectExtent l="19050" t="0" r="9525" b="0"/>
            <wp:docPr id="1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6. แก้ไขข้อมูลและกดปุ่มบันทึกข้อมูล</w:t>
      </w:r>
      <w:r w:rsidRPr="00B75420">
        <w:rPr>
          <w:rFonts w:ascii="Angsana New" w:hAnsi="Angsana New"/>
          <w:sz w:val="32"/>
          <w:szCs w:val="32"/>
          <w:cs/>
        </w:rPr>
        <w:t>เลขภาระงาน</w:t>
      </w:r>
      <w:r>
        <w:rPr>
          <w:rFonts w:ascii="Angsana New" w:hAnsi="Angsana New" w:hint="cs"/>
          <w:sz w:val="32"/>
          <w:szCs w:val="32"/>
          <w:cs/>
        </w:rPr>
        <w:t xml:space="preserve">สอน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361950" cy="180975"/>
            <wp:effectExtent l="19050" t="0" r="0" b="0"/>
            <wp:docPr id="16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375BDD">
        <w:rPr>
          <w:rFonts w:ascii="Angsana New" w:hAnsi="Angsana New" w:hint="cs"/>
          <w:sz w:val="32"/>
          <w:szCs w:val="32"/>
          <w:cs/>
        </w:rPr>
        <w:t>ดังรูป</w:t>
      </w:r>
      <w:r>
        <w:rPr>
          <w:rFonts w:ascii="Angsana New" w:hAnsi="Angsana New" w:hint="cs"/>
          <w:sz w:val="32"/>
          <w:szCs w:val="32"/>
          <w:cs/>
        </w:rPr>
        <w:t xml:space="preserve"> 4.6</w:t>
      </w:r>
    </w:p>
    <w:p w:rsidR="00246950" w:rsidRPr="00161D01" w:rsidRDefault="00246950" w:rsidP="00161D01">
      <w:pPr>
        <w:spacing w:line="240" w:lineRule="auto"/>
        <w:jc w:val="center"/>
        <w:rPr>
          <w:rFonts w:ascii="Angsana New" w:hAnsi="Angsana New"/>
          <w:sz w:val="32"/>
          <w:szCs w:val="32"/>
          <w:cs/>
        </w:rPr>
      </w:pPr>
      <w:r>
        <w:rPr>
          <w:rFonts w:hint="cs"/>
          <w:noProof/>
        </w:rPr>
        <w:drawing>
          <wp:inline distT="0" distB="0" distL="0" distR="0">
            <wp:extent cx="5372953" cy="2762250"/>
            <wp:effectExtent l="19050" t="19050" r="18197" b="19050"/>
            <wp:docPr id="16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53" cy="2762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3370" cy="1740527"/>
            <wp:effectExtent l="19050" t="19050" r="17780" b="12073"/>
            <wp:docPr id="16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1740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ูปที่ 4.6 แก้ไข</w:t>
      </w:r>
      <w:r w:rsidRPr="00B75420">
        <w:rPr>
          <w:rFonts w:ascii="Angsana New" w:hAnsi="Angsana New" w:cs="Angsana New"/>
          <w:sz w:val="32"/>
          <w:szCs w:val="32"/>
          <w:cs/>
        </w:rPr>
        <w:t>คิดเลขภาระงาน</w:t>
      </w:r>
      <w:r>
        <w:rPr>
          <w:rFonts w:ascii="Angsana New" w:hAnsi="Angsana New" w:cs="Angsana New" w:hint="cs"/>
          <w:sz w:val="32"/>
          <w:szCs w:val="32"/>
          <w:cs/>
        </w:rPr>
        <w:t>สอน</w:t>
      </w:r>
    </w:p>
    <w:p w:rsidR="00246950" w:rsidRDefault="00246950" w:rsidP="00246950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46950" w:rsidRPr="00B40DC8" w:rsidRDefault="00246950" w:rsidP="00246950">
      <w:pPr>
        <w:pStyle w:val="ab"/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รายงาน</w:t>
      </w:r>
    </w:p>
    <w:p w:rsidR="00246950" w:rsidRPr="00B40DC8" w:rsidRDefault="00246950" w:rsidP="00161D01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งานวิชาการ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ตำรา/หนังสือ)</w:t>
      </w:r>
    </w:p>
    <w:p w:rsidR="00246950" w:rsidRDefault="00246950" w:rsidP="00161D01">
      <w:pPr>
        <w:pStyle w:val="ab"/>
        <w:numPr>
          <w:ilvl w:val="2"/>
          <w:numId w:val="7"/>
        </w:numPr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สดงรายงาน</w:t>
      </w:r>
    </w:p>
    <w:p w:rsidR="00246950" w:rsidRDefault="00246950" w:rsidP="00161D01">
      <w:pPr>
        <w:pStyle w:val="ab"/>
        <w:spacing w:after="0"/>
        <w:ind w:left="226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แสดง</w:t>
      </w:r>
      <w:r w:rsidRPr="00AC1288">
        <w:rPr>
          <w:rFonts w:ascii="Angsana New" w:hAnsi="Angsana New"/>
          <w:sz w:val="32"/>
          <w:szCs w:val="32"/>
          <w:cs/>
        </w:rPr>
        <w:t>รายงานวิชาการ (ตำรา/หนังสือ)</w:t>
      </w:r>
      <w:r>
        <w:rPr>
          <w:rFonts w:ascii="Angsana New" w:hAnsi="Angsana New" w:hint="cs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รายงาน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เลือก</w:t>
      </w:r>
      <w:r w:rsidRPr="00B75420">
        <w:rPr>
          <w:rFonts w:ascii="Angsana New" w:hAnsi="Angsana New" w:hint="cs"/>
          <w:sz w:val="32"/>
          <w:szCs w:val="32"/>
          <w:cs/>
        </w:rPr>
        <w:t>ที่รายการ</w:t>
      </w:r>
      <w:r>
        <w:rPr>
          <w:rFonts w:ascii="Angsana New" w:hAnsi="Angsana New" w:hint="cs"/>
          <w:sz w:val="32"/>
          <w:szCs w:val="32"/>
          <w:cs/>
        </w:rPr>
        <w:t xml:space="preserve">รายงานวิชาการ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20"/>
          <w:szCs w:val="20"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เลือกที่ </w:t>
      </w:r>
      <w:r>
        <w:rPr>
          <w:rFonts w:ascii="Angsana New" w:hAnsi="Angsana New"/>
          <w:sz w:val="32"/>
          <w:szCs w:val="32"/>
          <w:cs/>
        </w:rPr>
        <w:t>ตำรา/หนังสื</w:t>
      </w:r>
      <w:r>
        <w:rPr>
          <w:rFonts w:ascii="Angsana New" w:hAnsi="Angsana New" w:hint="cs"/>
          <w:sz w:val="32"/>
          <w:szCs w:val="32"/>
          <w:cs/>
        </w:rPr>
        <w:t xml:space="preserve">อ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4. ค้นหาปีพ.ศ. ตามเงื่อนไขค้นหาและกดปุ่มค้นหา</w:t>
      </w:r>
      <w:r w:rsidRPr="00FA3D2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381000" cy="152400"/>
            <wp:effectExtent l="19050" t="0" r="0" b="0"/>
            <wp:docPr id="16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5. ระบบแสดงข้อมูลที่ได้จากการค้นหา  </w:t>
      </w:r>
      <w:r w:rsidRPr="00375BDD">
        <w:rPr>
          <w:rFonts w:ascii="Angsana New" w:hAnsi="Angsana New" w:hint="cs"/>
          <w:sz w:val="32"/>
          <w:szCs w:val="32"/>
          <w:cs/>
        </w:rPr>
        <w:t>ดังรูป</w:t>
      </w:r>
      <w:r>
        <w:rPr>
          <w:rFonts w:ascii="Angsana New" w:hAnsi="Angsana New" w:hint="cs"/>
          <w:sz w:val="32"/>
          <w:szCs w:val="32"/>
          <w:cs/>
        </w:rPr>
        <w:t xml:space="preserve"> 4.</w:t>
      </w:r>
      <w:r>
        <w:rPr>
          <w:rFonts w:ascii="Angsana New" w:hAnsi="Angsana New"/>
          <w:sz w:val="32"/>
          <w:szCs w:val="32"/>
        </w:rPr>
        <w:t>7</w:t>
      </w:r>
    </w:p>
    <w:p w:rsidR="00246950" w:rsidRPr="00422E83" w:rsidRDefault="00246950" w:rsidP="00161D01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2100" cy="3057525"/>
            <wp:effectExtent l="19050" t="19050" r="19050" b="28575"/>
            <wp:docPr id="17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57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ที่ 4.7 </w:t>
      </w:r>
      <w:r w:rsidRPr="00AC1288">
        <w:rPr>
          <w:rFonts w:ascii="Angsana New" w:hAnsi="Angsana New" w:cs="Angsana New"/>
          <w:sz w:val="32"/>
          <w:szCs w:val="32"/>
          <w:cs/>
        </w:rPr>
        <w:t>รายงานวิชาการ (ตำรา/หนังสือ)</w:t>
      </w:r>
    </w:p>
    <w:p w:rsidR="00246950" w:rsidRPr="00FA3D2F" w:rsidRDefault="00246950" w:rsidP="00246950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Pr="00B40DC8" w:rsidRDefault="00246950" w:rsidP="00161D01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รายงานวิชาการ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บทความ)</w:t>
      </w:r>
    </w:p>
    <w:p w:rsidR="00246950" w:rsidRDefault="00246950" w:rsidP="00161D01">
      <w:pPr>
        <w:pStyle w:val="ab"/>
        <w:numPr>
          <w:ilvl w:val="2"/>
          <w:numId w:val="7"/>
        </w:numPr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สดงรายงาน</w:t>
      </w:r>
    </w:p>
    <w:p w:rsidR="00246950" w:rsidRDefault="00246950" w:rsidP="00161D01">
      <w:pPr>
        <w:pStyle w:val="ab"/>
        <w:spacing w:after="0"/>
        <w:ind w:left="226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แสดง</w:t>
      </w:r>
      <w:r w:rsidRPr="00AC1288">
        <w:rPr>
          <w:rFonts w:ascii="Angsana New" w:hAnsi="Angsana New"/>
          <w:sz w:val="32"/>
          <w:szCs w:val="32"/>
          <w:cs/>
        </w:rPr>
        <w:t>รายงานวิชาการ (</w:t>
      </w:r>
      <w:r>
        <w:rPr>
          <w:rFonts w:ascii="Angsana New" w:hAnsi="Angsana New" w:hint="cs"/>
          <w:sz w:val="32"/>
          <w:szCs w:val="32"/>
          <w:cs/>
        </w:rPr>
        <w:t>บทความ</w:t>
      </w:r>
      <w:r w:rsidRPr="00AC1288">
        <w:rPr>
          <w:rFonts w:ascii="Angsana New" w:hAnsi="Angsana New"/>
          <w:sz w:val="32"/>
          <w:szCs w:val="32"/>
          <w:cs/>
        </w:rPr>
        <w:t>)</w:t>
      </w:r>
      <w:r>
        <w:rPr>
          <w:rFonts w:ascii="Angsana New" w:hAnsi="Angsana New" w:hint="cs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รายงาน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เลือก</w:t>
      </w:r>
      <w:r w:rsidRPr="00B75420">
        <w:rPr>
          <w:rFonts w:ascii="Angsana New" w:hAnsi="Angsana New" w:hint="cs"/>
          <w:sz w:val="32"/>
          <w:szCs w:val="32"/>
          <w:cs/>
        </w:rPr>
        <w:t>ที่รายการ</w:t>
      </w:r>
      <w:r>
        <w:rPr>
          <w:rFonts w:ascii="Angsana New" w:hAnsi="Angsana New" w:hint="cs"/>
          <w:sz w:val="32"/>
          <w:szCs w:val="32"/>
          <w:cs/>
        </w:rPr>
        <w:t xml:space="preserve">รายงานวิชาการ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20"/>
          <w:szCs w:val="20"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เลือกที่บทความ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4. ค้นหาปีพ.ศ. ตามเงื่อนไขค้นหาและกดปุ่มค้นหา</w:t>
      </w:r>
      <w:r w:rsidRPr="00FA3D2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381000" cy="152400"/>
            <wp:effectExtent l="19050" t="0" r="0" b="0"/>
            <wp:docPr id="17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5. ระบบแสดงข้อมูลที่ได้จากการค้นหา  </w:t>
      </w:r>
      <w:r w:rsidRPr="00375BDD">
        <w:rPr>
          <w:rFonts w:ascii="Angsana New" w:hAnsi="Angsana New" w:hint="cs"/>
          <w:sz w:val="32"/>
          <w:szCs w:val="32"/>
          <w:cs/>
        </w:rPr>
        <w:t>ดังรูป</w:t>
      </w:r>
      <w:r>
        <w:rPr>
          <w:rFonts w:ascii="Angsana New" w:hAnsi="Angsana New" w:hint="cs"/>
          <w:sz w:val="32"/>
          <w:szCs w:val="32"/>
          <w:cs/>
        </w:rPr>
        <w:t xml:space="preserve"> 4.</w:t>
      </w:r>
      <w:r>
        <w:rPr>
          <w:rFonts w:ascii="Angsana New" w:hAnsi="Angsana New"/>
          <w:sz w:val="32"/>
          <w:szCs w:val="32"/>
        </w:rPr>
        <w:t>8</w:t>
      </w:r>
    </w:p>
    <w:p w:rsidR="00246950" w:rsidRPr="00A337B0" w:rsidRDefault="00246950" w:rsidP="00161D01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2100" cy="2906980"/>
            <wp:effectExtent l="19050" t="19050" r="19050" b="26720"/>
            <wp:docPr id="17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06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ูปที่ 4.8 รายงานบทความ</w:t>
      </w: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246950" w:rsidRDefault="00246950" w:rsidP="00161D01">
      <w:pPr>
        <w:spacing w:after="0"/>
        <w:rPr>
          <w:rFonts w:ascii="Angsana New" w:hAnsi="Angsana New" w:cs="Angsana New"/>
          <w:sz w:val="32"/>
          <w:szCs w:val="32"/>
        </w:rPr>
      </w:pPr>
    </w:p>
    <w:p w:rsidR="00246950" w:rsidRPr="00B40DC8" w:rsidRDefault="00246950" w:rsidP="00161D01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รายงานวิชาการ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</w:t>
      </w:r>
      <w:r w:rsidRPr="00A337B0">
        <w:rPr>
          <w:rFonts w:ascii="Angsana New" w:hAnsi="Angsana New"/>
          <w:sz w:val="32"/>
          <w:szCs w:val="32"/>
        </w:rPr>
        <w:t>CAI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E-Learning</w:t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246950" w:rsidRDefault="00246950" w:rsidP="00161D01">
      <w:pPr>
        <w:pStyle w:val="ab"/>
        <w:numPr>
          <w:ilvl w:val="2"/>
          <w:numId w:val="7"/>
        </w:numPr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สดงรายงาน</w:t>
      </w:r>
    </w:p>
    <w:p w:rsidR="00246950" w:rsidRDefault="00246950" w:rsidP="00161D01">
      <w:pPr>
        <w:pStyle w:val="ab"/>
        <w:spacing w:after="0"/>
        <w:ind w:left="226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แสดง</w:t>
      </w:r>
      <w:r w:rsidRPr="00AC1288">
        <w:rPr>
          <w:rFonts w:ascii="Angsana New" w:hAnsi="Angsana New"/>
          <w:sz w:val="32"/>
          <w:szCs w:val="32"/>
          <w:cs/>
        </w:rPr>
        <w:t>รายงานวิชาการ (</w:t>
      </w:r>
      <w:r w:rsidRPr="00A337B0">
        <w:rPr>
          <w:rFonts w:ascii="Angsana New" w:hAnsi="Angsana New"/>
          <w:sz w:val="32"/>
          <w:szCs w:val="32"/>
        </w:rPr>
        <w:t>CAI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E-Learning</w:t>
      </w:r>
      <w:r w:rsidRPr="00AC1288">
        <w:rPr>
          <w:rFonts w:ascii="Angsana New" w:hAnsi="Angsana New"/>
          <w:sz w:val="32"/>
          <w:szCs w:val="32"/>
          <w:cs/>
        </w:rPr>
        <w:t>)</w:t>
      </w:r>
      <w:r>
        <w:rPr>
          <w:rFonts w:ascii="Angsana New" w:hAnsi="Angsana New" w:hint="cs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รายงาน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เลือก</w:t>
      </w:r>
      <w:r w:rsidRPr="00B75420">
        <w:rPr>
          <w:rFonts w:ascii="Angsana New" w:hAnsi="Angsana New" w:hint="cs"/>
          <w:sz w:val="32"/>
          <w:szCs w:val="32"/>
          <w:cs/>
        </w:rPr>
        <w:t>ที่รายการ</w:t>
      </w:r>
      <w:r>
        <w:rPr>
          <w:rFonts w:ascii="Angsana New" w:hAnsi="Angsana New" w:hint="cs"/>
          <w:sz w:val="32"/>
          <w:szCs w:val="32"/>
          <w:cs/>
        </w:rPr>
        <w:t xml:space="preserve">รายงานวิชาการ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20"/>
          <w:szCs w:val="20"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เลือกที่</w:t>
      </w:r>
      <w:r w:rsidRPr="00A337B0">
        <w:rPr>
          <w:rFonts w:ascii="Angsana New" w:hAnsi="Angsana New"/>
          <w:sz w:val="32"/>
          <w:szCs w:val="32"/>
        </w:rPr>
        <w:t xml:space="preserve"> CAI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E-Learning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4. ค้นหาปีพ.ศ. ตามเงื่อนไขค้นหาและกดปุ่มค้นหา</w:t>
      </w:r>
      <w:r w:rsidRPr="00FA3D2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381000" cy="152400"/>
            <wp:effectExtent l="19050" t="0" r="0" b="0"/>
            <wp:docPr id="17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5. ระบบแสดงข้อมูลที่ได้จากการค้นหา  </w:t>
      </w:r>
      <w:r w:rsidRPr="00375BDD">
        <w:rPr>
          <w:rFonts w:ascii="Angsana New" w:hAnsi="Angsana New" w:hint="cs"/>
          <w:sz w:val="32"/>
          <w:szCs w:val="32"/>
          <w:cs/>
        </w:rPr>
        <w:t>ดังรูป</w:t>
      </w:r>
      <w:r>
        <w:rPr>
          <w:rFonts w:ascii="Angsana New" w:hAnsi="Angsana New" w:hint="cs"/>
          <w:sz w:val="32"/>
          <w:szCs w:val="32"/>
          <w:cs/>
        </w:rPr>
        <w:t xml:space="preserve"> 4.</w:t>
      </w:r>
      <w:r>
        <w:rPr>
          <w:rFonts w:ascii="Angsana New" w:hAnsi="Angsana New"/>
          <w:sz w:val="32"/>
          <w:szCs w:val="32"/>
        </w:rPr>
        <w:t>9</w:t>
      </w:r>
    </w:p>
    <w:p w:rsidR="00246950" w:rsidRDefault="00246950" w:rsidP="00161D0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2100" cy="3380067"/>
            <wp:effectExtent l="19050" t="19050" r="19050" b="10833"/>
            <wp:docPr id="17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800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50" w:rsidRDefault="00246950" w:rsidP="00161D01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4.9 </w:t>
      </w:r>
      <w:r w:rsidRPr="00AC1288">
        <w:rPr>
          <w:rFonts w:ascii="Angsana New" w:hAnsi="Angsana New" w:cs="Angsana New"/>
          <w:sz w:val="32"/>
          <w:szCs w:val="32"/>
          <w:cs/>
        </w:rPr>
        <w:t>รายงานวิชาการ (</w:t>
      </w:r>
      <w:r w:rsidRPr="00A337B0">
        <w:rPr>
          <w:rFonts w:ascii="Angsana New" w:hAnsi="Angsana New" w:cs="Angsana New"/>
          <w:sz w:val="32"/>
          <w:szCs w:val="32"/>
        </w:rPr>
        <w:t>CAI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E-Learning</w:t>
      </w:r>
      <w:r w:rsidRPr="00AC1288">
        <w:rPr>
          <w:rFonts w:ascii="Angsana New" w:hAnsi="Angsana New" w:cs="Angsana New"/>
          <w:sz w:val="32"/>
          <w:szCs w:val="32"/>
          <w:cs/>
        </w:rPr>
        <w:t>)</w:t>
      </w: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Pr="00B40DC8" w:rsidRDefault="00246950" w:rsidP="00161D01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รายงานวิชาการ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</w:t>
      </w:r>
      <w:r w:rsidRPr="00F507AA">
        <w:rPr>
          <w:rFonts w:ascii="Angsana New" w:hAnsi="Angsana New"/>
          <w:sz w:val="32"/>
          <w:szCs w:val="32"/>
          <w:cs/>
        </w:rPr>
        <w:t>เอกสารประกอบการสอน/เอกสารคำสอน</w:t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246950" w:rsidRDefault="00246950" w:rsidP="00161D01">
      <w:pPr>
        <w:pStyle w:val="ab"/>
        <w:numPr>
          <w:ilvl w:val="2"/>
          <w:numId w:val="7"/>
        </w:numPr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สดงรายงาน</w:t>
      </w:r>
    </w:p>
    <w:p w:rsidR="00246950" w:rsidRPr="00161D01" w:rsidRDefault="00246950" w:rsidP="00161D01">
      <w:pPr>
        <w:pStyle w:val="ab"/>
        <w:spacing w:after="0"/>
        <w:ind w:left="226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แสดง</w:t>
      </w:r>
      <w:r w:rsidRPr="00AC1288">
        <w:rPr>
          <w:rFonts w:ascii="Angsana New" w:hAnsi="Angsana New"/>
          <w:sz w:val="32"/>
          <w:szCs w:val="32"/>
          <w:cs/>
        </w:rPr>
        <w:t>รายงานวิชาการ (</w:t>
      </w:r>
      <w:r w:rsidR="00161D01">
        <w:rPr>
          <w:rFonts w:ascii="Angsana New" w:hAnsi="Angsana New"/>
          <w:sz w:val="32"/>
          <w:szCs w:val="32"/>
          <w:cs/>
        </w:rPr>
        <w:t>เอกสารประกอบการสอน/เอกสารค</w:t>
      </w:r>
      <w:r w:rsidR="00161D01">
        <w:rPr>
          <w:rFonts w:ascii="Angsana New" w:hAnsi="Angsana New" w:hint="cs"/>
          <w:sz w:val="32"/>
          <w:szCs w:val="32"/>
          <w:cs/>
        </w:rPr>
        <w:t>ำ</w:t>
      </w:r>
      <w:r w:rsidRPr="00F507AA">
        <w:rPr>
          <w:rFonts w:ascii="Angsana New" w:hAnsi="Angsana New"/>
          <w:sz w:val="32"/>
          <w:szCs w:val="32"/>
          <w:cs/>
        </w:rPr>
        <w:t>สอน</w:t>
      </w:r>
      <w:r w:rsidRPr="00AC1288">
        <w:rPr>
          <w:rFonts w:ascii="Angsana New" w:hAnsi="Angsana New"/>
          <w:sz w:val="32"/>
          <w:szCs w:val="32"/>
          <w:cs/>
        </w:rPr>
        <w:t>)</w:t>
      </w:r>
      <w:r>
        <w:rPr>
          <w:rFonts w:ascii="Angsana New" w:hAnsi="Angsana New" w:hint="cs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รายงาน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161D01">
        <w:rPr>
          <w:rFonts w:ascii="Angsana New" w:hAnsi="Angsana New" w:hint="cs"/>
          <w:sz w:val="32"/>
          <w:szCs w:val="32"/>
          <w:cs/>
        </w:rPr>
        <w:t xml:space="preserve">2. เลือกที่รายการรายงานวิชาการ </w:t>
      </w:r>
      <w:r w:rsidRPr="00161D01">
        <w:rPr>
          <w:rFonts w:ascii="Angsana New" w:hAnsi="Angsana New"/>
          <w:sz w:val="32"/>
          <w:szCs w:val="32"/>
        </w:rPr>
        <w:t xml:space="preserve"> </w:t>
      </w:r>
      <w:r w:rsidRPr="00161D01">
        <w:rPr>
          <w:rFonts w:ascii="Angsana New" w:hAnsi="Angsana New"/>
          <w:sz w:val="20"/>
          <w:szCs w:val="20"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161D01">
        <w:rPr>
          <w:rFonts w:ascii="Angsana New" w:hAnsi="Angsana New" w:hint="cs"/>
          <w:sz w:val="32"/>
          <w:szCs w:val="32"/>
          <w:cs/>
        </w:rPr>
        <w:t xml:space="preserve"> 3. เลือกที่</w:t>
      </w:r>
      <w:r w:rsidRPr="00161D01">
        <w:rPr>
          <w:rFonts w:ascii="Angsana New" w:hAnsi="Angsana New"/>
          <w:sz w:val="32"/>
          <w:szCs w:val="32"/>
        </w:rPr>
        <w:t xml:space="preserve"> </w:t>
      </w:r>
      <w:r w:rsidRPr="00161D01">
        <w:rPr>
          <w:rFonts w:ascii="Angsana New" w:hAnsi="Angsana New"/>
          <w:sz w:val="32"/>
          <w:szCs w:val="32"/>
          <w:cs/>
        </w:rPr>
        <w:t>เอกสารประกอบการสอน/เอกสารคำสอน</w:t>
      </w:r>
      <w:r w:rsidRPr="00161D01"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161D01">
        <w:rPr>
          <w:rFonts w:ascii="Angsana New" w:hAnsi="Angsana New"/>
          <w:sz w:val="20"/>
          <w:szCs w:val="20"/>
        </w:rPr>
        <w:t xml:space="preserve"> </w:t>
      </w:r>
      <w:r w:rsidRPr="00161D01">
        <w:rPr>
          <w:rFonts w:ascii="Angsana New" w:hAnsi="Angsana New" w:hint="cs"/>
          <w:sz w:val="32"/>
          <w:szCs w:val="32"/>
          <w:cs/>
        </w:rPr>
        <w:t xml:space="preserve"> 4. ค้นหาปีพ.ศ. ตามเงื่อนไขค้นหาและกดปุ่มค้นหา </w:t>
      </w:r>
      <w:r>
        <w:rPr>
          <w:rFonts w:hint="cs"/>
          <w:noProof/>
        </w:rPr>
        <w:drawing>
          <wp:inline distT="0" distB="0" distL="0" distR="0">
            <wp:extent cx="381000" cy="152400"/>
            <wp:effectExtent l="19050" t="0" r="0" b="0"/>
            <wp:docPr id="17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D01">
        <w:rPr>
          <w:rFonts w:ascii="Angsana New" w:hAnsi="Angsana New" w:hint="cs"/>
          <w:sz w:val="32"/>
          <w:szCs w:val="32"/>
          <w:cs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161D01">
        <w:rPr>
          <w:rFonts w:ascii="Angsana New" w:hAnsi="Angsana New" w:hint="cs"/>
          <w:sz w:val="32"/>
          <w:szCs w:val="32"/>
          <w:cs/>
        </w:rPr>
        <w:t xml:space="preserve"> 5. ระบบแสดงข้อมูลที่ได้จากการค้นหา  ดังรูป 4.</w:t>
      </w:r>
      <w:r w:rsidRPr="00161D01">
        <w:rPr>
          <w:rFonts w:ascii="Angsana New" w:hAnsi="Angsana New"/>
          <w:sz w:val="32"/>
          <w:szCs w:val="32"/>
        </w:rPr>
        <w:t>10</w:t>
      </w:r>
    </w:p>
    <w:p w:rsidR="00246950" w:rsidRPr="00F507AA" w:rsidRDefault="00246950" w:rsidP="00161D01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2100" cy="3471298"/>
            <wp:effectExtent l="19050" t="19050" r="19050" b="14852"/>
            <wp:docPr id="17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324" t="1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712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ที่ 4.10 </w:t>
      </w:r>
      <w:r w:rsidRPr="00AC1288">
        <w:rPr>
          <w:rFonts w:ascii="Angsana New" w:hAnsi="Angsana New" w:cs="Angsana New"/>
          <w:sz w:val="32"/>
          <w:szCs w:val="32"/>
          <w:cs/>
        </w:rPr>
        <w:t>รายงานวิชาการ (</w:t>
      </w:r>
      <w:r w:rsidRPr="00F507AA">
        <w:rPr>
          <w:rFonts w:ascii="Angsana New" w:hAnsi="Angsana New" w:cs="Angsana New"/>
          <w:sz w:val="32"/>
          <w:szCs w:val="32"/>
          <w:cs/>
        </w:rPr>
        <w:t>เอกสารประกอบการสอน/เอกสารคำสอน</w:t>
      </w:r>
      <w:r w:rsidRPr="00AC1288">
        <w:rPr>
          <w:rFonts w:ascii="Angsana New" w:hAnsi="Angsana New" w:cs="Angsana New"/>
          <w:sz w:val="32"/>
          <w:szCs w:val="32"/>
          <w:cs/>
        </w:rPr>
        <w:t>)</w:t>
      </w: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Pr="00B40DC8" w:rsidRDefault="00246950" w:rsidP="00161D01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รายงานวิชาการ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</w:t>
      </w:r>
      <w:r w:rsidRPr="00001D1A">
        <w:rPr>
          <w:rFonts w:ascii="Angsana New" w:hAnsi="Angsana New"/>
          <w:sz w:val="32"/>
          <w:szCs w:val="32"/>
          <w:cs/>
        </w:rPr>
        <w:t>งานบรรณาธิการ</w:t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246950" w:rsidRDefault="00246950" w:rsidP="004779F8">
      <w:pPr>
        <w:pStyle w:val="ab"/>
        <w:numPr>
          <w:ilvl w:val="2"/>
          <w:numId w:val="7"/>
        </w:numPr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สดงรายงาน</w:t>
      </w:r>
    </w:p>
    <w:p w:rsidR="00246950" w:rsidRDefault="00246950" w:rsidP="004779F8">
      <w:pPr>
        <w:pStyle w:val="ab"/>
        <w:spacing w:after="0"/>
        <w:ind w:left="226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แสดง</w:t>
      </w:r>
      <w:r w:rsidRPr="00AC1288">
        <w:rPr>
          <w:rFonts w:ascii="Angsana New" w:hAnsi="Angsana New"/>
          <w:sz w:val="32"/>
          <w:szCs w:val="32"/>
          <w:cs/>
        </w:rPr>
        <w:t>รายงานวิชาการ (</w:t>
      </w:r>
      <w:r w:rsidRPr="00001D1A">
        <w:rPr>
          <w:rFonts w:ascii="Angsana New" w:hAnsi="Angsana New"/>
          <w:sz w:val="32"/>
          <w:szCs w:val="32"/>
          <w:cs/>
        </w:rPr>
        <w:t>งานบรรณาธิการ</w:t>
      </w:r>
      <w:r w:rsidRPr="00AC1288">
        <w:rPr>
          <w:rFonts w:ascii="Angsana New" w:hAnsi="Angsana New"/>
          <w:sz w:val="32"/>
          <w:szCs w:val="32"/>
          <w:cs/>
        </w:rPr>
        <w:t>)</w:t>
      </w:r>
      <w:r>
        <w:rPr>
          <w:rFonts w:ascii="Angsana New" w:hAnsi="Angsana New" w:hint="cs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รายงาน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01D1A">
        <w:rPr>
          <w:rFonts w:ascii="Angsana New" w:hAnsi="Angsana New" w:hint="cs"/>
          <w:sz w:val="32"/>
          <w:szCs w:val="32"/>
          <w:cs/>
        </w:rPr>
        <w:t xml:space="preserve">2. เลือกที่รายการรายงานวิชาการ </w:t>
      </w:r>
      <w:r w:rsidRPr="00001D1A">
        <w:rPr>
          <w:rFonts w:ascii="Angsana New" w:hAnsi="Angsana New"/>
          <w:sz w:val="32"/>
          <w:szCs w:val="32"/>
        </w:rPr>
        <w:t xml:space="preserve"> </w:t>
      </w:r>
      <w:r w:rsidRPr="00001D1A">
        <w:rPr>
          <w:rFonts w:ascii="Angsana New" w:hAnsi="Angsana New"/>
          <w:sz w:val="20"/>
          <w:szCs w:val="20"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001D1A">
        <w:rPr>
          <w:rFonts w:ascii="Angsana New" w:hAnsi="Angsana New" w:hint="cs"/>
          <w:sz w:val="32"/>
          <w:szCs w:val="32"/>
          <w:cs/>
        </w:rPr>
        <w:t xml:space="preserve"> 3. เลือก</w:t>
      </w:r>
      <w:r w:rsidRPr="00001D1A">
        <w:rPr>
          <w:rFonts w:ascii="Angsana New" w:hAnsi="Angsana New"/>
          <w:sz w:val="32"/>
          <w:szCs w:val="32"/>
          <w:cs/>
        </w:rPr>
        <w:t>งานบรรณาธิการ</w:t>
      </w:r>
      <w:r w:rsidRPr="00DA3E55">
        <w:rPr>
          <w:sz w:val="20"/>
          <w:szCs w:val="20"/>
        </w:rPr>
        <w:sym w:font="Wingdings" w:char="F0E0"/>
      </w:r>
      <w:r w:rsidRPr="00001D1A">
        <w:rPr>
          <w:rFonts w:ascii="Angsana New" w:hAnsi="Angsana New"/>
          <w:sz w:val="20"/>
          <w:szCs w:val="20"/>
        </w:rPr>
        <w:t xml:space="preserve"> </w:t>
      </w:r>
      <w:r w:rsidRPr="00001D1A">
        <w:rPr>
          <w:rFonts w:ascii="Angsana New" w:hAnsi="Angsana New" w:hint="cs"/>
          <w:sz w:val="32"/>
          <w:szCs w:val="32"/>
          <w:cs/>
        </w:rPr>
        <w:t xml:space="preserve"> 4. ค้นหาปีพ.ศ. ตามเงื่อนไขค้นหาและกดปุ่มค้นหา </w:t>
      </w:r>
      <w:r>
        <w:rPr>
          <w:rFonts w:hint="cs"/>
          <w:noProof/>
        </w:rPr>
        <w:drawing>
          <wp:inline distT="0" distB="0" distL="0" distR="0">
            <wp:extent cx="381000" cy="152400"/>
            <wp:effectExtent l="19050" t="0" r="0" b="0"/>
            <wp:docPr id="17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D1A">
        <w:rPr>
          <w:rFonts w:ascii="Angsana New" w:hAnsi="Angsana New" w:hint="cs"/>
          <w:sz w:val="32"/>
          <w:szCs w:val="32"/>
          <w:cs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001D1A">
        <w:rPr>
          <w:rFonts w:ascii="Angsana New" w:hAnsi="Angsana New" w:hint="cs"/>
          <w:sz w:val="32"/>
          <w:szCs w:val="32"/>
          <w:cs/>
        </w:rPr>
        <w:t xml:space="preserve"> 5. ระบบแสดงข้อมูลที่ได้จากการค้นหา  ดังรูป 4.</w:t>
      </w:r>
      <w:r>
        <w:rPr>
          <w:rFonts w:ascii="Angsana New" w:hAnsi="Angsana New"/>
          <w:sz w:val="32"/>
          <w:szCs w:val="32"/>
        </w:rPr>
        <w:t>11</w:t>
      </w:r>
    </w:p>
    <w:p w:rsidR="00246950" w:rsidRDefault="00246950" w:rsidP="004779F8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4450" cy="2914650"/>
            <wp:effectExtent l="19050" t="19050" r="16700" b="19050"/>
            <wp:docPr id="17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163" t="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50" cy="291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ที่ 4.11 </w:t>
      </w:r>
      <w:r w:rsidRPr="00AC1288">
        <w:rPr>
          <w:rFonts w:ascii="Angsana New" w:hAnsi="Angsana New" w:cs="Angsana New"/>
          <w:sz w:val="32"/>
          <w:szCs w:val="32"/>
          <w:cs/>
        </w:rPr>
        <w:t>รายงานวิชาการ (</w:t>
      </w:r>
      <w:r w:rsidRPr="00001D1A">
        <w:rPr>
          <w:rFonts w:ascii="Angsana New" w:hAnsi="Angsana New" w:cs="Angsana New"/>
          <w:sz w:val="32"/>
          <w:szCs w:val="32"/>
          <w:cs/>
        </w:rPr>
        <w:t>งานบรรณาธิการ</w:t>
      </w:r>
      <w:r w:rsidRPr="00AC1288">
        <w:rPr>
          <w:rFonts w:ascii="Angsana New" w:hAnsi="Angsana New" w:cs="Angsana New"/>
          <w:sz w:val="32"/>
          <w:szCs w:val="32"/>
          <w:cs/>
        </w:rPr>
        <w:t>)</w:t>
      </w:r>
    </w:p>
    <w:p w:rsidR="00246950" w:rsidRDefault="00246950" w:rsidP="00246950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Pr="00B40DC8" w:rsidRDefault="00246950" w:rsidP="004779F8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รายงานวิชาการ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</w:t>
      </w:r>
      <w:r w:rsidRPr="00F12EBE">
        <w:rPr>
          <w:rFonts w:ascii="Angsana New" w:hAnsi="Angsana New"/>
          <w:sz w:val="32"/>
          <w:szCs w:val="32"/>
          <w:cs/>
        </w:rPr>
        <w:t>คู่มือการปฏิบัติงาน</w:t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246950" w:rsidRDefault="00246950" w:rsidP="004779F8">
      <w:pPr>
        <w:pStyle w:val="ab"/>
        <w:numPr>
          <w:ilvl w:val="2"/>
          <w:numId w:val="7"/>
        </w:numPr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สดงรายงาน</w:t>
      </w:r>
    </w:p>
    <w:p w:rsidR="00246950" w:rsidRDefault="00246950" w:rsidP="004779F8">
      <w:pPr>
        <w:pStyle w:val="ab"/>
        <w:spacing w:after="0"/>
        <w:ind w:left="226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แสดง</w:t>
      </w:r>
      <w:r w:rsidRPr="00AC1288">
        <w:rPr>
          <w:rFonts w:ascii="Angsana New" w:hAnsi="Angsana New"/>
          <w:sz w:val="32"/>
          <w:szCs w:val="32"/>
          <w:cs/>
        </w:rPr>
        <w:t>รายงานวิชาการ (</w:t>
      </w:r>
      <w:r w:rsidRPr="00F12EBE">
        <w:rPr>
          <w:rFonts w:ascii="Angsana New" w:hAnsi="Angsana New"/>
          <w:sz w:val="32"/>
          <w:szCs w:val="32"/>
          <w:cs/>
        </w:rPr>
        <w:t>คู่มือการปฏิบัติงาน</w:t>
      </w:r>
      <w:r w:rsidRPr="00AC1288">
        <w:rPr>
          <w:rFonts w:ascii="Angsana New" w:hAnsi="Angsana New"/>
          <w:sz w:val="32"/>
          <w:szCs w:val="32"/>
          <w:cs/>
        </w:rPr>
        <w:t>)</w:t>
      </w:r>
      <w:r>
        <w:rPr>
          <w:rFonts w:ascii="Angsana New" w:hAnsi="Angsana New" w:hint="cs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รายงาน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01D1A">
        <w:rPr>
          <w:rFonts w:ascii="Angsana New" w:hAnsi="Angsana New" w:hint="cs"/>
          <w:sz w:val="32"/>
          <w:szCs w:val="32"/>
          <w:cs/>
        </w:rPr>
        <w:t xml:space="preserve">2. เลือกที่รายการรายงานวิชาการ </w:t>
      </w:r>
      <w:r w:rsidRPr="00DA3E55">
        <w:rPr>
          <w:sz w:val="20"/>
          <w:szCs w:val="20"/>
        </w:rPr>
        <w:sym w:font="Wingdings" w:char="F0E0"/>
      </w:r>
      <w:r w:rsidRPr="00001D1A">
        <w:rPr>
          <w:rFonts w:ascii="Angsana New" w:hAnsi="Angsana New" w:hint="cs"/>
          <w:sz w:val="32"/>
          <w:szCs w:val="32"/>
          <w:cs/>
        </w:rPr>
        <w:t xml:space="preserve"> 3. เลือก</w:t>
      </w:r>
      <w:r w:rsidRPr="00001D1A">
        <w:rPr>
          <w:rFonts w:ascii="Angsana New" w:hAnsi="Angsana New"/>
          <w:sz w:val="32"/>
          <w:szCs w:val="32"/>
          <w:cs/>
        </w:rPr>
        <w:t>งาน</w:t>
      </w:r>
      <w:r w:rsidRPr="00F12EBE">
        <w:rPr>
          <w:rFonts w:ascii="Angsana New" w:hAnsi="Angsana New"/>
          <w:sz w:val="32"/>
          <w:szCs w:val="32"/>
          <w:cs/>
        </w:rPr>
        <w:t>คู่มือการปฏิบัติงาน</w:t>
      </w:r>
      <w:r>
        <w:rPr>
          <w:rFonts w:hint="cs"/>
          <w:sz w:val="20"/>
          <w:szCs w:val="20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001D1A">
        <w:rPr>
          <w:rFonts w:ascii="Angsana New" w:hAnsi="Angsana New"/>
          <w:sz w:val="20"/>
          <w:szCs w:val="20"/>
        </w:rPr>
        <w:t xml:space="preserve"> </w:t>
      </w:r>
      <w:r w:rsidRPr="00001D1A">
        <w:rPr>
          <w:rFonts w:ascii="Angsana New" w:hAnsi="Angsana New" w:hint="cs"/>
          <w:sz w:val="32"/>
          <w:szCs w:val="32"/>
          <w:cs/>
        </w:rPr>
        <w:t xml:space="preserve"> 4. ค้นหาปีพ.ศ. ตามเงื่อนไขค้นหาและกดปุ่มค้นหา </w:t>
      </w:r>
      <w:r>
        <w:rPr>
          <w:rFonts w:hint="cs"/>
          <w:noProof/>
        </w:rPr>
        <w:drawing>
          <wp:inline distT="0" distB="0" distL="0" distR="0">
            <wp:extent cx="381000" cy="152400"/>
            <wp:effectExtent l="19050" t="0" r="0" b="0"/>
            <wp:docPr id="17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D1A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sz w:val="20"/>
          <w:szCs w:val="20"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001D1A">
        <w:rPr>
          <w:rFonts w:ascii="Angsana New" w:hAnsi="Angsana New" w:hint="cs"/>
          <w:sz w:val="32"/>
          <w:szCs w:val="32"/>
          <w:cs/>
        </w:rPr>
        <w:t xml:space="preserve"> 5. ระบบแสดงข้อมูลที่ได้จากการค้นหา  ดังรูป 4.</w:t>
      </w:r>
      <w:r>
        <w:rPr>
          <w:rFonts w:ascii="Angsana New" w:hAnsi="Angsana New"/>
          <w:sz w:val="32"/>
          <w:szCs w:val="32"/>
        </w:rPr>
        <w:t>12</w:t>
      </w:r>
    </w:p>
    <w:p w:rsidR="00246950" w:rsidRDefault="00246950" w:rsidP="004779F8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81231" cy="2809875"/>
            <wp:effectExtent l="19050" t="19050" r="9919" b="28575"/>
            <wp:docPr id="18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50" cy="2811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ที่ 4.12 </w:t>
      </w:r>
      <w:r w:rsidRPr="00AC1288">
        <w:rPr>
          <w:rFonts w:ascii="Angsana New" w:hAnsi="Angsana New" w:cs="Angsana New"/>
          <w:sz w:val="32"/>
          <w:szCs w:val="32"/>
          <w:cs/>
        </w:rPr>
        <w:t>รายงานวิชาการ (</w:t>
      </w:r>
      <w:r w:rsidRPr="00F12EBE">
        <w:rPr>
          <w:rFonts w:ascii="Angsana New" w:hAnsi="Angsana New" w:cs="Angsana New"/>
          <w:sz w:val="32"/>
          <w:szCs w:val="32"/>
          <w:cs/>
        </w:rPr>
        <w:t>คู่มือการปฏิบัติงาน</w:t>
      </w:r>
      <w:r w:rsidRPr="00AC1288">
        <w:rPr>
          <w:rFonts w:ascii="Angsana New" w:hAnsi="Angsana New" w:cs="Angsana New"/>
          <w:sz w:val="32"/>
          <w:szCs w:val="32"/>
          <w:cs/>
        </w:rPr>
        <w:t>)</w:t>
      </w:r>
    </w:p>
    <w:p w:rsidR="00246950" w:rsidRDefault="00246950" w:rsidP="00246950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4779F8" w:rsidRDefault="004779F8" w:rsidP="00246950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Pr="00B40DC8" w:rsidRDefault="00246950" w:rsidP="00246950">
      <w:pPr>
        <w:pStyle w:val="ab"/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รายงานภาระงาน/คน</w:t>
      </w:r>
    </w:p>
    <w:p w:rsidR="00246950" w:rsidRPr="00B40DC8" w:rsidRDefault="00246950" w:rsidP="004779F8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งานภาระงาน/คน</w:t>
      </w:r>
    </w:p>
    <w:p w:rsidR="00246950" w:rsidRDefault="00246950" w:rsidP="004779F8">
      <w:pPr>
        <w:pStyle w:val="ab"/>
        <w:numPr>
          <w:ilvl w:val="2"/>
          <w:numId w:val="7"/>
        </w:numPr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สดงรายงาน</w:t>
      </w:r>
      <w:r w:rsidRPr="00372689">
        <w:rPr>
          <w:rFonts w:ascii="Angsana New" w:hAnsi="Angsana New"/>
          <w:sz w:val="32"/>
          <w:szCs w:val="32"/>
          <w:cs/>
        </w:rPr>
        <w:t>ภาระงาน/คน ต่อปี</w:t>
      </w:r>
    </w:p>
    <w:p w:rsidR="00246950" w:rsidRPr="004779F8" w:rsidRDefault="00246950" w:rsidP="004779F8">
      <w:pPr>
        <w:pStyle w:val="ab"/>
        <w:spacing w:after="0"/>
        <w:ind w:left="226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แสดง</w:t>
      </w:r>
      <w:r w:rsidRPr="00AC1288">
        <w:rPr>
          <w:rFonts w:ascii="Angsana New" w:hAnsi="Angsana New"/>
          <w:sz w:val="32"/>
          <w:szCs w:val="32"/>
          <w:cs/>
        </w:rPr>
        <w:t>รายงาน</w:t>
      </w:r>
      <w:r>
        <w:rPr>
          <w:rFonts w:ascii="Angsana New" w:hAnsi="Angsana New" w:hint="cs"/>
          <w:sz w:val="32"/>
          <w:szCs w:val="32"/>
          <w:cs/>
        </w:rPr>
        <w:t>รายงาน</w:t>
      </w:r>
      <w:r w:rsidRPr="00372689">
        <w:rPr>
          <w:rFonts w:ascii="Angsana New" w:hAnsi="Angsana New"/>
          <w:sz w:val="32"/>
          <w:szCs w:val="32"/>
          <w:cs/>
        </w:rPr>
        <w:t xml:space="preserve">ภาระงาน/คน </w:t>
      </w:r>
      <w:r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รายงาน</w:t>
      </w:r>
      <w:r w:rsidRPr="00372689">
        <w:rPr>
          <w:rFonts w:ascii="Angsana New" w:hAnsi="Angsana New"/>
          <w:sz w:val="32"/>
          <w:szCs w:val="32"/>
          <w:cs/>
        </w:rPr>
        <w:t xml:space="preserve">ภาระงาน/คน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ค้นหาปีพ.ศ. , สาขา , สถานะตนวจ  ตามเงื่อนไขค้นหาและกดปุ่มค้นหา</w:t>
      </w:r>
      <w:r w:rsidRPr="00FA3D2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381000" cy="152400"/>
            <wp:effectExtent l="19050" t="0" r="0" b="0"/>
            <wp:docPr id="18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 w:rsidR="004779F8">
        <w:rPr>
          <w:rFonts w:ascii="Angsana New" w:hAnsi="Angsana New" w:hint="cs"/>
          <w:sz w:val="20"/>
          <w:szCs w:val="20"/>
          <w:cs/>
        </w:rPr>
        <w:t xml:space="preserve"> </w:t>
      </w:r>
      <w:r w:rsidRPr="004779F8">
        <w:rPr>
          <w:rFonts w:ascii="Angsana New" w:hAnsi="Angsana New" w:hint="cs"/>
          <w:sz w:val="32"/>
          <w:szCs w:val="32"/>
          <w:cs/>
        </w:rPr>
        <w:t>3. ระบบแสดงข้อมูลที่ได้จากการค้นหา  ดังรูป 4.</w:t>
      </w:r>
      <w:r w:rsidRPr="004779F8">
        <w:rPr>
          <w:rFonts w:ascii="Angsana New" w:hAnsi="Angsana New"/>
          <w:sz w:val="32"/>
          <w:szCs w:val="32"/>
        </w:rPr>
        <w:t>13</w:t>
      </w:r>
    </w:p>
    <w:p w:rsidR="00246950" w:rsidRPr="00AD4E27" w:rsidRDefault="00246950" w:rsidP="004779F8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58692" cy="2895600"/>
            <wp:effectExtent l="19050" t="19050" r="13408" b="19050"/>
            <wp:docPr id="18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92" cy="289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ูปที่ 4.13 รายงาน</w:t>
      </w:r>
      <w:r w:rsidRPr="00372689">
        <w:rPr>
          <w:rFonts w:ascii="Angsana New" w:hAnsi="Angsana New" w:cs="Angsana New"/>
          <w:sz w:val="32"/>
          <w:szCs w:val="32"/>
          <w:cs/>
        </w:rPr>
        <w:t>ภาระงาน/คน</w:t>
      </w:r>
    </w:p>
    <w:p w:rsidR="00246950" w:rsidRPr="00AD4E27" w:rsidRDefault="00246950" w:rsidP="00246950">
      <w:pPr>
        <w:ind w:left="1418"/>
        <w:jc w:val="center"/>
        <w:rPr>
          <w:rFonts w:ascii="Angsana New" w:hAnsi="Angsana New" w:cs="Angsana New"/>
          <w:sz w:val="32"/>
          <w:szCs w:val="32"/>
          <w:cs/>
        </w:rPr>
      </w:pPr>
    </w:p>
    <w:p w:rsidR="00246950" w:rsidRPr="00576395" w:rsidRDefault="00246950" w:rsidP="00246950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246950" w:rsidRPr="00FD1D55" w:rsidRDefault="00246950" w:rsidP="00246950">
      <w:pPr>
        <w:ind w:left="1418"/>
        <w:jc w:val="center"/>
        <w:rPr>
          <w:rFonts w:ascii="Angsana New" w:hAnsi="Angsana New" w:cs="Angsana New"/>
          <w:sz w:val="32"/>
          <w:szCs w:val="32"/>
          <w:cs/>
        </w:rPr>
      </w:pPr>
    </w:p>
    <w:p w:rsidR="00246950" w:rsidRDefault="00246950" w:rsidP="00246950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246950" w:rsidRDefault="00246950" w:rsidP="00246950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46950" w:rsidRDefault="00246950" w:rsidP="00246950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46950" w:rsidRPr="00B40DC8" w:rsidRDefault="00246950" w:rsidP="00246950">
      <w:pPr>
        <w:pStyle w:val="ab"/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รายงานภาระงานต่อปี</w:t>
      </w:r>
    </w:p>
    <w:p w:rsidR="00246950" w:rsidRPr="00B40DC8" w:rsidRDefault="00246950" w:rsidP="004779F8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งานภาระงานต่อปี</w:t>
      </w:r>
    </w:p>
    <w:p w:rsidR="00246950" w:rsidRDefault="00246950" w:rsidP="004779F8">
      <w:pPr>
        <w:pStyle w:val="ab"/>
        <w:numPr>
          <w:ilvl w:val="2"/>
          <w:numId w:val="7"/>
        </w:numPr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สดงรายงาน</w:t>
      </w:r>
      <w:r w:rsidRPr="00372689">
        <w:rPr>
          <w:rFonts w:ascii="Angsana New" w:hAnsi="Angsana New"/>
          <w:sz w:val="32"/>
          <w:szCs w:val="32"/>
          <w:cs/>
        </w:rPr>
        <w:t>ภาระงาน</w:t>
      </w:r>
      <w:r>
        <w:rPr>
          <w:rFonts w:ascii="Angsana New" w:hAnsi="Angsana New" w:hint="cs"/>
          <w:sz w:val="32"/>
          <w:szCs w:val="32"/>
          <w:cs/>
        </w:rPr>
        <w:t>งานต่อปี</w:t>
      </w:r>
    </w:p>
    <w:p w:rsidR="00246950" w:rsidRPr="004779F8" w:rsidRDefault="00246950" w:rsidP="004779F8">
      <w:pPr>
        <w:pStyle w:val="ab"/>
        <w:spacing w:after="0"/>
        <w:ind w:left="2268"/>
        <w:jc w:val="thaiDistribute"/>
        <w:rPr>
          <w:rFonts w:ascii="Angsana New" w:hAnsi="Angsana New"/>
          <w:sz w:val="20"/>
          <w:szCs w:val="20"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แสดง</w:t>
      </w:r>
      <w:r w:rsidRPr="00AC1288">
        <w:rPr>
          <w:rFonts w:ascii="Angsana New" w:hAnsi="Angsana New"/>
          <w:sz w:val="32"/>
          <w:szCs w:val="32"/>
          <w:cs/>
        </w:rPr>
        <w:t>รายงาน</w:t>
      </w:r>
      <w:r>
        <w:rPr>
          <w:rFonts w:ascii="Angsana New" w:hAnsi="Angsana New" w:hint="cs"/>
          <w:sz w:val="32"/>
          <w:szCs w:val="32"/>
          <w:cs/>
        </w:rPr>
        <w:t>รายงาน</w:t>
      </w:r>
      <w:r w:rsidRPr="00372689">
        <w:rPr>
          <w:rFonts w:ascii="Angsana New" w:hAnsi="Angsana New"/>
          <w:sz w:val="32"/>
          <w:szCs w:val="32"/>
          <w:cs/>
        </w:rPr>
        <w:t>ภาระงาน</w:t>
      </w:r>
      <w:r>
        <w:rPr>
          <w:rFonts w:ascii="Angsana New" w:hAnsi="Angsana New" w:hint="cs"/>
          <w:sz w:val="32"/>
          <w:szCs w:val="32"/>
          <w:cs/>
        </w:rPr>
        <w:t xml:space="preserve">งานต่อปี 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รายงาน</w:t>
      </w:r>
      <w:r w:rsidRPr="00372689">
        <w:rPr>
          <w:rFonts w:ascii="Angsana New" w:hAnsi="Angsana New"/>
          <w:sz w:val="32"/>
          <w:szCs w:val="32"/>
          <w:cs/>
        </w:rPr>
        <w:t>ภาระงาน</w:t>
      </w:r>
      <w:r>
        <w:rPr>
          <w:rFonts w:ascii="Angsana New" w:hAnsi="Angsana New" w:hint="cs"/>
          <w:sz w:val="32"/>
          <w:szCs w:val="32"/>
          <w:cs/>
        </w:rPr>
        <w:t>งานต่อปี</w:t>
      </w:r>
      <w:r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4779F8">
        <w:rPr>
          <w:rFonts w:ascii="Angsana New" w:hAnsi="Angsana New"/>
          <w:sz w:val="20"/>
          <w:szCs w:val="20"/>
        </w:rPr>
        <w:t xml:space="preserve"> </w:t>
      </w:r>
      <w:r w:rsidRPr="004779F8">
        <w:rPr>
          <w:rFonts w:ascii="Angsana New" w:hAnsi="Angsana New" w:hint="cs"/>
          <w:sz w:val="32"/>
          <w:szCs w:val="32"/>
          <w:cs/>
        </w:rPr>
        <w:t xml:space="preserve"> 2. ค้นหา</w:t>
      </w:r>
      <w:r w:rsidRPr="004779F8">
        <w:rPr>
          <w:rFonts w:ascii="Angsana New" w:hAnsi="Angsana New"/>
          <w:sz w:val="32"/>
          <w:szCs w:val="32"/>
          <w:cs/>
        </w:rPr>
        <w:t>ปีการศึกษา ( 1 มิ.ย. - 31 พ.ค.</w:t>
      </w:r>
      <w:r w:rsidRPr="004779F8">
        <w:rPr>
          <w:rFonts w:ascii="Angsana New" w:hAnsi="Angsana New" w:hint="cs"/>
          <w:sz w:val="32"/>
          <w:szCs w:val="32"/>
          <w:cs/>
        </w:rPr>
        <w:t xml:space="preserve"> , สาขา ,   ตามเงื่อนไขค้นหาและกดปุ่มค้นหา </w:t>
      </w:r>
      <w:r>
        <w:rPr>
          <w:rFonts w:hint="cs"/>
          <w:noProof/>
        </w:rPr>
        <w:drawing>
          <wp:inline distT="0" distB="0" distL="0" distR="0">
            <wp:extent cx="381000" cy="152400"/>
            <wp:effectExtent l="19050" t="0" r="0" b="0"/>
            <wp:docPr id="18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79F8">
        <w:rPr>
          <w:rFonts w:ascii="Angsana New" w:hAnsi="Angsana New" w:hint="cs"/>
          <w:sz w:val="32"/>
          <w:szCs w:val="32"/>
          <w:cs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4779F8">
        <w:rPr>
          <w:rFonts w:ascii="Angsana New" w:hAnsi="Angsana New" w:hint="cs"/>
          <w:sz w:val="32"/>
          <w:szCs w:val="32"/>
          <w:cs/>
        </w:rPr>
        <w:t xml:space="preserve"> 3. ระบบแสดงข้อมูลที่ได้จากการค้นหา  ดังรูป 4.</w:t>
      </w:r>
      <w:r w:rsidRPr="004779F8">
        <w:rPr>
          <w:rFonts w:ascii="Angsana New" w:hAnsi="Angsana New"/>
          <w:sz w:val="32"/>
          <w:szCs w:val="32"/>
        </w:rPr>
        <w:t>14</w:t>
      </w:r>
    </w:p>
    <w:p w:rsidR="00246950" w:rsidRPr="00D327E9" w:rsidRDefault="00246950" w:rsidP="004779F8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2809" cy="2638425"/>
            <wp:effectExtent l="19050" t="19050" r="18341" b="28575"/>
            <wp:docPr id="18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09" cy="2638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ที่ 4.14 </w:t>
      </w:r>
      <w:r w:rsidRPr="00AC1288">
        <w:rPr>
          <w:rFonts w:ascii="Angsana New" w:hAnsi="Angsana New" w:cs="Angsana New"/>
          <w:sz w:val="32"/>
          <w:szCs w:val="32"/>
          <w:cs/>
        </w:rPr>
        <w:t>รายงาน</w:t>
      </w:r>
      <w:r>
        <w:rPr>
          <w:rFonts w:ascii="Angsana New" w:hAnsi="Angsana New" w:cs="Angsana New" w:hint="cs"/>
          <w:sz w:val="32"/>
          <w:szCs w:val="32"/>
          <w:cs/>
        </w:rPr>
        <w:t>รายงาน</w:t>
      </w:r>
      <w:r w:rsidRPr="00372689">
        <w:rPr>
          <w:rFonts w:ascii="Angsana New" w:hAnsi="Angsana New" w:cs="Angsana New"/>
          <w:sz w:val="32"/>
          <w:szCs w:val="32"/>
          <w:cs/>
        </w:rPr>
        <w:t>ภาระงาน</w:t>
      </w:r>
      <w:r>
        <w:rPr>
          <w:rFonts w:ascii="Angsana New" w:hAnsi="Angsana New" w:cs="Angsana New" w:hint="cs"/>
          <w:sz w:val="32"/>
          <w:szCs w:val="32"/>
          <w:cs/>
        </w:rPr>
        <w:t>งานต่อปี</w:t>
      </w:r>
    </w:p>
    <w:p w:rsidR="00246950" w:rsidRPr="00001D1A" w:rsidRDefault="00246950" w:rsidP="00246950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46950" w:rsidRPr="00001D1A" w:rsidRDefault="00246950" w:rsidP="00246950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  <w:cs/>
        </w:rPr>
      </w:pPr>
    </w:p>
    <w:p w:rsidR="00246950" w:rsidRPr="00246950" w:rsidRDefault="00246950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sectPr w:rsidR="00246950" w:rsidRPr="00246950" w:rsidSect="001D133B">
      <w:headerReference w:type="default" r:id="rId44"/>
      <w:footerReference w:type="default" r:id="rId45"/>
      <w:pgSz w:w="11906" w:h="16838"/>
      <w:pgMar w:top="1535" w:right="1133" w:bottom="1134" w:left="2268" w:header="425" w:footer="7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64B" w:rsidRDefault="00E3164B" w:rsidP="00A72D4B">
      <w:pPr>
        <w:spacing w:after="0" w:line="240" w:lineRule="auto"/>
      </w:pPr>
      <w:r>
        <w:separator/>
      </w:r>
    </w:p>
  </w:endnote>
  <w:endnote w:type="continuationSeparator" w:id="1">
    <w:p w:rsidR="00E3164B" w:rsidRDefault="00E3164B" w:rsidP="00A7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90" w:rsidRPr="00161D01" w:rsidRDefault="007306C5" w:rsidP="007306C5">
    <w:pPr>
      <w:pStyle w:val="a6"/>
      <w:pBdr>
        <w:top w:val="thinThickSmallGap" w:sz="24" w:space="1" w:color="622423" w:themeColor="accent2" w:themeShade="7F"/>
      </w:pBdr>
      <w:rPr>
        <w:rFonts w:ascii="Angsana New" w:hAnsi="Angsana New"/>
        <w:sz w:val="28"/>
        <w:cs/>
      </w:rPr>
    </w:pPr>
    <w:r w:rsidRPr="00161D01">
      <w:rPr>
        <w:rFonts w:ascii="Angsana New" w:hAnsi="Angsana New"/>
        <w:sz w:val="28"/>
        <w:cs/>
      </w:rPr>
      <w:t>ระบบคำนวณภาระงานเป็นชั่วโมงการพัฒนาอาจารย์และภาระงานอาจารย์</w:t>
    </w:r>
    <w:r w:rsidRPr="00161D01">
      <w:rPr>
        <w:rFonts w:ascii="Angsana New" w:hAnsi="Angsana New"/>
        <w:sz w:val="28"/>
      </w:rPr>
      <w:ptab w:relativeTo="margin" w:alignment="right" w:leader="none"/>
    </w:r>
    <w:r w:rsidR="00161D01" w:rsidRPr="00161D01">
      <w:rPr>
        <w:rFonts w:ascii="Angsana New" w:hAnsi="Angsana New"/>
        <w:sz w:val="28"/>
        <w:cs/>
      </w:rPr>
      <w:t>หน้า</w:t>
    </w:r>
    <w:r w:rsidRPr="00161D01">
      <w:rPr>
        <w:rFonts w:ascii="Angsana New" w:hAnsi="Angsana New"/>
        <w:sz w:val="28"/>
      </w:rPr>
      <w:t xml:space="preserve"> </w:t>
    </w:r>
    <w:r w:rsidR="00F27570" w:rsidRPr="00161D01">
      <w:rPr>
        <w:rFonts w:ascii="Angsana New" w:hAnsi="Angsana New"/>
        <w:sz w:val="28"/>
      </w:rPr>
      <w:fldChar w:fldCharType="begin"/>
    </w:r>
    <w:r w:rsidRPr="00161D01">
      <w:rPr>
        <w:rFonts w:ascii="Angsana New" w:hAnsi="Angsana New"/>
        <w:sz w:val="28"/>
      </w:rPr>
      <w:instrText xml:space="preserve"> PAGE   \* MERGEFORMAT </w:instrText>
    </w:r>
    <w:r w:rsidR="00F27570" w:rsidRPr="00161D01">
      <w:rPr>
        <w:rFonts w:ascii="Angsana New" w:hAnsi="Angsana New"/>
        <w:sz w:val="28"/>
      </w:rPr>
      <w:fldChar w:fldCharType="separate"/>
    </w:r>
    <w:r w:rsidR="00D1512D">
      <w:rPr>
        <w:rFonts w:ascii="Angsana New" w:hAnsi="Angsana New"/>
        <w:noProof/>
        <w:sz w:val="28"/>
      </w:rPr>
      <w:t>3</w:t>
    </w:r>
    <w:r w:rsidR="00F27570" w:rsidRPr="00161D01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64B" w:rsidRDefault="00E3164B" w:rsidP="00A72D4B">
      <w:pPr>
        <w:spacing w:after="0" w:line="240" w:lineRule="auto"/>
      </w:pPr>
      <w:r>
        <w:separator/>
      </w:r>
    </w:p>
  </w:footnote>
  <w:footnote w:type="continuationSeparator" w:id="1">
    <w:p w:rsidR="00E3164B" w:rsidRDefault="00E3164B" w:rsidP="00A7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90" w:rsidRPr="007306C5" w:rsidRDefault="007306C5" w:rsidP="007306C5">
    <w:pPr>
      <w:pStyle w:val="a4"/>
      <w:pBdr>
        <w:bottom w:val="thickThinSmallGap" w:sz="24" w:space="1" w:color="622423" w:themeColor="accent2" w:themeShade="7F"/>
      </w:pBdr>
      <w:tabs>
        <w:tab w:val="clear" w:pos="9026"/>
        <w:tab w:val="right" w:pos="8505"/>
      </w:tabs>
      <w:rPr>
        <w:rFonts w:ascii="Angsana New" w:eastAsiaTheme="majorEastAsia" w:hAnsi="Angsana New"/>
        <w:sz w:val="28"/>
      </w:rPr>
    </w:pPr>
    <w:r w:rsidRPr="008A1F08">
      <w:rPr>
        <w:rFonts w:ascii="Angsana New" w:eastAsiaTheme="majorEastAsia" w:hAnsi="Angsana New" w:hint="cs"/>
        <w:sz w:val="28"/>
        <w:cs/>
      </w:rPr>
      <w:t xml:space="preserve">คณะแพทยศาสตร์ มหาวิทยาลัยธรรมศาสตร์                   </w:t>
    </w:r>
    <w:r>
      <w:rPr>
        <w:rFonts w:ascii="Angsana New" w:eastAsiaTheme="majorEastAsia" w:hAnsi="Angsana New" w:hint="cs"/>
        <w:sz w:val="28"/>
        <w:cs/>
      </w:rPr>
      <w:tab/>
    </w:r>
    <w:r>
      <w:rPr>
        <w:rFonts w:ascii="Angsana New" w:eastAsiaTheme="majorEastAsia" w:hAnsi="Angsana New" w:hint="cs"/>
        <w:sz w:val="28"/>
        <w:cs/>
      </w:rPr>
      <w:tab/>
    </w:r>
    <w:r w:rsidRPr="008A1F08">
      <w:rPr>
        <w:rFonts w:ascii="Angsana New" w:eastAsiaTheme="majorEastAsia" w:hAnsi="Angsana New" w:hint="cs"/>
        <w:noProof/>
        <w:sz w:val="28"/>
      </w:rPr>
      <w:drawing>
        <wp:inline distT="0" distB="0" distL="0" distR="0">
          <wp:extent cx="276225" cy="209550"/>
          <wp:effectExtent l="19050" t="0" r="9525" b="0"/>
          <wp:docPr id="128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8CC745E"/>
    <w:multiLevelType w:val="hybridMultilevel"/>
    <w:tmpl w:val="F7F40344"/>
    <w:lvl w:ilvl="0" w:tplc="A09CEA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3EC"/>
    <w:multiLevelType w:val="hybridMultilevel"/>
    <w:tmpl w:val="A4783FAA"/>
    <w:lvl w:ilvl="0" w:tplc="EFAC619E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B44480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05A33"/>
    <w:rsid w:val="00030ADA"/>
    <w:rsid w:val="00031607"/>
    <w:rsid w:val="00031E5A"/>
    <w:rsid w:val="0009772D"/>
    <w:rsid w:val="000E765D"/>
    <w:rsid w:val="000F14B2"/>
    <w:rsid w:val="00112B7B"/>
    <w:rsid w:val="00132967"/>
    <w:rsid w:val="0014215B"/>
    <w:rsid w:val="00144EC6"/>
    <w:rsid w:val="00161D01"/>
    <w:rsid w:val="001C7FF8"/>
    <w:rsid w:val="001D133B"/>
    <w:rsid w:val="001F6945"/>
    <w:rsid w:val="002016BE"/>
    <w:rsid w:val="00222ACB"/>
    <w:rsid w:val="00244877"/>
    <w:rsid w:val="00246950"/>
    <w:rsid w:val="00283344"/>
    <w:rsid w:val="002B1A5B"/>
    <w:rsid w:val="002E5797"/>
    <w:rsid w:val="00314272"/>
    <w:rsid w:val="00343FE6"/>
    <w:rsid w:val="00363CD1"/>
    <w:rsid w:val="003D5447"/>
    <w:rsid w:val="003E7B5B"/>
    <w:rsid w:val="00414222"/>
    <w:rsid w:val="00426196"/>
    <w:rsid w:val="00442D2A"/>
    <w:rsid w:val="00470767"/>
    <w:rsid w:val="00473FD2"/>
    <w:rsid w:val="004779F8"/>
    <w:rsid w:val="004D7884"/>
    <w:rsid w:val="004F26A0"/>
    <w:rsid w:val="005A48E9"/>
    <w:rsid w:val="0065639F"/>
    <w:rsid w:val="00666F05"/>
    <w:rsid w:val="006957D6"/>
    <w:rsid w:val="006B32DC"/>
    <w:rsid w:val="006B7EDE"/>
    <w:rsid w:val="006C11F8"/>
    <w:rsid w:val="006F3DC2"/>
    <w:rsid w:val="006F3E4E"/>
    <w:rsid w:val="0072695B"/>
    <w:rsid w:val="007306C5"/>
    <w:rsid w:val="0073422E"/>
    <w:rsid w:val="007668CD"/>
    <w:rsid w:val="00794239"/>
    <w:rsid w:val="008A0560"/>
    <w:rsid w:val="008B6845"/>
    <w:rsid w:val="008C47FB"/>
    <w:rsid w:val="00910727"/>
    <w:rsid w:val="00932503"/>
    <w:rsid w:val="009F470C"/>
    <w:rsid w:val="00A0645A"/>
    <w:rsid w:val="00A47B07"/>
    <w:rsid w:val="00A54352"/>
    <w:rsid w:val="00A72D4B"/>
    <w:rsid w:val="00A76DF6"/>
    <w:rsid w:val="00AE54C8"/>
    <w:rsid w:val="00AF7091"/>
    <w:rsid w:val="00B3205C"/>
    <w:rsid w:val="00B36E87"/>
    <w:rsid w:val="00B47DDB"/>
    <w:rsid w:val="00B712A7"/>
    <w:rsid w:val="00BC5074"/>
    <w:rsid w:val="00BD196F"/>
    <w:rsid w:val="00BD4FE1"/>
    <w:rsid w:val="00C52254"/>
    <w:rsid w:val="00C73B4C"/>
    <w:rsid w:val="00C90845"/>
    <w:rsid w:val="00CA3911"/>
    <w:rsid w:val="00CD7B70"/>
    <w:rsid w:val="00CE1C94"/>
    <w:rsid w:val="00D115F9"/>
    <w:rsid w:val="00D1512D"/>
    <w:rsid w:val="00D35A89"/>
    <w:rsid w:val="00DE6A2D"/>
    <w:rsid w:val="00E3164B"/>
    <w:rsid w:val="00E60D26"/>
    <w:rsid w:val="00E61BF8"/>
    <w:rsid w:val="00E80483"/>
    <w:rsid w:val="00F079F5"/>
    <w:rsid w:val="00F122F2"/>
    <w:rsid w:val="00F12B26"/>
    <w:rsid w:val="00F2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13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BCD-6000-41C2-B1EE-42D0EE5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2180</Words>
  <Characters>1242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01</dc:creator>
  <cp:lastModifiedBy>dell_01</cp:lastModifiedBy>
  <cp:revision>9</cp:revision>
  <cp:lastPrinted>2011-07-01T08:51:00Z</cp:lastPrinted>
  <dcterms:created xsi:type="dcterms:W3CDTF">2012-06-04T02:29:00Z</dcterms:created>
  <dcterms:modified xsi:type="dcterms:W3CDTF">2012-06-06T03:48:00Z</dcterms:modified>
</cp:coreProperties>
</file>